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9D453" w14:textId="3C435796" w:rsidR="0050257C" w:rsidRPr="00061FF9" w:rsidRDefault="004B689B" w:rsidP="00061F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estaw podrę</w:t>
      </w:r>
      <w:r w:rsidR="00765A80">
        <w:rPr>
          <w:rFonts w:ascii="Times New Roman" w:hAnsi="Times New Roman" w:cs="Times New Roman"/>
          <w:b/>
          <w:sz w:val="24"/>
          <w:szCs w:val="24"/>
        </w:rPr>
        <w:t>czników na rok szkolny 202</w:t>
      </w:r>
      <w:r w:rsidR="006B0414">
        <w:rPr>
          <w:rFonts w:ascii="Times New Roman" w:hAnsi="Times New Roman" w:cs="Times New Roman"/>
          <w:b/>
          <w:sz w:val="24"/>
          <w:szCs w:val="24"/>
        </w:rPr>
        <w:t>5</w:t>
      </w:r>
      <w:r w:rsidR="00765A80">
        <w:rPr>
          <w:rFonts w:ascii="Times New Roman" w:hAnsi="Times New Roman" w:cs="Times New Roman"/>
          <w:b/>
          <w:sz w:val="24"/>
          <w:szCs w:val="24"/>
        </w:rPr>
        <w:t>/202</w:t>
      </w:r>
      <w:r w:rsidR="006B0414">
        <w:rPr>
          <w:rFonts w:ascii="Times New Roman" w:hAnsi="Times New Roman" w:cs="Times New Roman"/>
          <w:b/>
          <w:sz w:val="24"/>
          <w:szCs w:val="24"/>
        </w:rPr>
        <w:t>6</w:t>
      </w:r>
    </w:p>
    <w:p w14:paraId="75234BF8" w14:textId="77777777" w:rsidR="00061FF9" w:rsidRDefault="00061FF9" w:rsidP="00061F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061FF9">
        <w:rPr>
          <w:rFonts w:ascii="Times New Roman" w:hAnsi="Times New Roman" w:cs="Times New Roman"/>
          <w:b/>
          <w:sz w:val="24"/>
          <w:szCs w:val="24"/>
        </w:rPr>
        <w:t xml:space="preserve"> ZSz-P w Zabłociu</w:t>
      </w:r>
    </w:p>
    <w:p w14:paraId="66265570" w14:textId="77777777" w:rsidR="009E75B8" w:rsidRDefault="009E75B8" w:rsidP="00061F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A89CB3" w14:textId="77777777" w:rsidR="009E75B8" w:rsidRPr="00032915" w:rsidRDefault="009E75B8" w:rsidP="00061FF9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32915">
        <w:rPr>
          <w:rFonts w:ascii="Times New Roman" w:hAnsi="Times New Roman" w:cs="Times New Roman"/>
          <w:b/>
          <w:color w:val="0070C0"/>
          <w:sz w:val="24"/>
          <w:szCs w:val="24"/>
        </w:rPr>
        <w:t>Klasa 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1381"/>
        <w:gridCol w:w="2620"/>
        <w:gridCol w:w="1916"/>
        <w:gridCol w:w="1224"/>
        <w:gridCol w:w="1577"/>
      </w:tblGrid>
      <w:tr w:rsidR="009E75B8" w14:paraId="426C96A5" w14:textId="77777777" w:rsidTr="009E75B8">
        <w:tc>
          <w:tcPr>
            <w:tcW w:w="570" w:type="dxa"/>
          </w:tcPr>
          <w:p w14:paraId="4A907843" w14:textId="77777777" w:rsidR="009E75B8" w:rsidRPr="00032915" w:rsidRDefault="009E75B8" w:rsidP="00061F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3291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Lp.</w:t>
            </w:r>
          </w:p>
        </w:tc>
        <w:tc>
          <w:tcPr>
            <w:tcW w:w="1381" w:type="dxa"/>
          </w:tcPr>
          <w:p w14:paraId="23627823" w14:textId="77777777" w:rsidR="009E75B8" w:rsidRPr="00032915" w:rsidRDefault="009E75B8" w:rsidP="00061F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3291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przedmiot</w:t>
            </w:r>
          </w:p>
        </w:tc>
        <w:tc>
          <w:tcPr>
            <w:tcW w:w="2620" w:type="dxa"/>
          </w:tcPr>
          <w:p w14:paraId="13A7895F" w14:textId="77777777" w:rsidR="009E75B8" w:rsidRPr="00032915" w:rsidRDefault="009E75B8" w:rsidP="00061F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3291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tytuł</w:t>
            </w:r>
          </w:p>
        </w:tc>
        <w:tc>
          <w:tcPr>
            <w:tcW w:w="1916" w:type="dxa"/>
          </w:tcPr>
          <w:p w14:paraId="1D4DACE6" w14:textId="77777777" w:rsidR="009E75B8" w:rsidRPr="00032915" w:rsidRDefault="009E75B8" w:rsidP="00061F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3291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autor</w:t>
            </w:r>
          </w:p>
        </w:tc>
        <w:tc>
          <w:tcPr>
            <w:tcW w:w="1224" w:type="dxa"/>
          </w:tcPr>
          <w:p w14:paraId="47EEAD8D" w14:textId="77777777" w:rsidR="009E75B8" w:rsidRPr="00032915" w:rsidRDefault="009E75B8" w:rsidP="00061F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3291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wydawnictwo</w:t>
            </w:r>
          </w:p>
        </w:tc>
        <w:tc>
          <w:tcPr>
            <w:tcW w:w="1577" w:type="dxa"/>
          </w:tcPr>
          <w:p w14:paraId="2A84C454" w14:textId="77777777" w:rsidR="009E75B8" w:rsidRPr="00032915" w:rsidRDefault="009E75B8" w:rsidP="00061F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3291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numer dopuszczenia</w:t>
            </w:r>
          </w:p>
        </w:tc>
      </w:tr>
      <w:tr w:rsidR="009E75B8" w:rsidRPr="00BF64DE" w14:paraId="05FEC472" w14:textId="77777777" w:rsidTr="009E75B8">
        <w:tc>
          <w:tcPr>
            <w:tcW w:w="570" w:type="dxa"/>
          </w:tcPr>
          <w:p w14:paraId="5ADC0065" w14:textId="77777777" w:rsidR="009E75B8" w:rsidRPr="00BF64DE" w:rsidRDefault="009E75B8" w:rsidP="0006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81" w:type="dxa"/>
          </w:tcPr>
          <w:p w14:paraId="45081555" w14:textId="77777777" w:rsidR="009E75B8" w:rsidRPr="00BF64DE" w:rsidRDefault="000744D0" w:rsidP="0006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9E75B8" w:rsidRPr="00BF64DE">
              <w:rPr>
                <w:rFonts w:ascii="Times New Roman" w:hAnsi="Times New Roman" w:cs="Times New Roman"/>
                <w:sz w:val="20"/>
                <w:szCs w:val="20"/>
              </w:rPr>
              <w:t>dukacja wczesnoszkolna</w:t>
            </w:r>
          </w:p>
        </w:tc>
        <w:tc>
          <w:tcPr>
            <w:tcW w:w="2620" w:type="dxa"/>
          </w:tcPr>
          <w:p w14:paraId="62273445" w14:textId="77777777" w:rsidR="009E75B8" w:rsidRPr="00BF64DE" w:rsidRDefault="009E75B8" w:rsidP="0006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„Eleme</w:t>
            </w:r>
            <w:r w:rsidR="006E7BF2">
              <w:rPr>
                <w:rFonts w:ascii="Times New Roman" w:hAnsi="Times New Roman" w:cs="Times New Roman"/>
                <w:sz w:val="20"/>
                <w:szCs w:val="20"/>
              </w:rPr>
              <w:t>ntarz odkrywców”- podręcznik zintegrowany</w:t>
            </w: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.cz.1-4</w:t>
            </w:r>
          </w:p>
          <w:p w14:paraId="150D2578" w14:textId="77777777" w:rsidR="002B0596" w:rsidRPr="00BF64DE" w:rsidRDefault="002B0596" w:rsidP="002B0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631D60" w14:textId="77777777" w:rsidR="002B0596" w:rsidRPr="00BF64DE" w:rsidRDefault="002B0596" w:rsidP="0006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596AA8DE" w14:textId="77777777" w:rsidR="009E75B8" w:rsidRPr="00BF64DE" w:rsidRDefault="009E75B8" w:rsidP="00442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Barbara Stępień, Ewa Hryszkiewicz, Joanna Winiecka-Nowak</w:t>
            </w:r>
          </w:p>
        </w:tc>
        <w:tc>
          <w:tcPr>
            <w:tcW w:w="1224" w:type="dxa"/>
          </w:tcPr>
          <w:p w14:paraId="6BDD20F1" w14:textId="77777777" w:rsidR="009E75B8" w:rsidRPr="00BF64DE" w:rsidRDefault="009E75B8" w:rsidP="0006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577" w:type="dxa"/>
          </w:tcPr>
          <w:p w14:paraId="1D45A4A8" w14:textId="77777777" w:rsidR="009E75B8" w:rsidRPr="00BF64DE" w:rsidRDefault="004429CA" w:rsidP="0006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Cz.1-2 790/3/2018,</w:t>
            </w:r>
          </w:p>
          <w:p w14:paraId="13CA721D" w14:textId="77777777" w:rsidR="004429CA" w:rsidRPr="00BF64DE" w:rsidRDefault="004429CA" w:rsidP="0006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Cz. 3-4</w:t>
            </w:r>
          </w:p>
          <w:p w14:paraId="58887509" w14:textId="77777777" w:rsidR="004429CA" w:rsidRPr="00BF64DE" w:rsidRDefault="004429CA" w:rsidP="0006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790/4/2018</w:t>
            </w:r>
          </w:p>
        </w:tc>
      </w:tr>
      <w:tr w:rsidR="009E75B8" w:rsidRPr="00BF64DE" w14:paraId="604DCFF1" w14:textId="77777777" w:rsidTr="009E75B8">
        <w:tc>
          <w:tcPr>
            <w:tcW w:w="570" w:type="dxa"/>
          </w:tcPr>
          <w:p w14:paraId="19C30BA7" w14:textId="77777777" w:rsidR="009E75B8" w:rsidRPr="00BF64DE" w:rsidRDefault="009347C5" w:rsidP="0006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81" w:type="dxa"/>
          </w:tcPr>
          <w:p w14:paraId="6AA2CF05" w14:textId="77777777" w:rsidR="009E75B8" w:rsidRPr="00BF64DE" w:rsidRDefault="000744D0" w:rsidP="0006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9347C5" w:rsidRPr="00BF64DE">
              <w:rPr>
                <w:rFonts w:ascii="Times New Roman" w:hAnsi="Times New Roman" w:cs="Times New Roman"/>
                <w:sz w:val="20"/>
                <w:szCs w:val="20"/>
              </w:rPr>
              <w:t>dukacja wczesnoszkolna</w:t>
            </w:r>
          </w:p>
        </w:tc>
        <w:tc>
          <w:tcPr>
            <w:tcW w:w="2620" w:type="dxa"/>
          </w:tcPr>
          <w:p w14:paraId="02ECEC5B" w14:textId="77777777" w:rsidR="009E75B8" w:rsidRPr="00BF64DE" w:rsidRDefault="006E7BF2" w:rsidP="006E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Elementarz odkrywców”</w:t>
            </w:r>
            <w:r w:rsidR="009347C5" w:rsidRPr="00BF64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ręcznik matematyczny, </w:t>
            </w:r>
            <w:r w:rsidR="009347C5" w:rsidRPr="00BF64DE">
              <w:rPr>
                <w:rFonts w:ascii="Times New Roman" w:hAnsi="Times New Roman" w:cs="Times New Roman"/>
                <w:sz w:val="20"/>
                <w:szCs w:val="20"/>
              </w:rPr>
              <w:t>część 1</w:t>
            </w:r>
            <w:r w:rsidR="002B0596" w:rsidRPr="00BF64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47C5" w:rsidRPr="00BF64DE">
              <w:rPr>
                <w:rFonts w:ascii="Times New Roman" w:hAnsi="Times New Roman" w:cs="Times New Roman"/>
                <w:sz w:val="20"/>
                <w:szCs w:val="20"/>
              </w:rPr>
              <w:t>i 2</w:t>
            </w:r>
          </w:p>
        </w:tc>
        <w:tc>
          <w:tcPr>
            <w:tcW w:w="1916" w:type="dxa"/>
          </w:tcPr>
          <w:p w14:paraId="563403FF" w14:textId="77777777" w:rsidR="009E75B8" w:rsidRPr="00BF64DE" w:rsidRDefault="009347C5" w:rsidP="00442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Krystyna Bielenica, Maria Bura, Małgorzata Kwil, Bogusława Lankiewicz</w:t>
            </w:r>
          </w:p>
        </w:tc>
        <w:tc>
          <w:tcPr>
            <w:tcW w:w="1224" w:type="dxa"/>
          </w:tcPr>
          <w:p w14:paraId="248A3C89" w14:textId="77777777" w:rsidR="009E75B8" w:rsidRPr="00BF64DE" w:rsidRDefault="009347C5" w:rsidP="0006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577" w:type="dxa"/>
          </w:tcPr>
          <w:p w14:paraId="664117A7" w14:textId="77777777" w:rsidR="004429CA" w:rsidRPr="00BF64DE" w:rsidRDefault="004429CA" w:rsidP="0006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Cz.1</w:t>
            </w:r>
          </w:p>
          <w:p w14:paraId="6A35513C" w14:textId="77777777" w:rsidR="009E75B8" w:rsidRPr="00BF64DE" w:rsidRDefault="004429CA" w:rsidP="0006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790/3/2018</w:t>
            </w:r>
          </w:p>
          <w:p w14:paraId="1A7A5666" w14:textId="77777777" w:rsidR="004429CA" w:rsidRPr="00BF64DE" w:rsidRDefault="004429CA" w:rsidP="0006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Cz.2</w:t>
            </w:r>
          </w:p>
          <w:p w14:paraId="6251343C" w14:textId="77777777" w:rsidR="004429CA" w:rsidRPr="00BF64DE" w:rsidRDefault="004429CA" w:rsidP="0006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790/4/2018</w:t>
            </w:r>
          </w:p>
        </w:tc>
      </w:tr>
      <w:tr w:rsidR="002B0596" w:rsidRPr="00BF64DE" w14:paraId="65570856" w14:textId="77777777" w:rsidTr="002B0596">
        <w:trPr>
          <w:trHeight w:val="1575"/>
        </w:trPr>
        <w:tc>
          <w:tcPr>
            <w:tcW w:w="570" w:type="dxa"/>
            <w:vMerge w:val="restart"/>
          </w:tcPr>
          <w:p w14:paraId="242F2AD7" w14:textId="77777777" w:rsidR="002B0596" w:rsidRPr="00BF64DE" w:rsidRDefault="002B0596" w:rsidP="0006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81" w:type="dxa"/>
            <w:vMerge w:val="restart"/>
          </w:tcPr>
          <w:p w14:paraId="408B4F39" w14:textId="77777777" w:rsidR="002B0596" w:rsidRPr="00BF64DE" w:rsidRDefault="000744D0" w:rsidP="0006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2B0596" w:rsidRPr="00BF64DE">
              <w:rPr>
                <w:rFonts w:ascii="Times New Roman" w:hAnsi="Times New Roman" w:cs="Times New Roman"/>
                <w:sz w:val="20"/>
                <w:szCs w:val="20"/>
              </w:rPr>
              <w:t>dukacja wczesnoszkolna</w:t>
            </w:r>
          </w:p>
        </w:tc>
        <w:tc>
          <w:tcPr>
            <w:tcW w:w="2620" w:type="dxa"/>
          </w:tcPr>
          <w:p w14:paraId="3B6B24BC" w14:textId="77777777" w:rsidR="002B0596" w:rsidRPr="00BF64DE" w:rsidRDefault="002B0596" w:rsidP="002B0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6D10C6" w14:textId="77777777" w:rsidR="002B0596" w:rsidRPr="00BF64DE" w:rsidRDefault="002B0596" w:rsidP="002B0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 xml:space="preserve">Ćwiczenia zintegrowane cz.1-4, </w:t>
            </w:r>
          </w:p>
          <w:p w14:paraId="2B29328E" w14:textId="77777777" w:rsidR="002B0596" w:rsidRPr="00BF64DE" w:rsidRDefault="002B0596" w:rsidP="002B0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853505" w14:textId="77777777" w:rsidR="002B0596" w:rsidRPr="00BF64DE" w:rsidRDefault="002B0596" w:rsidP="002B0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4FECF1" w14:textId="77777777" w:rsidR="002B0596" w:rsidRPr="00BF64DE" w:rsidRDefault="002B0596" w:rsidP="002B0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19125" w14:textId="77777777" w:rsidR="002B0596" w:rsidRPr="00BF64DE" w:rsidRDefault="002B0596" w:rsidP="002B0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666A301A" w14:textId="77777777" w:rsidR="002B0596" w:rsidRPr="00BF64DE" w:rsidRDefault="002B0596" w:rsidP="002B0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Barbara Stępień, Ewa Hryszkiewicz, Małgorzata Ogrodowczyk, Joanna Winiecka-Nowak</w:t>
            </w:r>
          </w:p>
          <w:p w14:paraId="12C4325C" w14:textId="77777777" w:rsidR="002B0596" w:rsidRPr="00BF64DE" w:rsidRDefault="002B0596" w:rsidP="0006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0BCCAFE4" w14:textId="77777777" w:rsidR="002B0596" w:rsidRPr="00BF64DE" w:rsidRDefault="004429CA" w:rsidP="0006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577" w:type="dxa"/>
          </w:tcPr>
          <w:p w14:paraId="468487B5" w14:textId="77777777" w:rsidR="002B0596" w:rsidRPr="00BF64DE" w:rsidRDefault="002B0596" w:rsidP="0006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596" w:rsidRPr="00BF64DE" w14:paraId="518E3C1B" w14:textId="77777777" w:rsidTr="002B0596">
        <w:trPr>
          <w:trHeight w:val="1125"/>
        </w:trPr>
        <w:tc>
          <w:tcPr>
            <w:tcW w:w="570" w:type="dxa"/>
            <w:vMerge/>
          </w:tcPr>
          <w:p w14:paraId="56E7C66C" w14:textId="77777777" w:rsidR="002B0596" w:rsidRPr="00BF64DE" w:rsidRDefault="002B0596" w:rsidP="0006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14B40EC1" w14:textId="77777777" w:rsidR="002B0596" w:rsidRPr="00BF64DE" w:rsidRDefault="002B0596" w:rsidP="0006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</w:tcPr>
          <w:p w14:paraId="5AA6BCB5" w14:textId="77777777" w:rsidR="002B0596" w:rsidRPr="00BF64DE" w:rsidRDefault="004429CA" w:rsidP="00442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2B0596" w:rsidRPr="00BF64DE">
              <w:rPr>
                <w:rFonts w:ascii="Times New Roman" w:hAnsi="Times New Roman" w:cs="Times New Roman"/>
                <w:sz w:val="20"/>
                <w:szCs w:val="20"/>
              </w:rPr>
              <w:t>wiczenia do matematyki cz.1-2</w:t>
            </w:r>
          </w:p>
        </w:tc>
        <w:tc>
          <w:tcPr>
            <w:tcW w:w="1916" w:type="dxa"/>
          </w:tcPr>
          <w:p w14:paraId="49A2473E" w14:textId="77777777" w:rsidR="002B0596" w:rsidRPr="00BF64DE" w:rsidRDefault="004429CA" w:rsidP="00442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Krystyna Bielenica, Maria Bura, Małgorzata Kwil, Bogusława Lankiewicz</w:t>
            </w:r>
          </w:p>
        </w:tc>
        <w:tc>
          <w:tcPr>
            <w:tcW w:w="1224" w:type="dxa"/>
          </w:tcPr>
          <w:p w14:paraId="7193E70B" w14:textId="77777777" w:rsidR="002B0596" w:rsidRPr="00BF64DE" w:rsidRDefault="004429CA" w:rsidP="0006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577" w:type="dxa"/>
          </w:tcPr>
          <w:p w14:paraId="521382D0" w14:textId="77777777" w:rsidR="002B0596" w:rsidRPr="00BF64DE" w:rsidRDefault="002B0596" w:rsidP="0006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596" w:rsidRPr="00BF64DE" w14:paraId="1D513848" w14:textId="77777777" w:rsidTr="009E75B8">
        <w:trPr>
          <w:trHeight w:val="1755"/>
        </w:trPr>
        <w:tc>
          <w:tcPr>
            <w:tcW w:w="570" w:type="dxa"/>
            <w:vMerge/>
          </w:tcPr>
          <w:p w14:paraId="58A4A9C7" w14:textId="77777777" w:rsidR="002B0596" w:rsidRPr="00BF64DE" w:rsidRDefault="002B0596" w:rsidP="0006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40122C8E" w14:textId="77777777" w:rsidR="002B0596" w:rsidRPr="00BF64DE" w:rsidRDefault="002B0596" w:rsidP="0006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</w:tcPr>
          <w:p w14:paraId="144427B1" w14:textId="77777777" w:rsidR="002B0596" w:rsidRPr="00BF64DE" w:rsidRDefault="002B0596" w:rsidP="002B0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 xml:space="preserve"> Zeszyt ćwiczeń Dzień Odkrywców</w:t>
            </w:r>
          </w:p>
          <w:p w14:paraId="15B37E8E" w14:textId="77777777" w:rsidR="004429CA" w:rsidRPr="00BF64DE" w:rsidRDefault="004429CA" w:rsidP="002B0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Zeszyt do kaligrafii</w:t>
            </w:r>
          </w:p>
          <w:p w14:paraId="220ACB7B" w14:textId="77777777" w:rsidR="004429CA" w:rsidRPr="00BF64DE" w:rsidRDefault="002B0596" w:rsidP="002B0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 xml:space="preserve"> Zes</w:t>
            </w:r>
            <w:r w:rsidR="004429CA" w:rsidRPr="00BF64DE">
              <w:rPr>
                <w:rFonts w:ascii="Times New Roman" w:hAnsi="Times New Roman" w:cs="Times New Roman"/>
                <w:sz w:val="20"/>
                <w:szCs w:val="20"/>
              </w:rPr>
              <w:t>zyt do kaligrafii matematycznej</w:t>
            </w:r>
          </w:p>
          <w:p w14:paraId="132CE283" w14:textId="77777777" w:rsidR="002B0596" w:rsidRPr="00BF64DE" w:rsidRDefault="002B0596" w:rsidP="002B0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 xml:space="preserve"> Informatyka z CD</w:t>
            </w:r>
          </w:p>
          <w:p w14:paraId="3BFA713D" w14:textId="77777777" w:rsidR="002B0596" w:rsidRPr="00BF64DE" w:rsidRDefault="002B0596" w:rsidP="002B0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 xml:space="preserve"> Muzyka</w:t>
            </w:r>
          </w:p>
        </w:tc>
        <w:tc>
          <w:tcPr>
            <w:tcW w:w="1916" w:type="dxa"/>
          </w:tcPr>
          <w:p w14:paraId="11D70D1A" w14:textId="77777777" w:rsidR="002B0596" w:rsidRPr="00BF64DE" w:rsidRDefault="002B0596" w:rsidP="00442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021E4D0E" w14:textId="77777777" w:rsidR="002B0596" w:rsidRPr="00BF64DE" w:rsidRDefault="004429CA" w:rsidP="0006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577" w:type="dxa"/>
          </w:tcPr>
          <w:p w14:paraId="5F7EC4D0" w14:textId="77777777" w:rsidR="002B0596" w:rsidRPr="00BF64DE" w:rsidRDefault="002B0596" w:rsidP="0006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BF2" w:rsidRPr="00BF64DE" w14:paraId="6AB8AEA0" w14:textId="77777777" w:rsidTr="006E7BF2">
        <w:trPr>
          <w:trHeight w:val="960"/>
        </w:trPr>
        <w:tc>
          <w:tcPr>
            <w:tcW w:w="570" w:type="dxa"/>
            <w:vMerge w:val="restart"/>
          </w:tcPr>
          <w:p w14:paraId="4FE8EF08" w14:textId="77777777" w:rsidR="006E7BF2" w:rsidRPr="00BF64DE" w:rsidRDefault="006E7BF2" w:rsidP="0006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98022998"/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81" w:type="dxa"/>
            <w:vMerge w:val="restart"/>
          </w:tcPr>
          <w:p w14:paraId="3626EDAF" w14:textId="77777777" w:rsidR="006E7BF2" w:rsidRPr="00E13EBA" w:rsidRDefault="006E7BF2" w:rsidP="00061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ęzyk angielski</w:t>
            </w:r>
          </w:p>
        </w:tc>
        <w:tc>
          <w:tcPr>
            <w:tcW w:w="2620" w:type="dxa"/>
          </w:tcPr>
          <w:p w14:paraId="058E40C3" w14:textId="77777777" w:rsidR="006B0414" w:rsidRDefault="00E46C9A" w:rsidP="000744D0">
            <w:pPr>
              <w:ind w:right="75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042E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„ Su</w:t>
            </w:r>
            <w:r w:rsidR="008A0A16" w:rsidRPr="003042E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Pr="003042E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er Hero</w:t>
            </w:r>
            <w:r w:rsidR="006B04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es 1”</w:t>
            </w:r>
          </w:p>
          <w:p w14:paraId="0E791C02" w14:textId="6C4DF3C8" w:rsidR="006E7BF2" w:rsidRPr="003042E4" w:rsidRDefault="00E46C9A" w:rsidP="000744D0">
            <w:pPr>
              <w:ind w:right="75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042E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 Kasa</w:t>
            </w:r>
            <w:r w:rsidR="001868F0" w:rsidRPr="003042E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E7BF2" w:rsidRPr="003042E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  <w:p w14:paraId="57342C80" w14:textId="77777777" w:rsidR="006E7BF2" w:rsidRPr="003042E4" w:rsidRDefault="006E7BF2" w:rsidP="002B05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4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ręcznik z 2 płytami CD;</w:t>
            </w:r>
          </w:p>
        </w:tc>
        <w:tc>
          <w:tcPr>
            <w:tcW w:w="1916" w:type="dxa"/>
          </w:tcPr>
          <w:p w14:paraId="079C180D" w14:textId="77777777" w:rsidR="00FA1DE8" w:rsidRPr="00BF64DE" w:rsidRDefault="00D95B8B" w:rsidP="00442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B8B">
              <w:rPr>
                <w:rFonts w:ascii="Times New Roman" w:hAnsi="Times New Roman" w:cs="Times New Roman"/>
                <w:sz w:val="20"/>
                <w:szCs w:val="20"/>
              </w:rPr>
              <w:t>Rebecca Adlard</w:t>
            </w:r>
            <w:r w:rsidR="00E46C9A">
              <w:rPr>
                <w:rFonts w:ascii="Times New Roman" w:hAnsi="Times New Roman" w:cs="Times New Roman"/>
                <w:sz w:val="20"/>
                <w:szCs w:val="20"/>
              </w:rPr>
              <w:t>,Dorota Banasik – Sikora, Edyta Smółkowska</w:t>
            </w:r>
          </w:p>
        </w:tc>
        <w:tc>
          <w:tcPr>
            <w:tcW w:w="1224" w:type="dxa"/>
          </w:tcPr>
          <w:p w14:paraId="0A534D45" w14:textId="77777777" w:rsidR="006E7BF2" w:rsidRPr="00BF64DE" w:rsidRDefault="006E7BF2" w:rsidP="0006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577" w:type="dxa"/>
          </w:tcPr>
          <w:p w14:paraId="38C7F96D" w14:textId="77777777" w:rsidR="006E7BF2" w:rsidRPr="00BF64DE" w:rsidRDefault="00E46C9A" w:rsidP="00FA1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95/1/2020</w:t>
            </w:r>
          </w:p>
        </w:tc>
      </w:tr>
      <w:tr w:rsidR="006E7BF2" w:rsidRPr="00BF64DE" w14:paraId="0335A33E" w14:textId="77777777" w:rsidTr="009E75B8">
        <w:trPr>
          <w:trHeight w:val="780"/>
        </w:trPr>
        <w:tc>
          <w:tcPr>
            <w:tcW w:w="570" w:type="dxa"/>
            <w:vMerge/>
          </w:tcPr>
          <w:p w14:paraId="4A101CC5" w14:textId="77777777" w:rsidR="006E7BF2" w:rsidRPr="00BF64DE" w:rsidRDefault="006E7BF2" w:rsidP="0006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672C99F0" w14:textId="77777777" w:rsidR="006E7BF2" w:rsidRPr="00E13EBA" w:rsidRDefault="006E7BF2" w:rsidP="00061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20" w:type="dxa"/>
          </w:tcPr>
          <w:p w14:paraId="351A8D5D" w14:textId="541DF32A" w:rsidR="00EA096A" w:rsidRPr="003042E4" w:rsidRDefault="00EA096A" w:rsidP="00EA096A">
            <w:pPr>
              <w:ind w:right="75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042E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„</w:t>
            </w:r>
            <w:r w:rsidR="008A0A16" w:rsidRPr="003042E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uper Hero</w:t>
            </w:r>
            <w:r w:rsidR="006B04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es</w:t>
            </w:r>
            <w:r w:rsidR="00B53996" w:rsidRPr="003042E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133A5" w:rsidRPr="003042E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  <w:p w14:paraId="56AE0851" w14:textId="77777777" w:rsidR="006E7BF2" w:rsidRPr="003042E4" w:rsidRDefault="00EA096A" w:rsidP="000744D0">
            <w:pPr>
              <w:ind w:right="75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042E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Zeszyt ćwiczeń</w:t>
            </w:r>
          </w:p>
        </w:tc>
        <w:tc>
          <w:tcPr>
            <w:tcW w:w="1916" w:type="dxa"/>
          </w:tcPr>
          <w:p w14:paraId="6D81FBF7" w14:textId="77777777" w:rsidR="006E7BF2" w:rsidRPr="00BF64DE" w:rsidRDefault="006E7BF2" w:rsidP="00442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2EAC2C31" w14:textId="77777777" w:rsidR="006E7BF2" w:rsidRPr="00BF64DE" w:rsidRDefault="00EA096A" w:rsidP="0006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577" w:type="dxa"/>
          </w:tcPr>
          <w:p w14:paraId="1E281836" w14:textId="77777777" w:rsidR="006E7BF2" w:rsidRPr="00BF64DE" w:rsidRDefault="006E7BF2" w:rsidP="0006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0744D0" w:rsidRPr="00BF64DE" w14:paraId="3AF5CA11" w14:textId="77777777" w:rsidTr="009E75B8">
        <w:trPr>
          <w:trHeight w:val="1755"/>
        </w:trPr>
        <w:tc>
          <w:tcPr>
            <w:tcW w:w="570" w:type="dxa"/>
          </w:tcPr>
          <w:p w14:paraId="3BC429E9" w14:textId="77777777" w:rsidR="000744D0" w:rsidRPr="00BF64DE" w:rsidRDefault="000744D0" w:rsidP="0006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81" w:type="dxa"/>
          </w:tcPr>
          <w:p w14:paraId="6F88A5D0" w14:textId="77777777" w:rsidR="000744D0" w:rsidRPr="00E13EBA" w:rsidRDefault="000744D0" w:rsidP="00061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ligia</w:t>
            </w:r>
          </w:p>
        </w:tc>
        <w:tc>
          <w:tcPr>
            <w:tcW w:w="2620" w:type="dxa"/>
          </w:tcPr>
          <w:p w14:paraId="684E090E" w14:textId="312E22BF" w:rsidR="000744D0" w:rsidRPr="000744D0" w:rsidRDefault="00BF64DE" w:rsidP="000744D0">
            <w:pPr>
              <w:ind w:right="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eastAsia="Calibri" w:hAnsi="Times New Roman" w:cs="Times New Roman"/>
                <w:sz w:val="20"/>
                <w:szCs w:val="20"/>
              </w:rPr>
              <w:t>„</w:t>
            </w:r>
            <w:r w:rsidR="00515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an </w:t>
            </w:r>
            <w:r w:rsidR="000D3417">
              <w:rPr>
                <w:rFonts w:ascii="Times New Roman" w:eastAsia="Calibri" w:hAnsi="Times New Roman" w:cs="Times New Roman"/>
                <w:sz w:val="20"/>
                <w:szCs w:val="20"/>
              </w:rPr>
              <w:t>Bóg jest naszym O</w:t>
            </w:r>
            <w:r w:rsidR="00DA420F">
              <w:rPr>
                <w:rFonts w:ascii="Times New Roman" w:eastAsia="Calibri" w:hAnsi="Times New Roman" w:cs="Times New Roman"/>
                <w:sz w:val="20"/>
                <w:szCs w:val="20"/>
              </w:rPr>
              <w:t>jcem</w:t>
            </w:r>
            <w:r w:rsidR="000744D0" w:rsidRPr="000744D0">
              <w:rPr>
                <w:rFonts w:ascii="Times New Roman" w:eastAsia="Calibri" w:hAnsi="Times New Roman" w:cs="Times New Roman"/>
                <w:sz w:val="20"/>
                <w:szCs w:val="20"/>
              </w:rPr>
              <w:t>”</w:t>
            </w:r>
            <w:r w:rsidR="00DE1957">
              <w:rPr>
                <w:rFonts w:ascii="Times New Roman" w:eastAsia="Calibri" w:hAnsi="Times New Roman" w:cs="Times New Roman"/>
                <w:sz w:val="20"/>
                <w:szCs w:val="20"/>
              </w:rPr>
              <w:t>( dwie części)</w:t>
            </w:r>
          </w:p>
          <w:p w14:paraId="14BE5EE4" w14:textId="77777777" w:rsidR="000744D0" w:rsidRPr="00BF64DE" w:rsidRDefault="000744D0" w:rsidP="000744D0">
            <w:pPr>
              <w:ind w:right="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664B0D85" w14:textId="77777777" w:rsidR="000744D0" w:rsidRPr="00BF64DE" w:rsidRDefault="00DA420F" w:rsidP="00442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s. dr Paweł Płaczek</w:t>
            </w:r>
          </w:p>
        </w:tc>
        <w:tc>
          <w:tcPr>
            <w:tcW w:w="1224" w:type="dxa"/>
          </w:tcPr>
          <w:p w14:paraId="68528619" w14:textId="77777777" w:rsidR="000744D0" w:rsidRPr="00BF64DE" w:rsidRDefault="00BF64DE" w:rsidP="0006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Św. Wojciech</w:t>
            </w:r>
          </w:p>
        </w:tc>
        <w:tc>
          <w:tcPr>
            <w:tcW w:w="1577" w:type="dxa"/>
          </w:tcPr>
          <w:p w14:paraId="40EF64AB" w14:textId="77777777" w:rsidR="000744D0" w:rsidRPr="00BF64DE" w:rsidRDefault="00DA420F" w:rsidP="00DA4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-11-01/18-PO-1/20</w:t>
            </w:r>
          </w:p>
        </w:tc>
      </w:tr>
    </w:tbl>
    <w:p w14:paraId="0255AEC5" w14:textId="77777777" w:rsidR="009E75B8" w:rsidRPr="00BF64DE" w:rsidRDefault="009E75B8" w:rsidP="00061FF9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C1E5EB6" w14:textId="77777777" w:rsidR="00325E9C" w:rsidRDefault="00325E9C" w:rsidP="00061F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2426DE" w14:textId="77777777" w:rsidR="007E0F68" w:rsidRPr="00032915" w:rsidRDefault="007E0F68" w:rsidP="007E0F68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32915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Klasa I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1381"/>
        <w:gridCol w:w="2620"/>
        <w:gridCol w:w="1916"/>
        <w:gridCol w:w="1224"/>
        <w:gridCol w:w="1577"/>
      </w:tblGrid>
      <w:tr w:rsidR="007E0F68" w14:paraId="13C00BBA" w14:textId="77777777" w:rsidTr="0050257C">
        <w:tc>
          <w:tcPr>
            <w:tcW w:w="570" w:type="dxa"/>
          </w:tcPr>
          <w:p w14:paraId="19F3C65A" w14:textId="77777777" w:rsidR="007E0F68" w:rsidRPr="00032915" w:rsidRDefault="007E0F68" w:rsidP="0050257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3291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Lp.</w:t>
            </w:r>
          </w:p>
        </w:tc>
        <w:tc>
          <w:tcPr>
            <w:tcW w:w="1381" w:type="dxa"/>
          </w:tcPr>
          <w:p w14:paraId="380D2AE9" w14:textId="77777777" w:rsidR="007E0F68" w:rsidRPr="00032915" w:rsidRDefault="007E0F68" w:rsidP="0050257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3291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przedmiot</w:t>
            </w:r>
          </w:p>
        </w:tc>
        <w:tc>
          <w:tcPr>
            <w:tcW w:w="2620" w:type="dxa"/>
          </w:tcPr>
          <w:p w14:paraId="6C33F9AB" w14:textId="77777777" w:rsidR="007E0F68" w:rsidRPr="00032915" w:rsidRDefault="007E0F68" w:rsidP="0050257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3291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tytuł</w:t>
            </w:r>
          </w:p>
        </w:tc>
        <w:tc>
          <w:tcPr>
            <w:tcW w:w="1916" w:type="dxa"/>
          </w:tcPr>
          <w:p w14:paraId="20FE0AD6" w14:textId="77777777" w:rsidR="007E0F68" w:rsidRPr="00032915" w:rsidRDefault="007E0F68" w:rsidP="0050257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3291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autor</w:t>
            </w:r>
          </w:p>
        </w:tc>
        <w:tc>
          <w:tcPr>
            <w:tcW w:w="1224" w:type="dxa"/>
          </w:tcPr>
          <w:p w14:paraId="4CF27501" w14:textId="77777777" w:rsidR="007E0F68" w:rsidRPr="00032915" w:rsidRDefault="007E0F68" w:rsidP="0050257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3291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wydawnictwo</w:t>
            </w:r>
          </w:p>
        </w:tc>
        <w:tc>
          <w:tcPr>
            <w:tcW w:w="1577" w:type="dxa"/>
          </w:tcPr>
          <w:p w14:paraId="0C7F8939" w14:textId="77777777" w:rsidR="007E0F68" w:rsidRPr="00032915" w:rsidRDefault="007E0F68" w:rsidP="0050257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3291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numer dopuszczenia</w:t>
            </w:r>
          </w:p>
        </w:tc>
      </w:tr>
      <w:tr w:rsidR="007E0F68" w:rsidRPr="00BF64DE" w14:paraId="2CE8A4ED" w14:textId="77777777" w:rsidTr="0050257C">
        <w:tc>
          <w:tcPr>
            <w:tcW w:w="570" w:type="dxa"/>
          </w:tcPr>
          <w:p w14:paraId="498EA501" w14:textId="77777777" w:rsidR="007E0F68" w:rsidRPr="00BF64DE" w:rsidRDefault="007E0F68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81" w:type="dxa"/>
          </w:tcPr>
          <w:p w14:paraId="005CE751" w14:textId="77777777" w:rsidR="007E0F68" w:rsidRPr="00BF64DE" w:rsidRDefault="007E0F68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edukacja wczesnoszkolna</w:t>
            </w:r>
          </w:p>
        </w:tc>
        <w:tc>
          <w:tcPr>
            <w:tcW w:w="2620" w:type="dxa"/>
          </w:tcPr>
          <w:p w14:paraId="0722BAA3" w14:textId="77777777" w:rsidR="007E0F68" w:rsidRPr="00BF64DE" w:rsidRDefault="007E0F68" w:rsidP="00502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5EB922" w14:textId="77777777" w:rsidR="00EA096A" w:rsidRPr="00BF64DE" w:rsidRDefault="00EA096A" w:rsidP="00EA0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„Ele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tarz odkrywców”- podręcznik zintegrowany</w:t>
            </w: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.cz.1-4</w:t>
            </w:r>
          </w:p>
          <w:p w14:paraId="7EF14539" w14:textId="77777777" w:rsidR="00EA096A" w:rsidRPr="00BF64DE" w:rsidRDefault="00EA096A" w:rsidP="00EA0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F9A49B" w14:textId="77777777" w:rsidR="007E0F68" w:rsidRPr="00BF64DE" w:rsidRDefault="007E0F68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6C2C7C63" w14:textId="77777777" w:rsidR="007E0F68" w:rsidRPr="00BF64DE" w:rsidRDefault="007E0F68" w:rsidP="00502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Barbara Stępień, Ewa Hryszkiewicz, Joanna Winiecka-Nowak</w:t>
            </w:r>
          </w:p>
        </w:tc>
        <w:tc>
          <w:tcPr>
            <w:tcW w:w="1224" w:type="dxa"/>
          </w:tcPr>
          <w:p w14:paraId="01ACD702" w14:textId="77777777" w:rsidR="007E0F68" w:rsidRPr="00BF64DE" w:rsidRDefault="007E0F68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577" w:type="dxa"/>
          </w:tcPr>
          <w:p w14:paraId="5EC110B6" w14:textId="77777777" w:rsidR="007E0F68" w:rsidRDefault="007E0F68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 xml:space="preserve">Cz.1-2 </w:t>
            </w:r>
          </w:p>
          <w:p w14:paraId="2FAAFDAC" w14:textId="77777777" w:rsidR="007E0F68" w:rsidRPr="00BF64DE" w:rsidRDefault="007E0F68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F68">
              <w:rPr>
                <w:rFonts w:ascii="Times New Roman" w:hAnsi="Times New Roman" w:cs="Times New Roman"/>
                <w:sz w:val="20"/>
                <w:szCs w:val="20"/>
              </w:rPr>
              <w:t>790/3/2018</w:t>
            </w:r>
          </w:p>
          <w:p w14:paraId="4DD27B03" w14:textId="77777777" w:rsidR="007E0F68" w:rsidRPr="00BF64DE" w:rsidRDefault="007E0F68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Cz. 3-4</w:t>
            </w:r>
          </w:p>
          <w:p w14:paraId="1EC5FF87" w14:textId="77777777" w:rsidR="007E0F68" w:rsidRPr="00BF64DE" w:rsidRDefault="007E0F68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790/4/2018</w:t>
            </w:r>
          </w:p>
        </w:tc>
      </w:tr>
      <w:tr w:rsidR="007E0F68" w:rsidRPr="00BF64DE" w14:paraId="4480A329" w14:textId="77777777" w:rsidTr="0050257C">
        <w:tc>
          <w:tcPr>
            <w:tcW w:w="570" w:type="dxa"/>
          </w:tcPr>
          <w:p w14:paraId="740BEB7D" w14:textId="77777777" w:rsidR="007E0F68" w:rsidRPr="00BF64DE" w:rsidRDefault="007E0F68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81" w:type="dxa"/>
          </w:tcPr>
          <w:p w14:paraId="085620FC" w14:textId="77777777" w:rsidR="007E0F68" w:rsidRPr="00BF64DE" w:rsidRDefault="007E0F68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edukacja wczesnoszkolna</w:t>
            </w:r>
          </w:p>
        </w:tc>
        <w:tc>
          <w:tcPr>
            <w:tcW w:w="2620" w:type="dxa"/>
          </w:tcPr>
          <w:p w14:paraId="6B3C1FB6" w14:textId="77777777" w:rsidR="007E0F68" w:rsidRPr="00BF64DE" w:rsidRDefault="00EA096A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Elementarz odkrywców”</w:t>
            </w: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ręcznik matematyczny, </w:t>
            </w: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część 1 i 2</w:t>
            </w:r>
          </w:p>
        </w:tc>
        <w:tc>
          <w:tcPr>
            <w:tcW w:w="1916" w:type="dxa"/>
          </w:tcPr>
          <w:p w14:paraId="7C9983D9" w14:textId="77777777" w:rsidR="007E0F68" w:rsidRPr="00BF64DE" w:rsidRDefault="007E0F68" w:rsidP="00502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Krystyna Bielenica, Maria Bura, Małgorzata Kwil, Bogusława Lankiewicz</w:t>
            </w:r>
          </w:p>
        </w:tc>
        <w:tc>
          <w:tcPr>
            <w:tcW w:w="1224" w:type="dxa"/>
          </w:tcPr>
          <w:p w14:paraId="28640A0E" w14:textId="77777777" w:rsidR="007E0F68" w:rsidRPr="00BF64DE" w:rsidRDefault="007E0F68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577" w:type="dxa"/>
          </w:tcPr>
          <w:p w14:paraId="20E2760F" w14:textId="77777777" w:rsidR="007E0F68" w:rsidRDefault="007E0F68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Cz.1</w:t>
            </w:r>
          </w:p>
          <w:p w14:paraId="2AD7CF0E" w14:textId="77777777" w:rsidR="007E0F68" w:rsidRPr="00BF64DE" w:rsidRDefault="007E0F68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F68">
              <w:rPr>
                <w:rFonts w:ascii="Times New Roman" w:hAnsi="Times New Roman" w:cs="Times New Roman"/>
                <w:sz w:val="20"/>
                <w:szCs w:val="20"/>
              </w:rPr>
              <w:t>790/3/2018</w:t>
            </w:r>
          </w:p>
          <w:p w14:paraId="342F0901" w14:textId="77777777" w:rsidR="007E0F68" w:rsidRPr="00BF64DE" w:rsidRDefault="007E0F68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Cz.2</w:t>
            </w:r>
          </w:p>
          <w:p w14:paraId="0B7938B1" w14:textId="77777777" w:rsidR="007E0F68" w:rsidRPr="00BF64DE" w:rsidRDefault="007E0F68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F68">
              <w:rPr>
                <w:rFonts w:ascii="Times New Roman" w:hAnsi="Times New Roman" w:cs="Times New Roman"/>
                <w:sz w:val="20"/>
                <w:szCs w:val="20"/>
              </w:rPr>
              <w:t>790/4/2018</w:t>
            </w:r>
          </w:p>
        </w:tc>
      </w:tr>
      <w:tr w:rsidR="007E0F68" w:rsidRPr="00BF64DE" w14:paraId="4DE60BF4" w14:textId="77777777" w:rsidTr="0050257C">
        <w:trPr>
          <w:trHeight w:val="1575"/>
        </w:trPr>
        <w:tc>
          <w:tcPr>
            <w:tcW w:w="570" w:type="dxa"/>
            <w:vMerge w:val="restart"/>
          </w:tcPr>
          <w:p w14:paraId="160032F7" w14:textId="77777777" w:rsidR="007E0F68" w:rsidRPr="00BF64DE" w:rsidRDefault="007E0F68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81" w:type="dxa"/>
            <w:vMerge w:val="restart"/>
          </w:tcPr>
          <w:p w14:paraId="20AFE3C2" w14:textId="77777777" w:rsidR="007E0F68" w:rsidRPr="00BF64DE" w:rsidRDefault="007E0F68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edukacja wczesnoszkolna</w:t>
            </w:r>
          </w:p>
        </w:tc>
        <w:tc>
          <w:tcPr>
            <w:tcW w:w="2620" w:type="dxa"/>
          </w:tcPr>
          <w:p w14:paraId="16C13B88" w14:textId="77777777" w:rsidR="007E0F68" w:rsidRPr="00BF64DE" w:rsidRDefault="007E0F68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1590C6" w14:textId="77777777" w:rsidR="007E0F68" w:rsidRPr="00BF64DE" w:rsidRDefault="007E0F68" w:rsidP="00502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 xml:space="preserve">Ćwiczenia zintegrowane cz.1-4, </w:t>
            </w:r>
          </w:p>
          <w:p w14:paraId="6C5FB087" w14:textId="77777777" w:rsidR="007E0F68" w:rsidRPr="00BF64DE" w:rsidRDefault="007E0F68" w:rsidP="00502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041884" w14:textId="77777777" w:rsidR="007E0F68" w:rsidRPr="00BF64DE" w:rsidRDefault="007E0F68" w:rsidP="00502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2D41F6" w14:textId="77777777" w:rsidR="007E0F68" w:rsidRPr="00BF64DE" w:rsidRDefault="007E0F68" w:rsidP="00502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87B8B" w14:textId="77777777" w:rsidR="007E0F68" w:rsidRPr="00BF64DE" w:rsidRDefault="007E0F68" w:rsidP="00502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4CB86307" w14:textId="77777777" w:rsidR="007E0F68" w:rsidRPr="00BF64DE" w:rsidRDefault="007E0F68" w:rsidP="00502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Barbara Stępień, Ewa Hryszkiewicz, Małgorzata Ogrodowczyk, Joanna Winiecka-Nowak</w:t>
            </w:r>
          </w:p>
          <w:p w14:paraId="58BBF416" w14:textId="77777777" w:rsidR="007E0F68" w:rsidRPr="00BF64DE" w:rsidRDefault="007E0F68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3D8FC317" w14:textId="77777777" w:rsidR="007E0F68" w:rsidRPr="00BF64DE" w:rsidRDefault="007E0F68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577" w:type="dxa"/>
          </w:tcPr>
          <w:p w14:paraId="4F3C0DB1" w14:textId="77777777" w:rsidR="007E0F68" w:rsidRPr="00BF64DE" w:rsidRDefault="007E0F68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F68" w:rsidRPr="00BF64DE" w14:paraId="7ACB76E4" w14:textId="77777777" w:rsidTr="0050257C">
        <w:trPr>
          <w:trHeight w:val="1125"/>
        </w:trPr>
        <w:tc>
          <w:tcPr>
            <w:tcW w:w="570" w:type="dxa"/>
            <w:vMerge/>
          </w:tcPr>
          <w:p w14:paraId="0D656284" w14:textId="77777777" w:rsidR="007E0F68" w:rsidRPr="00BF64DE" w:rsidRDefault="007E0F68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05811163" w14:textId="77777777" w:rsidR="007E0F68" w:rsidRPr="00BF64DE" w:rsidRDefault="007E0F68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</w:tcPr>
          <w:p w14:paraId="4384B59E" w14:textId="77777777" w:rsidR="007E0F68" w:rsidRPr="00BF64DE" w:rsidRDefault="007E0F68" w:rsidP="00502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Ćwiczenia do matematyki cz.1-2</w:t>
            </w:r>
          </w:p>
        </w:tc>
        <w:tc>
          <w:tcPr>
            <w:tcW w:w="1916" w:type="dxa"/>
          </w:tcPr>
          <w:p w14:paraId="55384025" w14:textId="77777777" w:rsidR="007E0F68" w:rsidRPr="00BF64DE" w:rsidRDefault="007E0F68" w:rsidP="00502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Krystyna Bielenica, Maria Bura, Małgorzata Kwil, Bogusława Lankiewicz</w:t>
            </w:r>
          </w:p>
        </w:tc>
        <w:tc>
          <w:tcPr>
            <w:tcW w:w="1224" w:type="dxa"/>
          </w:tcPr>
          <w:p w14:paraId="6A01ABCC" w14:textId="77777777" w:rsidR="007E0F68" w:rsidRPr="00BF64DE" w:rsidRDefault="007E0F68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577" w:type="dxa"/>
          </w:tcPr>
          <w:p w14:paraId="5D28A193" w14:textId="77777777" w:rsidR="007E0F68" w:rsidRPr="00BF64DE" w:rsidRDefault="007E0F68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F68" w:rsidRPr="00BF64DE" w14:paraId="53B75585" w14:textId="77777777" w:rsidTr="0050257C">
        <w:trPr>
          <w:trHeight w:val="1755"/>
        </w:trPr>
        <w:tc>
          <w:tcPr>
            <w:tcW w:w="570" w:type="dxa"/>
            <w:vMerge/>
          </w:tcPr>
          <w:p w14:paraId="6A9CF7A5" w14:textId="77777777" w:rsidR="007E0F68" w:rsidRPr="00BF64DE" w:rsidRDefault="007E0F68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22D567A9" w14:textId="77777777" w:rsidR="007E0F68" w:rsidRPr="00BF64DE" w:rsidRDefault="007E0F68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</w:tcPr>
          <w:p w14:paraId="6FF67564" w14:textId="77777777" w:rsidR="007E0F68" w:rsidRPr="007E0F68" w:rsidRDefault="007E0F68" w:rsidP="007E0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0F68">
              <w:rPr>
                <w:rFonts w:ascii="Times New Roman" w:hAnsi="Times New Roman" w:cs="Times New Roman"/>
                <w:sz w:val="20"/>
                <w:szCs w:val="20"/>
              </w:rPr>
              <w:t>Zeszyt ćwiczeń Potyczki ortograficzne</w:t>
            </w:r>
          </w:p>
          <w:p w14:paraId="5D02639B" w14:textId="77777777" w:rsidR="007E0F68" w:rsidRPr="007E0F68" w:rsidRDefault="007E0F68" w:rsidP="007E0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F68">
              <w:rPr>
                <w:rFonts w:ascii="Times New Roman" w:hAnsi="Times New Roman" w:cs="Times New Roman"/>
                <w:sz w:val="20"/>
                <w:szCs w:val="20"/>
              </w:rPr>
              <w:t>Informatyka z CD</w:t>
            </w:r>
          </w:p>
          <w:p w14:paraId="3FB408E6" w14:textId="77777777" w:rsidR="007E0F68" w:rsidRPr="00BF64DE" w:rsidRDefault="007E0F68" w:rsidP="007E0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F68">
              <w:rPr>
                <w:rFonts w:ascii="Times New Roman" w:hAnsi="Times New Roman" w:cs="Times New Roman"/>
                <w:sz w:val="20"/>
                <w:szCs w:val="20"/>
              </w:rPr>
              <w:t>Muzyka</w:t>
            </w:r>
          </w:p>
        </w:tc>
        <w:tc>
          <w:tcPr>
            <w:tcW w:w="1916" w:type="dxa"/>
          </w:tcPr>
          <w:p w14:paraId="78C6465A" w14:textId="77777777" w:rsidR="007E0F68" w:rsidRPr="00BF64DE" w:rsidRDefault="007E0F68" w:rsidP="00502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6985F2FD" w14:textId="77777777" w:rsidR="007E0F68" w:rsidRPr="00BF64DE" w:rsidRDefault="007E0F68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577" w:type="dxa"/>
          </w:tcPr>
          <w:p w14:paraId="52C7BD55" w14:textId="77777777" w:rsidR="007E0F68" w:rsidRPr="00BF64DE" w:rsidRDefault="007E0F68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96A" w:rsidRPr="00BF64DE" w14:paraId="529E4E4F" w14:textId="77777777" w:rsidTr="00EA096A">
        <w:trPr>
          <w:trHeight w:val="945"/>
        </w:trPr>
        <w:tc>
          <w:tcPr>
            <w:tcW w:w="570" w:type="dxa"/>
            <w:vMerge w:val="restart"/>
          </w:tcPr>
          <w:p w14:paraId="3B58C1E2" w14:textId="77777777" w:rsidR="00EA096A" w:rsidRPr="00BF64DE" w:rsidRDefault="00EA096A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81" w:type="dxa"/>
            <w:vMerge w:val="restart"/>
          </w:tcPr>
          <w:p w14:paraId="5712CA86" w14:textId="77777777" w:rsidR="00EA096A" w:rsidRPr="00BF64DE" w:rsidRDefault="00EA096A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2620" w:type="dxa"/>
          </w:tcPr>
          <w:p w14:paraId="06F06534" w14:textId="57B1DBAC" w:rsidR="00EA096A" w:rsidRPr="000744D0" w:rsidRDefault="00EA096A" w:rsidP="0050257C">
            <w:pPr>
              <w:ind w:right="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„ </w:t>
            </w:r>
            <w:r w:rsidR="001527CD">
              <w:rPr>
                <w:rFonts w:ascii="Times New Roman" w:eastAsia="Calibri" w:hAnsi="Times New Roman" w:cs="Times New Roman"/>
                <w:sz w:val="20"/>
                <w:szCs w:val="20"/>
              </w:rPr>
              <w:t>Super Heroe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</w:t>
            </w:r>
            <w:r w:rsidR="00E27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EON</w:t>
            </w:r>
            <w:r w:rsidRPr="000744D0">
              <w:rPr>
                <w:rFonts w:ascii="Times New Roman" w:eastAsia="Calibri" w:hAnsi="Times New Roman" w:cs="Times New Roman"/>
                <w:sz w:val="20"/>
                <w:szCs w:val="20"/>
              </w:rPr>
              <w:t>”</w:t>
            </w:r>
          </w:p>
          <w:p w14:paraId="4F672C4B" w14:textId="77777777" w:rsidR="00EA096A" w:rsidRPr="00BF64DE" w:rsidRDefault="005D79EC" w:rsidP="00502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ręcznik z 2 płytami CD;</w:t>
            </w:r>
          </w:p>
        </w:tc>
        <w:tc>
          <w:tcPr>
            <w:tcW w:w="1916" w:type="dxa"/>
          </w:tcPr>
          <w:p w14:paraId="441B201F" w14:textId="5366AEEF" w:rsidR="00EA096A" w:rsidRPr="00BF64DE" w:rsidRDefault="00EA096A" w:rsidP="00502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Rebecca Adlard</w:t>
            </w:r>
            <w:r w:rsidR="001527CD">
              <w:rPr>
                <w:rFonts w:ascii="Times New Roman" w:hAnsi="Times New Roman" w:cs="Times New Roman"/>
                <w:sz w:val="20"/>
                <w:szCs w:val="20"/>
              </w:rPr>
              <w:t>Dorota Sikora-Banasik</w:t>
            </w:r>
          </w:p>
        </w:tc>
        <w:tc>
          <w:tcPr>
            <w:tcW w:w="1224" w:type="dxa"/>
          </w:tcPr>
          <w:p w14:paraId="5FAC2E29" w14:textId="77777777" w:rsidR="00EA096A" w:rsidRPr="00BF64DE" w:rsidRDefault="00EA096A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577" w:type="dxa"/>
          </w:tcPr>
          <w:p w14:paraId="6B73C01F" w14:textId="359BD4BC" w:rsidR="00EA096A" w:rsidRPr="00BF64DE" w:rsidRDefault="001527CD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/2/2021</w:t>
            </w:r>
          </w:p>
        </w:tc>
      </w:tr>
      <w:tr w:rsidR="00EA096A" w:rsidRPr="00BF64DE" w14:paraId="6E806458" w14:textId="77777777" w:rsidTr="0050257C">
        <w:trPr>
          <w:trHeight w:val="795"/>
        </w:trPr>
        <w:tc>
          <w:tcPr>
            <w:tcW w:w="570" w:type="dxa"/>
            <w:vMerge/>
          </w:tcPr>
          <w:p w14:paraId="1E2F2004" w14:textId="77777777" w:rsidR="00EA096A" w:rsidRPr="00BF64DE" w:rsidRDefault="00EA096A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10EC01D6" w14:textId="77777777" w:rsidR="00EA096A" w:rsidRPr="00BF64DE" w:rsidRDefault="00EA096A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</w:tcPr>
          <w:p w14:paraId="490F340D" w14:textId="0A6E6F62" w:rsidR="005D79EC" w:rsidRDefault="005D79EC" w:rsidP="005D79EC">
            <w:pPr>
              <w:ind w:right="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„</w:t>
            </w:r>
            <w:r w:rsidR="00E65544">
              <w:rPr>
                <w:rFonts w:ascii="Times New Roman" w:eastAsia="Calibri" w:hAnsi="Times New Roman" w:cs="Times New Roman"/>
                <w:sz w:val="20"/>
                <w:szCs w:val="20"/>
              </w:rPr>
              <w:t>Super Heroes 2</w:t>
            </w:r>
            <w:r w:rsidR="00E27A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EON</w:t>
            </w:r>
            <w:r w:rsidRPr="000744D0">
              <w:rPr>
                <w:rFonts w:ascii="Times New Roman" w:eastAsia="Calibri" w:hAnsi="Times New Roman" w:cs="Times New Roman"/>
                <w:sz w:val="20"/>
                <w:szCs w:val="20"/>
              </w:rPr>
              <w:t>”</w:t>
            </w:r>
          </w:p>
          <w:p w14:paraId="674CB13C" w14:textId="77777777" w:rsidR="005D79EC" w:rsidRPr="000744D0" w:rsidRDefault="005D79EC" w:rsidP="005D79EC">
            <w:pPr>
              <w:ind w:right="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eszyt ćwiczeń</w:t>
            </w:r>
          </w:p>
          <w:p w14:paraId="043834D3" w14:textId="77777777" w:rsidR="00EA096A" w:rsidRDefault="00EA096A" w:rsidP="0050257C">
            <w:pPr>
              <w:ind w:right="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7B4F36F3" w14:textId="77777777" w:rsidR="00EA096A" w:rsidRPr="00BF64DE" w:rsidRDefault="00EA096A" w:rsidP="00502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28FC003D" w14:textId="77777777" w:rsidR="00EA096A" w:rsidRPr="00BF64DE" w:rsidRDefault="005D79EC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577" w:type="dxa"/>
          </w:tcPr>
          <w:p w14:paraId="66A1F6A7" w14:textId="77777777" w:rsidR="00EA096A" w:rsidRPr="00BF64DE" w:rsidRDefault="00EA096A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F68" w:rsidRPr="00BF64DE" w14:paraId="71AA6D8C" w14:textId="77777777" w:rsidTr="0050257C">
        <w:trPr>
          <w:trHeight w:val="1755"/>
        </w:trPr>
        <w:tc>
          <w:tcPr>
            <w:tcW w:w="570" w:type="dxa"/>
          </w:tcPr>
          <w:p w14:paraId="4E967197" w14:textId="77777777" w:rsidR="007E0F68" w:rsidRPr="00BF64DE" w:rsidRDefault="007E0F68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81" w:type="dxa"/>
          </w:tcPr>
          <w:p w14:paraId="7C907DCD" w14:textId="77777777" w:rsidR="007E0F68" w:rsidRPr="00BF64DE" w:rsidRDefault="007E0F68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ligia</w:t>
            </w:r>
          </w:p>
        </w:tc>
        <w:tc>
          <w:tcPr>
            <w:tcW w:w="2620" w:type="dxa"/>
          </w:tcPr>
          <w:p w14:paraId="4E371A68" w14:textId="727D3756" w:rsidR="007E0F68" w:rsidRPr="00BF64DE" w:rsidRDefault="007E0F68" w:rsidP="007E0F68">
            <w:pPr>
              <w:ind w:right="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„</w:t>
            </w:r>
            <w:r w:rsidR="002C155F">
              <w:rPr>
                <w:rFonts w:ascii="Times New Roman" w:eastAsia="Calibri" w:hAnsi="Times New Roman" w:cs="Times New Roman"/>
                <w:sz w:val="20"/>
                <w:szCs w:val="20"/>
              </w:rPr>
              <w:t>Chcemy poznać Pana Jezusa</w:t>
            </w:r>
            <w:r w:rsidRPr="007E0F68">
              <w:rPr>
                <w:rFonts w:ascii="Times New Roman" w:eastAsia="Calibri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916" w:type="dxa"/>
          </w:tcPr>
          <w:p w14:paraId="32FCE837" w14:textId="77777777" w:rsidR="007E0F68" w:rsidRPr="00BF64DE" w:rsidRDefault="0029074A" w:rsidP="00290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s. Paweł Płaczek</w:t>
            </w:r>
          </w:p>
        </w:tc>
        <w:tc>
          <w:tcPr>
            <w:tcW w:w="1224" w:type="dxa"/>
          </w:tcPr>
          <w:p w14:paraId="2B65570E" w14:textId="77777777" w:rsidR="007E0F68" w:rsidRPr="00BF64DE" w:rsidRDefault="007E0F68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Św. Wojciech</w:t>
            </w:r>
          </w:p>
        </w:tc>
        <w:tc>
          <w:tcPr>
            <w:tcW w:w="1577" w:type="dxa"/>
          </w:tcPr>
          <w:p w14:paraId="69C97C17" w14:textId="420E695E" w:rsidR="007E0F68" w:rsidRPr="00BF64DE" w:rsidRDefault="00C81EBA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-</w:t>
            </w:r>
            <w:r w:rsidR="002C155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1/18-PO -</w:t>
            </w:r>
            <w:r w:rsidR="002C15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 w:rsidR="002C15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323982FB" w14:textId="77777777" w:rsidR="00325E9C" w:rsidRDefault="00325E9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362990B" w14:textId="77777777" w:rsidR="007C4D62" w:rsidRDefault="007C4D62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8962E3C" w14:textId="77777777" w:rsidR="007C4D62" w:rsidRDefault="007C4D62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4789B93" w14:textId="77777777" w:rsidR="007C4D62" w:rsidRDefault="007C4D62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1F51FD4" w14:textId="77777777" w:rsidR="007C4D62" w:rsidRDefault="007C4D62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3D30884" w14:textId="77777777" w:rsidR="007C4D62" w:rsidRDefault="007C4D62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1FA9D93" w14:textId="77777777" w:rsidR="007C4D62" w:rsidRPr="00032915" w:rsidRDefault="007C4D62" w:rsidP="007C4D62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32915">
        <w:rPr>
          <w:rFonts w:ascii="Times New Roman" w:hAnsi="Times New Roman" w:cs="Times New Roman"/>
          <w:b/>
          <w:color w:val="0070C0"/>
          <w:sz w:val="24"/>
          <w:szCs w:val="24"/>
        </w:rPr>
        <w:t>Klasa II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1381"/>
        <w:gridCol w:w="2620"/>
        <w:gridCol w:w="1916"/>
        <w:gridCol w:w="1224"/>
        <w:gridCol w:w="1577"/>
      </w:tblGrid>
      <w:tr w:rsidR="00032915" w:rsidRPr="00032915" w14:paraId="1B4E4B21" w14:textId="77777777" w:rsidTr="0050257C">
        <w:tc>
          <w:tcPr>
            <w:tcW w:w="570" w:type="dxa"/>
          </w:tcPr>
          <w:p w14:paraId="767BE046" w14:textId="77777777" w:rsidR="007C4D62" w:rsidRPr="00032915" w:rsidRDefault="007C4D62" w:rsidP="0050257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3291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Lp.</w:t>
            </w:r>
          </w:p>
        </w:tc>
        <w:tc>
          <w:tcPr>
            <w:tcW w:w="1381" w:type="dxa"/>
          </w:tcPr>
          <w:p w14:paraId="0957CF66" w14:textId="77777777" w:rsidR="007C4D62" w:rsidRPr="00032915" w:rsidRDefault="007C4D62" w:rsidP="0050257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3291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przedmiot</w:t>
            </w:r>
          </w:p>
        </w:tc>
        <w:tc>
          <w:tcPr>
            <w:tcW w:w="2620" w:type="dxa"/>
          </w:tcPr>
          <w:p w14:paraId="08BC3A2D" w14:textId="77777777" w:rsidR="007C4D62" w:rsidRPr="00032915" w:rsidRDefault="007C4D62" w:rsidP="0050257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3291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tytuł</w:t>
            </w:r>
          </w:p>
        </w:tc>
        <w:tc>
          <w:tcPr>
            <w:tcW w:w="1916" w:type="dxa"/>
          </w:tcPr>
          <w:p w14:paraId="381073B7" w14:textId="77777777" w:rsidR="007C4D62" w:rsidRPr="00032915" w:rsidRDefault="007C4D62" w:rsidP="0050257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3291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autor</w:t>
            </w:r>
          </w:p>
        </w:tc>
        <w:tc>
          <w:tcPr>
            <w:tcW w:w="1224" w:type="dxa"/>
          </w:tcPr>
          <w:p w14:paraId="6A340321" w14:textId="77777777" w:rsidR="007C4D62" w:rsidRPr="00032915" w:rsidRDefault="007C4D62" w:rsidP="0050257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3291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wydawnictwo</w:t>
            </w:r>
          </w:p>
        </w:tc>
        <w:tc>
          <w:tcPr>
            <w:tcW w:w="1577" w:type="dxa"/>
          </w:tcPr>
          <w:p w14:paraId="6868E60C" w14:textId="77777777" w:rsidR="007C4D62" w:rsidRPr="00032915" w:rsidRDefault="007C4D62" w:rsidP="0050257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3291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numer dopuszczenia</w:t>
            </w:r>
          </w:p>
        </w:tc>
      </w:tr>
      <w:tr w:rsidR="007C4D62" w:rsidRPr="00BF64DE" w14:paraId="334F8684" w14:textId="77777777" w:rsidTr="0050257C">
        <w:tc>
          <w:tcPr>
            <w:tcW w:w="570" w:type="dxa"/>
          </w:tcPr>
          <w:p w14:paraId="25A4F2A1" w14:textId="77777777" w:rsidR="007C4D62" w:rsidRPr="00BF64DE" w:rsidRDefault="007C4D62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81" w:type="dxa"/>
          </w:tcPr>
          <w:p w14:paraId="43FCC276" w14:textId="77777777" w:rsidR="007C4D62" w:rsidRPr="00BF64DE" w:rsidRDefault="007C4D62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edukacja wczesnoszkolna</w:t>
            </w:r>
          </w:p>
        </w:tc>
        <w:tc>
          <w:tcPr>
            <w:tcW w:w="2620" w:type="dxa"/>
          </w:tcPr>
          <w:p w14:paraId="52BCF6A4" w14:textId="77777777" w:rsidR="007C4D62" w:rsidRPr="00BF64DE" w:rsidRDefault="007C4D62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„Elementarz odkrywców”- Edukacja polonistyczna, przyrodnicza, społeczna.cz.1-4</w:t>
            </w:r>
          </w:p>
          <w:p w14:paraId="364EE040" w14:textId="77777777" w:rsidR="007C4D62" w:rsidRPr="00BF64DE" w:rsidRDefault="007C4D62" w:rsidP="00502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FDB598" w14:textId="77777777" w:rsidR="007C4D62" w:rsidRPr="00BF64DE" w:rsidRDefault="007C4D62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422C407D" w14:textId="77777777" w:rsidR="007C4D62" w:rsidRPr="00BF64DE" w:rsidRDefault="007C4D62" w:rsidP="00502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Barbara Stępień, Ewa Hryszkiewicz, Joanna Winiecka-Nowak</w:t>
            </w:r>
          </w:p>
        </w:tc>
        <w:tc>
          <w:tcPr>
            <w:tcW w:w="1224" w:type="dxa"/>
          </w:tcPr>
          <w:p w14:paraId="36B2E50F" w14:textId="77777777" w:rsidR="007C4D62" w:rsidRPr="00BF64DE" w:rsidRDefault="007C4D62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577" w:type="dxa"/>
          </w:tcPr>
          <w:p w14:paraId="080A4EA3" w14:textId="77777777" w:rsidR="007C4D62" w:rsidRDefault="007C4D62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 xml:space="preserve">Cz.1-2 </w:t>
            </w:r>
          </w:p>
          <w:p w14:paraId="0E77830F" w14:textId="77777777" w:rsidR="007C4D62" w:rsidRPr="00BF64DE" w:rsidRDefault="007C4D62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F68">
              <w:rPr>
                <w:rFonts w:ascii="Times New Roman" w:hAnsi="Times New Roman" w:cs="Times New Roman"/>
                <w:sz w:val="20"/>
                <w:szCs w:val="20"/>
              </w:rPr>
              <w:t>790/3/2018</w:t>
            </w:r>
          </w:p>
          <w:p w14:paraId="19EB80A3" w14:textId="77777777" w:rsidR="007C4D62" w:rsidRPr="00BF64DE" w:rsidRDefault="007C4D62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Cz. 3-4</w:t>
            </w:r>
          </w:p>
          <w:p w14:paraId="7AB2AACD" w14:textId="77777777" w:rsidR="007C4D62" w:rsidRPr="00BF64DE" w:rsidRDefault="007C4D62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790/4/2018</w:t>
            </w:r>
          </w:p>
        </w:tc>
      </w:tr>
      <w:tr w:rsidR="007C4D62" w:rsidRPr="00BF64DE" w14:paraId="3797457B" w14:textId="77777777" w:rsidTr="0050257C">
        <w:tc>
          <w:tcPr>
            <w:tcW w:w="570" w:type="dxa"/>
          </w:tcPr>
          <w:p w14:paraId="0CE83C2A" w14:textId="77777777" w:rsidR="007C4D62" w:rsidRPr="00BF64DE" w:rsidRDefault="007C4D62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81" w:type="dxa"/>
          </w:tcPr>
          <w:p w14:paraId="4458D24D" w14:textId="77777777" w:rsidR="007C4D62" w:rsidRPr="00BF64DE" w:rsidRDefault="007C4D62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edukacja wczesnoszkolna</w:t>
            </w:r>
          </w:p>
        </w:tc>
        <w:tc>
          <w:tcPr>
            <w:tcW w:w="2620" w:type="dxa"/>
          </w:tcPr>
          <w:p w14:paraId="1E88B2E9" w14:textId="77777777" w:rsidR="007C4D62" w:rsidRPr="00BF64DE" w:rsidRDefault="007C4D62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Elementarz odkrywców. Klasa 1, Edukacja matematyczna, część 1 i 2</w:t>
            </w:r>
          </w:p>
        </w:tc>
        <w:tc>
          <w:tcPr>
            <w:tcW w:w="1916" w:type="dxa"/>
          </w:tcPr>
          <w:p w14:paraId="7D444D70" w14:textId="77777777" w:rsidR="007C4D62" w:rsidRPr="00BF64DE" w:rsidRDefault="007C4D62" w:rsidP="00502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Krystyna Bielenica, Maria Bura, Małgorzata Kwil, Bogusława Lankiewicz</w:t>
            </w:r>
          </w:p>
        </w:tc>
        <w:tc>
          <w:tcPr>
            <w:tcW w:w="1224" w:type="dxa"/>
          </w:tcPr>
          <w:p w14:paraId="405BB5C0" w14:textId="77777777" w:rsidR="007C4D62" w:rsidRPr="00BF64DE" w:rsidRDefault="007C4D62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577" w:type="dxa"/>
          </w:tcPr>
          <w:p w14:paraId="19586E87" w14:textId="77777777" w:rsidR="007C4D62" w:rsidRDefault="007C4D62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Cz.1</w:t>
            </w:r>
          </w:p>
          <w:p w14:paraId="7094FA78" w14:textId="77777777" w:rsidR="007C4D62" w:rsidRPr="00BF64DE" w:rsidRDefault="007C4D62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F68">
              <w:rPr>
                <w:rFonts w:ascii="Times New Roman" w:hAnsi="Times New Roman" w:cs="Times New Roman"/>
                <w:sz w:val="20"/>
                <w:szCs w:val="20"/>
              </w:rPr>
              <w:t>790/3/2018</w:t>
            </w:r>
          </w:p>
          <w:p w14:paraId="1E59CE19" w14:textId="77777777" w:rsidR="007C4D62" w:rsidRPr="00BF64DE" w:rsidRDefault="007C4D62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Cz.2</w:t>
            </w:r>
          </w:p>
          <w:p w14:paraId="76445C56" w14:textId="77777777" w:rsidR="007C4D62" w:rsidRPr="00BF64DE" w:rsidRDefault="007C4D62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F68">
              <w:rPr>
                <w:rFonts w:ascii="Times New Roman" w:hAnsi="Times New Roman" w:cs="Times New Roman"/>
                <w:sz w:val="20"/>
                <w:szCs w:val="20"/>
              </w:rPr>
              <w:t>790/4/2018</w:t>
            </w:r>
          </w:p>
        </w:tc>
      </w:tr>
      <w:tr w:rsidR="007C4D62" w:rsidRPr="00BF64DE" w14:paraId="2FC2FD2B" w14:textId="77777777" w:rsidTr="0050257C">
        <w:trPr>
          <w:trHeight w:val="1575"/>
        </w:trPr>
        <w:tc>
          <w:tcPr>
            <w:tcW w:w="570" w:type="dxa"/>
            <w:vMerge w:val="restart"/>
          </w:tcPr>
          <w:p w14:paraId="41514B70" w14:textId="77777777" w:rsidR="007C4D62" w:rsidRPr="00BF64DE" w:rsidRDefault="007C4D62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81" w:type="dxa"/>
            <w:vMerge w:val="restart"/>
          </w:tcPr>
          <w:p w14:paraId="66C7D3AA" w14:textId="77777777" w:rsidR="007C4D62" w:rsidRPr="00BF64DE" w:rsidRDefault="007C4D62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edukacja wczesnoszkolna</w:t>
            </w:r>
          </w:p>
        </w:tc>
        <w:tc>
          <w:tcPr>
            <w:tcW w:w="2620" w:type="dxa"/>
          </w:tcPr>
          <w:p w14:paraId="1B1001A5" w14:textId="77777777" w:rsidR="007C4D62" w:rsidRPr="00BF64DE" w:rsidRDefault="007C4D62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1BC519" w14:textId="77777777" w:rsidR="007C4D62" w:rsidRPr="00BF64DE" w:rsidRDefault="007C4D62" w:rsidP="00502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 xml:space="preserve">Ćwiczenia zintegrowane cz.1-4, </w:t>
            </w:r>
          </w:p>
          <w:p w14:paraId="546525B9" w14:textId="77777777" w:rsidR="007C4D62" w:rsidRPr="00BF64DE" w:rsidRDefault="007C4D62" w:rsidP="00502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651BA6" w14:textId="77777777" w:rsidR="007C4D62" w:rsidRPr="00BF64DE" w:rsidRDefault="007C4D62" w:rsidP="00502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E2894C" w14:textId="77777777" w:rsidR="007C4D62" w:rsidRPr="00BF64DE" w:rsidRDefault="007C4D62" w:rsidP="00502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B9E1DA" w14:textId="77777777" w:rsidR="007C4D62" w:rsidRPr="00BF64DE" w:rsidRDefault="007C4D62" w:rsidP="00502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1B1A5FB5" w14:textId="77777777" w:rsidR="007C4D62" w:rsidRPr="00BF64DE" w:rsidRDefault="007C4D62" w:rsidP="00502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Barbara Stępień, Ewa Hryszkiewicz, Małgorzata Ogrodowczyk, Joanna Winiecka-Nowak</w:t>
            </w:r>
          </w:p>
          <w:p w14:paraId="5DD671BA" w14:textId="77777777" w:rsidR="007C4D62" w:rsidRPr="00BF64DE" w:rsidRDefault="007C4D62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06D5D7A6" w14:textId="77777777" w:rsidR="007C4D62" w:rsidRPr="00BF64DE" w:rsidRDefault="007C4D62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577" w:type="dxa"/>
          </w:tcPr>
          <w:p w14:paraId="54BE9E12" w14:textId="77777777" w:rsidR="007C4D62" w:rsidRPr="00BF64DE" w:rsidRDefault="007C4D62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D62" w:rsidRPr="00BF64DE" w14:paraId="600B434A" w14:textId="77777777" w:rsidTr="0050257C">
        <w:trPr>
          <w:trHeight w:val="1125"/>
        </w:trPr>
        <w:tc>
          <w:tcPr>
            <w:tcW w:w="570" w:type="dxa"/>
            <w:vMerge/>
          </w:tcPr>
          <w:p w14:paraId="66773249" w14:textId="77777777" w:rsidR="007C4D62" w:rsidRPr="00BF64DE" w:rsidRDefault="007C4D62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05D1084B" w14:textId="77777777" w:rsidR="007C4D62" w:rsidRPr="00BF64DE" w:rsidRDefault="007C4D62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</w:tcPr>
          <w:p w14:paraId="3F37DCB2" w14:textId="77777777" w:rsidR="007C4D62" w:rsidRPr="00BF64DE" w:rsidRDefault="007C4D62" w:rsidP="00502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Ćwiczenia do matematyki cz.1-2</w:t>
            </w:r>
          </w:p>
        </w:tc>
        <w:tc>
          <w:tcPr>
            <w:tcW w:w="1916" w:type="dxa"/>
          </w:tcPr>
          <w:p w14:paraId="5D1A5C06" w14:textId="77777777" w:rsidR="007C4D62" w:rsidRPr="00BF64DE" w:rsidRDefault="007C4D62" w:rsidP="00502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Krystyna Bielenica, Maria Bura, Małgorzata Kwil, Bogusława Lankiewicz</w:t>
            </w:r>
          </w:p>
        </w:tc>
        <w:tc>
          <w:tcPr>
            <w:tcW w:w="1224" w:type="dxa"/>
          </w:tcPr>
          <w:p w14:paraId="57493755" w14:textId="77777777" w:rsidR="007C4D62" w:rsidRPr="00BF64DE" w:rsidRDefault="007C4D62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577" w:type="dxa"/>
          </w:tcPr>
          <w:p w14:paraId="2EDC99F6" w14:textId="77777777" w:rsidR="007C4D62" w:rsidRPr="00BF64DE" w:rsidRDefault="007C4D62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D62" w:rsidRPr="00BF64DE" w14:paraId="73B097D0" w14:textId="77777777" w:rsidTr="0050257C">
        <w:trPr>
          <w:trHeight w:val="1755"/>
        </w:trPr>
        <w:tc>
          <w:tcPr>
            <w:tcW w:w="570" w:type="dxa"/>
            <w:vMerge/>
          </w:tcPr>
          <w:p w14:paraId="2B214E51" w14:textId="77777777" w:rsidR="007C4D62" w:rsidRPr="00BF64DE" w:rsidRDefault="007C4D62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37C64A80" w14:textId="77777777" w:rsidR="007C4D62" w:rsidRPr="00BF64DE" w:rsidRDefault="007C4D62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</w:tcPr>
          <w:p w14:paraId="4D24D881" w14:textId="77777777" w:rsidR="008856D7" w:rsidRPr="00BF64DE" w:rsidRDefault="007C4D62" w:rsidP="00885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56D7">
              <w:rPr>
                <w:rFonts w:ascii="Times New Roman" w:hAnsi="Times New Roman" w:cs="Times New Roman"/>
                <w:sz w:val="20"/>
                <w:szCs w:val="20"/>
              </w:rPr>
              <w:t>Zestaw ćwiczeń z muzyką i informatyk</w:t>
            </w:r>
          </w:p>
          <w:p w14:paraId="1992BC0F" w14:textId="77777777" w:rsidR="007C4D62" w:rsidRPr="00BF64DE" w:rsidRDefault="007C4D62" w:rsidP="00502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2D455435" w14:textId="77777777" w:rsidR="007C4D62" w:rsidRPr="00BF64DE" w:rsidRDefault="007C4D62" w:rsidP="00502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57BC370A" w14:textId="77777777" w:rsidR="007C4D62" w:rsidRPr="00BF64DE" w:rsidRDefault="007C4D62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577" w:type="dxa"/>
          </w:tcPr>
          <w:p w14:paraId="6A9866E7" w14:textId="77777777" w:rsidR="007C4D62" w:rsidRPr="00BF64DE" w:rsidRDefault="007C4D62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9EC" w:rsidRPr="00BF64DE" w14:paraId="0D31F912" w14:textId="77777777" w:rsidTr="005D79EC">
        <w:trPr>
          <w:trHeight w:val="930"/>
        </w:trPr>
        <w:tc>
          <w:tcPr>
            <w:tcW w:w="570" w:type="dxa"/>
            <w:vMerge w:val="restart"/>
          </w:tcPr>
          <w:p w14:paraId="58BCF5FB" w14:textId="77777777" w:rsidR="005D79EC" w:rsidRPr="00BF64DE" w:rsidRDefault="005D79EC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81" w:type="dxa"/>
            <w:vMerge w:val="restart"/>
          </w:tcPr>
          <w:p w14:paraId="64357BEB" w14:textId="77777777" w:rsidR="005D79EC" w:rsidRPr="00BF64DE" w:rsidRDefault="005D79EC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2620" w:type="dxa"/>
          </w:tcPr>
          <w:p w14:paraId="72DFC920" w14:textId="070E0ABB" w:rsidR="005D79EC" w:rsidRPr="0038434C" w:rsidRDefault="005D79EC" w:rsidP="0050257C">
            <w:pPr>
              <w:ind w:right="75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8434C">
              <w:rPr>
                <w:rFonts w:ascii="Times New Roman" w:eastAsia="Calibri" w:hAnsi="Times New Roman" w:cs="Times New Roman"/>
                <w:color w:val="000000" w:themeColor="text1"/>
              </w:rPr>
              <w:t>„</w:t>
            </w:r>
            <w:r w:rsidR="00E6554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Super Heroes 3 NEON</w:t>
            </w:r>
            <w:r w:rsidRPr="003843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  <w:p w14:paraId="0E33B9E7" w14:textId="77777777" w:rsidR="005D79EC" w:rsidRPr="0038434C" w:rsidRDefault="009A0C7D" w:rsidP="0050257C">
            <w:pPr>
              <w:rPr>
                <w:rFonts w:ascii="Times New Roman" w:hAnsi="Times New Roman" w:cs="Times New Roman"/>
              </w:rPr>
            </w:pPr>
            <w:r w:rsidRPr="0038434C">
              <w:rPr>
                <w:rFonts w:ascii="Times New Roman" w:hAnsi="Times New Roman" w:cs="Times New Roman"/>
                <w:sz w:val="20"/>
                <w:szCs w:val="20"/>
              </w:rPr>
              <w:t>Podręcznik z 2 płytami CD</w:t>
            </w:r>
          </w:p>
        </w:tc>
        <w:tc>
          <w:tcPr>
            <w:tcW w:w="1916" w:type="dxa"/>
          </w:tcPr>
          <w:p w14:paraId="716F8E55" w14:textId="77777777" w:rsidR="005D79EC" w:rsidRPr="00BF64DE" w:rsidRDefault="005D79EC" w:rsidP="00502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Jennifer Heath, Rebecca Adlard</w:t>
            </w:r>
          </w:p>
        </w:tc>
        <w:tc>
          <w:tcPr>
            <w:tcW w:w="1224" w:type="dxa"/>
          </w:tcPr>
          <w:p w14:paraId="5FB454A7" w14:textId="77777777" w:rsidR="005D79EC" w:rsidRPr="00BF64DE" w:rsidRDefault="005D79EC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577" w:type="dxa"/>
          </w:tcPr>
          <w:p w14:paraId="24207B96" w14:textId="77777777" w:rsidR="005D79EC" w:rsidRPr="00BF64DE" w:rsidRDefault="005D79EC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830/1/2017</w:t>
            </w:r>
          </w:p>
        </w:tc>
      </w:tr>
      <w:tr w:rsidR="005D79EC" w:rsidRPr="00BF64DE" w14:paraId="324B0033" w14:textId="77777777" w:rsidTr="0050257C">
        <w:trPr>
          <w:trHeight w:val="810"/>
        </w:trPr>
        <w:tc>
          <w:tcPr>
            <w:tcW w:w="570" w:type="dxa"/>
            <w:vMerge/>
          </w:tcPr>
          <w:p w14:paraId="512CD745" w14:textId="77777777" w:rsidR="005D79EC" w:rsidRPr="00BF64DE" w:rsidRDefault="005D79EC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404B4097" w14:textId="77777777" w:rsidR="005D79EC" w:rsidRPr="00BF64DE" w:rsidRDefault="005D79EC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</w:tcPr>
          <w:p w14:paraId="21F9C87C" w14:textId="7BEA00CD" w:rsidR="009A0C7D" w:rsidRDefault="009A0C7D" w:rsidP="009A0C7D">
            <w:pPr>
              <w:ind w:right="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„ </w:t>
            </w:r>
            <w:r w:rsidR="00E65544">
              <w:rPr>
                <w:rFonts w:ascii="Times New Roman" w:eastAsia="Calibri" w:hAnsi="Times New Roman" w:cs="Times New Roman"/>
                <w:sz w:val="20"/>
                <w:szCs w:val="20"/>
              </w:rPr>
              <w:t>Super Heroes 3 NEON”</w:t>
            </w:r>
          </w:p>
          <w:p w14:paraId="068CF88B" w14:textId="77777777" w:rsidR="009A0C7D" w:rsidRPr="000744D0" w:rsidRDefault="009A0C7D" w:rsidP="009A0C7D">
            <w:pPr>
              <w:ind w:right="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eszyt ćwiczeń</w:t>
            </w:r>
          </w:p>
          <w:p w14:paraId="6927A883" w14:textId="77777777" w:rsidR="005D79EC" w:rsidRDefault="005D79EC" w:rsidP="0050257C">
            <w:pPr>
              <w:ind w:right="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31789663" w14:textId="77777777" w:rsidR="005D79EC" w:rsidRPr="00BF64DE" w:rsidRDefault="005D79EC" w:rsidP="00502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7A2E23E9" w14:textId="77777777" w:rsidR="005D79EC" w:rsidRPr="00BF64DE" w:rsidRDefault="009A0C7D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577" w:type="dxa"/>
          </w:tcPr>
          <w:p w14:paraId="57249A94" w14:textId="77777777" w:rsidR="005D79EC" w:rsidRPr="00BF64DE" w:rsidRDefault="005D79EC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D62" w:rsidRPr="00BF64DE" w14:paraId="7F851B99" w14:textId="77777777" w:rsidTr="0050257C">
        <w:trPr>
          <w:trHeight w:val="1755"/>
        </w:trPr>
        <w:tc>
          <w:tcPr>
            <w:tcW w:w="570" w:type="dxa"/>
          </w:tcPr>
          <w:p w14:paraId="0253759B" w14:textId="77777777" w:rsidR="007C4D62" w:rsidRPr="00BF64DE" w:rsidRDefault="007C4D62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81" w:type="dxa"/>
          </w:tcPr>
          <w:p w14:paraId="56D35CF3" w14:textId="77777777" w:rsidR="007C4D62" w:rsidRPr="00BF64DE" w:rsidRDefault="007C4D62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ligia</w:t>
            </w:r>
          </w:p>
        </w:tc>
        <w:tc>
          <w:tcPr>
            <w:tcW w:w="2620" w:type="dxa"/>
          </w:tcPr>
          <w:p w14:paraId="05A1C57A" w14:textId="77777777" w:rsidR="007C4D62" w:rsidRPr="00BF64DE" w:rsidRDefault="007C4D62" w:rsidP="008530D2">
            <w:pPr>
              <w:ind w:right="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„</w:t>
            </w:r>
            <w:r w:rsidR="00FC1A7D">
              <w:rPr>
                <w:rFonts w:ascii="Times New Roman" w:eastAsia="Calibri" w:hAnsi="Times New Roman" w:cs="Times New Roman"/>
                <w:sz w:val="20"/>
                <w:szCs w:val="20"/>
              </w:rPr>
              <w:t>Pan Jezus nas karmi</w:t>
            </w:r>
            <w:r w:rsidR="008530D2" w:rsidRPr="008530D2">
              <w:rPr>
                <w:rFonts w:ascii="Times New Roman" w:eastAsia="Calibri" w:hAnsi="Times New Roman" w:cs="Times New Roman"/>
                <w:sz w:val="20"/>
                <w:szCs w:val="20"/>
              </w:rPr>
              <w:t>”</w:t>
            </w:r>
            <w:r w:rsidR="00FC1A7D">
              <w:rPr>
                <w:rFonts w:ascii="Times New Roman" w:eastAsia="Calibri" w:hAnsi="Times New Roman" w:cs="Times New Roman"/>
                <w:sz w:val="20"/>
                <w:szCs w:val="20"/>
              </w:rPr>
              <w:t>( dwie części)</w:t>
            </w:r>
          </w:p>
        </w:tc>
        <w:tc>
          <w:tcPr>
            <w:tcW w:w="1916" w:type="dxa"/>
          </w:tcPr>
          <w:p w14:paraId="2A2192B8" w14:textId="77777777" w:rsidR="007C4D62" w:rsidRPr="00BF64DE" w:rsidRDefault="00FC1A7D" w:rsidP="00FC1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s. Dr Paweł Płaczek</w:t>
            </w:r>
          </w:p>
        </w:tc>
        <w:tc>
          <w:tcPr>
            <w:tcW w:w="1224" w:type="dxa"/>
          </w:tcPr>
          <w:p w14:paraId="65065590" w14:textId="77777777" w:rsidR="007C4D62" w:rsidRPr="00BF64DE" w:rsidRDefault="007C4D62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Św. Wojciech</w:t>
            </w:r>
          </w:p>
        </w:tc>
        <w:tc>
          <w:tcPr>
            <w:tcW w:w="1577" w:type="dxa"/>
          </w:tcPr>
          <w:p w14:paraId="3F0D6269" w14:textId="7FDF0803" w:rsidR="007C4D62" w:rsidRPr="00BF64DE" w:rsidRDefault="008530D2" w:rsidP="00853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0D2">
              <w:rPr>
                <w:rFonts w:ascii="Times New Roman" w:hAnsi="Times New Roman" w:cs="Times New Roman"/>
                <w:sz w:val="20"/>
                <w:szCs w:val="20"/>
              </w:rPr>
              <w:t>AZ-13-01/</w:t>
            </w:r>
            <w:r w:rsidR="00AF4E57">
              <w:rPr>
                <w:rFonts w:ascii="Times New Roman" w:hAnsi="Times New Roman" w:cs="Times New Roman"/>
                <w:sz w:val="20"/>
                <w:szCs w:val="20"/>
              </w:rPr>
              <w:t>18 -P0-1/22</w:t>
            </w:r>
          </w:p>
        </w:tc>
      </w:tr>
    </w:tbl>
    <w:p w14:paraId="3080CB66" w14:textId="77777777" w:rsidR="007C4D62" w:rsidRPr="00325E9C" w:rsidRDefault="007C4D62" w:rsidP="007C4D62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807C39F" w14:textId="77777777" w:rsidR="007C4D62" w:rsidRDefault="007C4D62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CE8941D" w14:textId="77777777" w:rsidR="00473B11" w:rsidRDefault="00473B1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186DED9" w14:textId="77777777" w:rsidR="007A60D9" w:rsidRDefault="007A60D9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6E1FFB27" w14:textId="77777777" w:rsidR="00473B11" w:rsidRPr="00032915" w:rsidRDefault="00473B11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032915"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>Klasa IV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1381"/>
        <w:gridCol w:w="2620"/>
        <w:gridCol w:w="1916"/>
        <w:gridCol w:w="1224"/>
        <w:gridCol w:w="1577"/>
      </w:tblGrid>
      <w:tr w:rsidR="00032915" w:rsidRPr="00032915" w14:paraId="31A11D30" w14:textId="77777777" w:rsidTr="0050257C">
        <w:tc>
          <w:tcPr>
            <w:tcW w:w="570" w:type="dxa"/>
          </w:tcPr>
          <w:p w14:paraId="5BF2FC94" w14:textId="77777777" w:rsidR="00473B11" w:rsidRPr="00032915" w:rsidRDefault="00473B11" w:rsidP="0050257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3291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Lp.</w:t>
            </w:r>
          </w:p>
        </w:tc>
        <w:tc>
          <w:tcPr>
            <w:tcW w:w="1381" w:type="dxa"/>
          </w:tcPr>
          <w:p w14:paraId="13D0ABE2" w14:textId="77777777" w:rsidR="00473B11" w:rsidRPr="00032915" w:rsidRDefault="00473B11" w:rsidP="0050257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3291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rzedmiot</w:t>
            </w:r>
          </w:p>
        </w:tc>
        <w:tc>
          <w:tcPr>
            <w:tcW w:w="2620" w:type="dxa"/>
          </w:tcPr>
          <w:p w14:paraId="475EC914" w14:textId="77777777" w:rsidR="00473B11" w:rsidRPr="00032915" w:rsidRDefault="00473B11" w:rsidP="0050257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3291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tytuł</w:t>
            </w:r>
          </w:p>
        </w:tc>
        <w:tc>
          <w:tcPr>
            <w:tcW w:w="1916" w:type="dxa"/>
          </w:tcPr>
          <w:p w14:paraId="1A54E527" w14:textId="77777777" w:rsidR="00473B11" w:rsidRPr="00032915" w:rsidRDefault="00473B11" w:rsidP="0050257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3291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autor</w:t>
            </w:r>
          </w:p>
        </w:tc>
        <w:tc>
          <w:tcPr>
            <w:tcW w:w="1224" w:type="dxa"/>
          </w:tcPr>
          <w:p w14:paraId="45E7B753" w14:textId="77777777" w:rsidR="00473B11" w:rsidRPr="00032915" w:rsidRDefault="00473B11" w:rsidP="0050257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3291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wydawnictwo</w:t>
            </w:r>
          </w:p>
        </w:tc>
        <w:tc>
          <w:tcPr>
            <w:tcW w:w="1577" w:type="dxa"/>
          </w:tcPr>
          <w:p w14:paraId="6570C0CB" w14:textId="77777777" w:rsidR="00473B11" w:rsidRPr="00032915" w:rsidRDefault="00473B11" w:rsidP="0050257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3291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numer dopuszczenia</w:t>
            </w:r>
          </w:p>
        </w:tc>
      </w:tr>
      <w:tr w:rsidR="00473B11" w:rsidRPr="00BF64DE" w14:paraId="1D1B7173" w14:textId="77777777" w:rsidTr="00473B11">
        <w:trPr>
          <w:trHeight w:val="480"/>
        </w:trPr>
        <w:tc>
          <w:tcPr>
            <w:tcW w:w="570" w:type="dxa"/>
            <w:vMerge w:val="restart"/>
          </w:tcPr>
          <w:p w14:paraId="0CE9946E" w14:textId="77777777" w:rsidR="00473B11" w:rsidRPr="00BF64DE" w:rsidRDefault="00473B11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81" w:type="dxa"/>
            <w:vMerge w:val="restart"/>
          </w:tcPr>
          <w:p w14:paraId="77EFF934" w14:textId="77777777" w:rsidR="00473B11" w:rsidRPr="00BF64DE" w:rsidRDefault="00473B11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B11">
              <w:rPr>
                <w:rFonts w:ascii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2620" w:type="dxa"/>
          </w:tcPr>
          <w:p w14:paraId="4C383767" w14:textId="77777777" w:rsidR="00473B11" w:rsidRPr="00BF64DE" w:rsidRDefault="00473B11" w:rsidP="00EB3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473B11">
              <w:rPr>
                <w:rFonts w:ascii="Times New Roman" w:hAnsi="Times New Roman" w:cs="Times New Roman"/>
                <w:sz w:val="20"/>
                <w:szCs w:val="20"/>
              </w:rPr>
              <w:t>Nowe Słowa na start 4”</w:t>
            </w:r>
          </w:p>
          <w:p w14:paraId="23B23978" w14:textId="77777777" w:rsidR="00473B11" w:rsidRPr="00BF64DE" w:rsidRDefault="00473B11" w:rsidP="00EB3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07537C46" w14:textId="77777777" w:rsidR="00473B11" w:rsidRPr="00BF64DE" w:rsidRDefault="00473B11" w:rsidP="00502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B11">
              <w:rPr>
                <w:rFonts w:ascii="Times New Roman" w:hAnsi="Times New Roman" w:cs="Times New Roman"/>
                <w:sz w:val="20"/>
                <w:szCs w:val="20"/>
              </w:rPr>
              <w:t>Anna Klimowicz,M. Derlukiewicz,</w:t>
            </w:r>
          </w:p>
        </w:tc>
        <w:tc>
          <w:tcPr>
            <w:tcW w:w="1224" w:type="dxa"/>
          </w:tcPr>
          <w:p w14:paraId="28D34E71" w14:textId="77777777" w:rsidR="00473B11" w:rsidRPr="00BF64DE" w:rsidRDefault="00473B11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577" w:type="dxa"/>
          </w:tcPr>
          <w:p w14:paraId="4D7503B1" w14:textId="77777777" w:rsidR="00473B11" w:rsidRPr="00BF64DE" w:rsidRDefault="00473B11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B11">
              <w:rPr>
                <w:rFonts w:ascii="Times New Roman" w:hAnsi="Times New Roman" w:cs="Times New Roman"/>
                <w:sz w:val="20"/>
                <w:szCs w:val="20"/>
              </w:rPr>
              <w:t>907/1/2017</w:t>
            </w:r>
          </w:p>
        </w:tc>
      </w:tr>
      <w:tr w:rsidR="00473B11" w:rsidRPr="00BF64DE" w14:paraId="74C6D96D" w14:textId="77777777" w:rsidTr="0050257C">
        <w:trPr>
          <w:trHeight w:val="210"/>
        </w:trPr>
        <w:tc>
          <w:tcPr>
            <w:tcW w:w="570" w:type="dxa"/>
            <w:vMerge/>
          </w:tcPr>
          <w:p w14:paraId="40DBFB94" w14:textId="77777777" w:rsidR="00473B11" w:rsidRPr="00BF64DE" w:rsidRDefault="00473B11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524F3C73" w14:textId="77777777" w:rsidR="00473B11" w:rsidRPr="00473B11" w:rsidRDefault="00473B11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</w:tcPr>
          <w:p w14:paraId="44CEDFE5" w14:textId="77777777" w:rsidR="00473B11" w:rsidRDefault="008C6FF1" w:rsidP="00EB3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8C6FF1">
              <w:rPr>
                <w:rFonts w:ascii="Times New Roman" w:hAnsi="Times New Roman" w:cs="Times New Roman"/>
                <w:sz w:val="20"/>
                <w:szCs w:val="20"/>
              </w:rPr>
              <w:t>Nowe Słowa na start 4”</w:t>
            </w:r>
          </w:p>
          <w:p w14:paraId="4F701F0B" w14:textId="77777777" w:rsidR="007A60D9" w:rsidRDefault="007A60D9" w:rsidP="00EB3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zyt ćwiczeń</w:t>
            </w:r>
          </w:p>
        </w:tc>
        <w:tc>
          <w:tcPr>
            <w:tcW w:w="1916" w:type="dxa"/>
          </w:tcPr>
          <w:p w14:paraId="1B63D472" w14:textId="77777777" w:rsidR="00473B11" w:rsidRPr="00473B11" w:rsidRDefault="008C6FF1" w:rsidP="00502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FF1">
              <w:rPr>
                <w:rFonts w:ascii="Times New Roman" w:hAnsi="Times New Roman" w:cs="Times New Roman"/>
                <w:sz w:val="20"/>
                <w:szCs w:val="20"/>
              </w:rPr>
              <w:t>Anna Klimowicz, Krystyna Brzakalik</w:t>
            </w:r>
          </w:p>
        </w:tc>
        <w:tc>
          <w:tcPr>
            <w:tcW w:w="1224" w:type="dxa"/>
          </w:tcPr>
          <w:p w14:paraId="5FD9DF05" w14:textId="77777777" w:rsidR="00473B11" w:rsidRPr="00BF64DE" w:rsidRDefault="008C6FF1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FF1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577" w:type="dxa"/>
          </w:tcPr>
          <w:p w14:paraId="444DB934" w14:textId="77777777" w:rsidR="00473B11" w:rsidRPr="00473B11" w:rsidRDefault="00473B11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EBA" w:rsidRPr="00E13EBA" w14:paraId="12886427" w14:textId="77777777" w:rsidTr="008C6FF1">
        <w:trPr>
          <w:trHeight w:val="1065"/>
        </w:trPr>
        <w:tc>
          <w:tcPr>
            <w:tcW w:w="570" w:type="dxa"/>
            <w:vMerge w:val="restart"/>
          </w:tcPr>
          <w:p w14:paraId="0B902D20" w14:textId="77777777" w:rsidR="008C6FF1" w:rsidRPr="00E13EBA" w:rsidRDefault="008C6FF1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381" w:type="dxa"/>
            <w:vMerge w:val="restart"/>
          </w:tcPr>
          <w:p w14:paraId="351FE849" w14:textId="77777777" w:rsidR="008C6FF1" w:rsidRPr="00E13EBA" w:rsidRDefault="008C6FF1" w:rsidP="008C6F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tematyka</w:t>
            </w:r>
          </w:p>
        </w:tc>
        <w:tc>
          <w:tcPr>
            <w:tcW w:w="2620" w:type="dxa"/>
          </w:tcPr>
          <w:p w14:paraId="241F132F" w14:textId="77777777" w:rsidR="008C6FF1" w:rsidRPr="00E13EBA" w:rsidRDefault="008C6FF1" w:rsidP="00EB38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Matematyka z plusem 4 ”</w:t>
            </w:r>
          </w:p>
        </w:tc>
        <w:tc>
          <w:tcPr>
            <w:tcW w:w="1916" w:type="dxa"/>
          </w:tcPr>
          <w:p w14:paraId="572FC3AC" w14:textId="77777777" w:rsidR="008C6FF1" w:rsidRPr="00E13EBA" w:rsidRDefault="008C6FF1" w:rsidP="005025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.Dobrowolska, M.Jucewicz, M.Karpiński, P.Zarzycki</w:t>
            </w:r>
          </w:p>
          <w:p w14:paraId="5E726FE7" w14:textId="77777777" w:rsidR="008C6FF1" w:rsidRPr="00E13EBA" w:rsidRDefault="008C6FF1" w:rsidP="005025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4" w:type="dxa"/>
          </w:tcPr>
          <w:p w14:paraId="673BE9A0" w14:textId="77777777" w:rsidR="008C6FF1" w:rsidRPr="00E13EBA" w:rsidRDefault="008C6FF1" w:rsidP="008C6F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WO</w:t>
            </w:r>
          </w:p>
        </w:tc>
        <w:tc>
          <w:tcPr>
            <w:tcW w:w="1577" w:type="dxa"/>
          </w:tcPr>
          <w:p w14:paraId="007E90DF" w14:textId="77777777" w:rsidR="008C6FF1" w:rsidRPr="00E13EBA" w:rsidRDefault="008C6FF1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0/1/2017</w:t>
            </w:r>
          </w:p>
        </w:tc>
      </w:tr>
      <w:tr w:rsidR="00E13EBA" w:rsidRPr="00E13EBA" w14:paraId="5504361E" w14:textId="77777777" w:rsidTr="0050257C">
        <w:trPr>
          <w:trHeight w:val="315"/>
        </w:trPr>
        <w:tc>
          <w:tcPr>
            <w:tcW w:w="570" w:type="dxa"/>
            <w:vMerge/>
          </w:tcPr>
          <w:p w14:paraId="1576D4EF" w14:textId="77777777" w:rsidR="008C6FF1" w:rsidRPr="00E13EBA" w:rsidRDefault="008C6FF1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0AD38C9D" w14:textId="77777777" w:rsidR="008C6FF1" w:rsidRPr="00E13EBA" w:rsidRDefault="008C6FF1" w:rsidP="008C6F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20" w:type="dxa"/>
          </w:tcPr>
          <w:p w14:paraId="70C60C35" w14:textId="7D2F48FE" w:rsidR="008C6FF1" w:rsidRPr="00E13EBA" w:rsidRDefault="00BD22DC" w:rsidP="00EB38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tematyka z plusem 4” </w:t>
            </w:r>
            <w:r w:rsidR="008343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zyt </w:t>
            </w: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 jednozeszytowa</w:t>
            </w:r>
          </w:p>
        </w:tc>
        <w:tc>
          <w:tcPr>
            <w:tcW w:w="1916" w:type="dxa"/>
          </w:tcPr>
          <w:p w14:paraId="78CF330A" w14:textId="77777777" w:rsidR="008C6FF1" w:rsidRPr="00E13EBA" w:rsidRDefault="00B007A4" w:rsidP="005025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otr Zarzycki, Mariola Tokarska, Agnieszka Orzeszek</w:t>
            </w:r>
          </w:p>
        </w:tc>
        <w:tc>
          <w:tcPr>
            <w:tcW w:w="1224" w:type="dxa"/>
          </w:tcPr>
          <w:p w14:paraId="3FE610E0" w14:textId="77777777" w:rsidR="008C6FF1" w:rsidRPr="00E13EBA" w:rsidRDefault="00B007A4" w:rsidP="008C6F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WO</w:t>
            </w:r>
          </w:p>
        </w:tc>
        <w:tc>
          <w:tcPr>
            <w:tcW w:w="1577" w:type="dxa"/>
          </w:tcPr>
          <w:p w14:paraId="78224028" w14:textId="77777777" w:rsidR="008C6FF1" w:rsidRPr="00E13EBA" w:rsidRDefault="008C6FF1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13EBA" w:rsidRPr="00E13EBA" w14:paraId="649AA8AB" w14:textId="77777777" w:rsidTr="0050257C">
        <w:tc>
          <w:tcPr>
            <w:tcW w:w="570" w:type="dxa"/>
          </w:tcPr>
          <w:p w14:paraId="1D9CF2D8" w14:textId="77777777" w:rsidR="00473B11" w:rsidRPr="00E13EBA" w:rsidRDefault="00473B11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381" w:type="dxa"/>
          </w:tcPr>
          <w:p w14:paraId="291D090F" w14:textId="77777777" w:rsidR="00473B11" w:rsidRPr="00E13EBA" w:rsidRDefault="002A4E66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istoria</w:t>
            </w:r>
          </w:p>
        </w:tc>
        <w:tc>
          <w:tcPr>
            <w:tcW w:w="2620" w:type="dxa"/>
          </w:tcPr>
          <w:p w14:paraId="59F14DF4" w14:textId="77777777" w:rsidR="00473B11" w:rsidRPr="00E13EBA" w:rsidRDefault="00FC1A7D" w:rsidP="00EB38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Wczoraj i dziś. Podręcznik do historii dla klasy 4</w:t>
            </w:r>
            <w:r w:rsidR="002A4E66"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1916" w:type="dxa"/>
          </w:tcPr>
          <w:p w14:paraId="19486AC0" w14:textId="77777777" w:rsidR="00473B11" w:rsidRPr="00E13EBA" w:rsidRDefault="002A4E66" w:rsidP="005025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zegorz Wojciechowski</w:t>
            </w:r>
          </w:p>
        </w:tc>
        <w:tc>
          <w:tcPr>
            <w:tcW w:w="1224" w:type="dxa"/>
          </w:tcPr>
          <w:p w14:paraId="0A340AD0" w14:textId="77777777" w:rsidR="00473B11" w:rsidRPr="00E13EBA" w:rsidRDefault="008C6FF1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1577" w:type="dxa"/>
          </w:tcPr>
          <w:p w14:paraId="098F96D9" w14:textId="77777777" w:rsidR="00473B11" w:rsidRPr="00E13EBA" w:rsidRDefault="00C27380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7/1/2020/z1</w:t>
            </w:r>
          </w:p>
        </w:tc>
      </w:tr>
      <w:tr w:rsidR="00E13EBA" w:rsidRPr="00E13EBA" w14:paraId="4A3E92E2" w14:textId="77777777" w:rsidTr="0050257C">
        <w:tc>
          <w:tcPr>
            <w:tcW w:w="570" w:type="dxa"/>
          </w:tcPr>
          <w:p w14:paraId="1C459DE9" w14:textId="77777777" w:rsidR="00473B11" w:rsidRPr="00E13EBA" w:rsidRDefault="00473B11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381" w:type="dxa"/>
          </w:tcPr>
          <w:p w14:paraId="35C7BBCD" w14:textId="77777777" w:rsidR="00473B11" w:rsidRPr="00E13EBA" w:rsidRDefault="002A4E66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styka</w:t>
            </w:r>
          </w:p>
        </w:tc>
        <w:tc>
          <w:tcPr>
            <w:tcW w:w="2620" w:type="dxa"/>
          </w:tcPr>
          <w:p w14:paraId="4A7C7E3D" w14:textId="77777777" w:rsidR="00473B11" w:rsidRPr="00E13EBA" w:rsidRDefault="002A4E66" w:rsidP="00EB38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Do dzieła 4”-</w:t>
            </w:r>
          </w:p>
        </w:tc>
        <w:tc>
          <w:tcPr>
            <w:tcW w:w="1916" w:type="dxa"/>
          </w:tcPr>
          <w:p w14:paraId="2503D10A" w14:textId="77777777" w:rsidR="00473B11" w:rsidRPr="00E13EBA" w:rsidRDefault="002A4E66" w:rsidP="005025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dwiga Lucas, Krystyna Onak</w:t>
            </w:r>
          </w:p>
        </w:tc>
        <w:tc>
          <w:tcPr>
            <w:tcW w:w="1224" w:type="dxa"/>
          </w:tcPr>
          <w:p w14:paraId="1E772F2C" w14:textId="77777777" w:rsidR="00473B11" w:rsidRPr="00E13EBA" w:rsidRDefault="008C6FF1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1577" w:type="dxa"/>
          </w:tcPr>
          <w:p w14:paraId="5D5969D9" w14:textId="77777777" w:rsidR="00473B11" w:rsidRPr="00E13EBA" w:rsidRDefault="002A4E66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3/2/2018</w:t>
            </w:r>
          </w:p>
        </w:tc>
      </w:tr>
      <w:tr w:rsidR="00E13EBA" w:rsidRPr="00E13EBA" w14:paraId="23212DE8" w14:textId="77777777" w:rsidTr="0050257C">
        <w:tc>
          <w:tcPr>
            <w:tcW w:w="570" w:type="dxa"/>
          </w:tcPr>
          <w:p w14:paraId="5D95B4E7" w14:textId="77777777" w:rsidR="00473B11" w:rsidRPr="00E13EBA" w:rsidRDefault="00473B11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381" w:type="dxa"/>
          </w:tcPr>
          <w:p w14:paraId="5349E2B9" w14:textId="77777777" w:rsidR="00473B11" w:rsidRPr="00E13EBA" w:rsidRDefault="002A4E66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zyka</w:t>
            </w:r>
          </w:p>
        </w:tc>
        <w:tc>
          <w:tcPr>
            <w:tcW w:w="2620" w:type="dxa"/>
          </w:tcPr>
          <w:p w14:paraId="548BC71F" w14:textId="77777777" w:rsidR="00473B11" w:rsidRPr="00E13EBA" w:rsidRDefault="002A4E66" w:rsidP="00EB38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Lekcja muzyki 4”</w:t>
            </w:r>
          </w:p>
        </w:tc>
        <w:tc>
          <w:tcPr>
            <w:tcW w:w="1916" w:type="dxa"/>
          </w:tcPr>
          <w:p w14:paraId="1162CA07" w14:textId="77777777" w:rsidR="00473B11" w:rsidRPr="00E13EBA" w:rsidRDefault="002A4E66" w:rsidP="005025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ika Gromek i Grażyna Kilbach</w:t>
            </w:r>
          </w:p>
        </w:tc>
        <w:tc>
          <w:tcPr>
            <w:tcW w:w="1224" w:type="dxa"/>
          </w:tcPr>
          <w:p w14:paraId="15ED3940" w14:textId="77777777" w:rsidR="00473B11" w:rsidRPr="00E13EBA" w:rsidRDefault="008C6FF1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1577" w:type="dxa"/>
          </w:tcPr>
          <w:p w14:paraId="48BA0366" w14:textId="77777777" w:rsidR="00473B11" w:rsidRPr="00E13EBA" w:rsidRDefault="002A4E66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2/2/2018</w:t>
            </w:r>
          </w:p>
        </w:tc>
      </w:tr>
      <w:tr w:rsidR="00E13EBA" w:rsidRPr="00E13EBA" w14:paraId="6218C7C7" w14:textId="77777777" w:rsidTr="008E15EC">
        <w:trPr>
          <w:trHeight w:val="1020"/>
        </w:trPr>
        <w:tc>
          <w:tcPr>
            <w:tcW w:w="570" w:type="dxa"/>
            <w:vMerge w:val="restart"/>
          </w:tcPr>
          <w:p w14:paraId="4AEAEC8E" w14:textId="77777777" w:rsidR="008E15EC" w:rsidRPr="00E13EBA" w:rsidRDefault="008E15EC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381" w:type="dxa"/>
            <w:vMerge w:val="restart"/>
          </w:tcPr>
          <w:p w14:paraId="3181E42B" w14:textId="77777777" w:rsidR="008E15EC" w:rsidRPr="00E13EBA" w:rsidRDefault="008E15EC" w:rsidP="002A4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ęzyk</w:t>
            </w:r>
          </w:p>
          <w:p w14:paraId="5F1B24A1" w14:textId="77777777" w:rsidR="008E15EC" w:rsidRPr="00E13EBA" w:rsidRDefault="008E15EC" w:rsidP="002A4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gielski</w:t>
            </w:r>
          </w:p>
        </w:tc>
        <w:tc>
          <w:tcPr>
            <w:tcW w:w="2620" w:type="dxa"/>
          </w:tcPr>
          <w:p w14:paraId="2F591A9E" w14:textId="77777777" w:rsidR="008E15EC" w:rsidRPr="00E13EBA" w:rsidRDefault="008E15EC" w:rsidP="00EB38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Super Powers 4”</w:t>
            </w:r>
          </w:p>
          <w:p w14:paraId="085EE8FB" w14:textId="77777777" w:rsidR="007A60D9" w:rsidRPr="00E13EBA" w:rsidRDefault="007A60D9" w:rsidP="00EB38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ręcznik</w:t>
            </w:r>
          </w:p>
        </w:tc>
        <w:tc>
          <w:tcPr>
            <w:tcW w:w="1916" w:type="dxa"/>
          </w:tcPr>
          <w:p w14:paraId="3C1CA6E5" w14:textId="77777777" w:rsidR="008E15EC" w:rsidRPr="00E13EBA" w:rsidRDefault="005E69CB" w:rsidP="005025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vin Hadley, Ion Hird</w:t>
            </w:r>
          </w:p>
          <w:p w14:paraId="323B847F" w14:textId="77777777" w:rsidR="008E15EC" w:rsidRPr="00E13EBA" w:rsidRDefault="008E15EC" w:rsidP="005025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4" w:type="dxa"/>
          </w:tcPr>
          <w:p w14:paraId="3056C5CB" w14:textId="77777777" w:rsidR="008E15EC" w:rsidRPr="00E13EBA" w:rsidRDefault="0055220C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1577" w:type="dxa"/>
          </w:tcPr>
          <w:p w14:paraId="0BEEC56E" w14:textId="77777777" w:rsidR="008E15EC" w:rsidRPr="00E13EBA" w:rsidRDefault="008E15EC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7/1/2020</w:t>
            </w:r>
          </w:p>
        </w:tc>
      </w:tr>
      <w:tr w:rsidR="00E13EBA" w:rsidRPr="00E13EBA" w14:paraId="07CC2264" w14:textId="77777777" w:rsidTr="0050257C">
        <w:trPr>
          <w:trHeight w:val="360"/>
        </w:trPr>
        <w:tc>
          <w:tcPr>
            <w:tcW w:w="570" w:type="dxa"/>
            <w:vMerge/>
          </w:tcPr>
          <w:p w14:paraId="6BB50DAF" w14:textId="77777777" w:rsidR="008E15EC" w:rsidRPr="00E13EBA" w:rsidRDefault="008E15EC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1BDADE19" w14:textId="77777777" w:rsidR="008E15EC" w:rsidRPr="00E13EBA" w:rsidRDefault="008E15EC" w:rsidP="002A4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20" w:type="dxa"/>
          </w:tcPr>
          <w:p w14:paraId="368731BC" w14:textId="77777777" w:rsidR="00EB38B2" w:rsidRPr="00E13EBA" w:rsidRDefault="00EB38B2" w:rsidP="00EB38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 Powers kl.4</w:t>
            </w:r>
          </w:p>
          <w:p w14:paraId="7B8BCC2A" w14:textId="77777777" w:rsidR="00EB38B2" w:rsidRPr="00E13EBA" w:rsidRDefault="00EB38B2" w:rsidP="00EB38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D24636A" w14:textId="77777777" w:rsidR="008E15EC" w:rsidRPr="00E13EBA" w:rsidRDefault="007A60D9" w:rsidP="007A60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eszyt ćwiczeń</w:t>
            </w:r>
          </w:p>
        </w:tc>
        <w:tc>
          <w:tcPr>
            <w:tcW w:w="1916" w:type="dxa"/>
          </w:tcPr>
          <w:p w14:paraId="3806B299" w14:textId="77777777" w:rsidR="008E15EC" w:rsidRPr="00E13EBA" w:rsidRDefault="008E15EC" w:rsidP="005025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4" w:type="dxa"/>
          </w:tcPr>
          <w:p w14:paraId="73FE704B" w14:textId="77777777" w:rsidR="008E15EC" w:rsidRPr="00E13EBA" w:rsidRDefault="00EB38B2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1577" w:type="dxa"/>
          </w:tcPr>
          <w:p w14:paraId="0326EFDA" w14:textId="77777777" w:rsidR="008E15EC" w:rsidRPr="00E13EBA" w:rsidRDefault="008E15EC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13EBA" w:rsidRPr="00E13EBA" w14:paraId="1D7D8127" w14:textId="77777777" w:rsidTr="00272E55">
        <w:trPr>
          <w:trHeight w:val="585"/>
        </w:trPr>
        <w:tc>
          <w:tcPr>
            <w:tcW w:w="570" w:type="dxa"/>
            <w:vMerge w:val="restart"/>
          </w:tcPr>
          <w:p w14:paraId="3D4FFF8B" w14:textId="77777777" w:rsidR="00272E55" w:rsidRPr="00E13EBA" w:rsidRDefault="00272E55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381" w:type="dxa"/>
            <w:vMerge w:val="restart"/>
          </w:tcPr>
          <w:p w14:paraId="410B3E38" w14:textId="77777777" w:rsidR="00272E55" w:rsidRPr="00E13EBA" w:rsidRDefault="00272E55" w:rsidP="002A4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roda</w:t>
            </w:r>
          </w:p>
        </w:tc>
        <w:tc>
          <w:tcPr>
            <w:tcW w:w="2620" w:type="dxa"/>
          </w:tcPr>
          <w:p w14:paraId="675EC6E1" w14:textId="77777777" w:rsidR="00272E55" w:rsidRPr="00E13EBA" w:rsidRDefault="00272E55" w:rsidP="00EB38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Tajemnice przyrody 4”-</w:t>
            </w:r>
          </w:p>
        </w:tc>
        <w:tc>
          <w:tcPr>
            <w:tcW w:w="1916" w:type="dxa"/>
          </w:tcPr>
          <w:p w14:paraId="3A008C17" w14:textId="77777777" w:rsidR="00272E55" w:rsidRPr="00E13EBA" w:rsidRDefault="00272E55" w:rsidP="005025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ia Marko- Worłowska</w:t>
            </w:r>
          </w:p>
          <w:p w14:paraId="420B2CD7" w14:textId="77777777" w:rsidR="00272E55" w:rsidRPr="00E13EBA" w:rsidRDefault="00272E55" w:rsidP="005025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4" w:type="dxa"/>
          </w:tcPr>
          <w:p w14:paraId="41C40FD1" w14:textId="77777777" w:rsidR="00272E55" w:rsidRPr="00E13EBA" w:rsidRDefault="00272E55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1577" w:type="dxa"/>
          </w:tcPr>
          <w:p w14:paraId="199FAB5B" w14:textId="77777777" w:rsidR="00272E55" w:rsidRPr="00E13EBA" w:rsidRDefault="006361CD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3/2019/z1</w:t>
            </w:r>
          </w:p>
        </w:tc>
      </w:tr>
      <w:tr w:rsidR="00E13EBA" w:rsidRPr="00E13EBA" w14:paraId="7743D423" w14:textId="77777777" w:rsidTr="0050257C">
        <w:trPr>
          <w:trHeight w:val="90"/>
        </w:trPr>
        <w:tc>
          <w:tcPr>
            <w:tcW w:w="570" w:type="dxa"/>
            <w:vMerge/>
          </w:tcPr>
          <w:p w14:paraId="72D06665" w14:textId="77777777" w:rsidR="00272E55" w:rsidRPr="00E13EBA" w:rsidRDefault="00272E55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3FF5177E" w14:textId="77777777" w:rsidR="00272E55" w:rsidRPr="00E13EBA" w:rsidRDefault="00272E55" w:rsidP="002A4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20" w:type="dxa"/>
          </w:tcPr>
          <w:p w14:paraId="38931EB5" w14:textId="77777777" w:rsidR="00272E55" w:rsidRPr="00E13EBA" w:rsidRDefault="007A60D9" w:rsidP="00EB38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„Tajemnice Przyrody” </w:t>
            </w:r>
          </w:p>
          <w:p w14:paraId="7F0DC8BC" w14:textId="77777777" w:rsidR="00EF4597" w:rsidRPr="00E13EBA" w:rsidRDefault="00EF4597" w:rsidP="00EB38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eszyt ćwiczeń</w:t>
            </w:r>
          </w:p>
        </w:tc>
        <w:tc>
          <w:tcPr>
            <w:tcW w:w="1916" w:type="dxa"/>
          </w:tcPr>
          <w:p w14:paraId="4EDAE356" w14:textId="77777777" w:rsidR="00272E55" w:rsidRPr="00E13EBA" w:rsidRDefault="001B1B68" w:rsidP="005025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lanta Golonko, Urszula Moździerz, Joanna Stawarz</w:t>
            </w:r>
          </w:p>
        </w:tc>
        <w:tc>
          <w:tcPr>
            <w:tcW w:w="1224" w:type="dxa"/>
          </w:tcPr>
          <w:p w14:paraId="3E502AA4" w14:textId="77777777" w:rsidR="00272E55" w:rsidRPr="00E13EBA" w:rsidRDefault="001B1B68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1577" w:type="dxa"/>
          </w:tcPr>
          <w:p w14:paraId="2480AB99" w14:textId="77777777" w:rsidR="00272E55" w:rsidRPr="00E13EBA" w:rsidRDefault="00272E55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13EBA" w:rsidRPr="00E13EBA" w14:paraId="474EF59A" w14:textId="77777777" w:rsidTr="0050257C">
        <w:tc>
          <w:tcPr>
            <w:tcW w:w="570" w:type="dxa"/>
          </w:tcPr>
          <w:p w14:paraId="002E2E77" w14:textId="77777777" w:rsidR="002A4E66" w:rsidRPr="00E13EBA" w:rsidRDefault="00EB38B2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381" w:type="dxa"/>
          </w:tcPr>
          <w:p w14:paraId="06B94681" w14:textId="77777777" w:rsidR="002A4E66" w:rsidRPr="00E13EBA" w:rsidRDefault="0071325E" w:rsidP="002A4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chnika</w:t>
            </w:r>
          </w:p>
        </w:tc>
        <w:tc>
          <w:tcPr>
            <w:tcW w:w="2620" w:type="dxa"/>
          </w:tcPr>
          <w:p w14:paraId="0CD269FB" w14:textId="77777777" w:rsidR="002A4E66" w:rsidRPr="00E13EBA" w:rsidRDefault="0071325E" w:rsidP="00473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Jak to działa? 4”</w:t>
            </w:r>
          </w:p>
        </w:tc>
        <w:tc>
          <w:tcPr>
            <w:tcW w:w="1916" w:type="dxa"/>
          </w:tcPr>
          <w:p w14:paraId="7F387CFD" w14:textId="77777777" w:rsidR="002A4E66" w:rsidRPr="00E13EBA" w:rsidRDefault="0071325E" w:rsidP="005025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abecki Lech, Łabecka Marta</w:t>
            </w:r>
          </w:p>
        </w:tc>
        <w:tc>
          <w:tcPr>
            <w:tcW w:w="1224" w:type="dxa"/>
          </w:tcPr>
          <w:p w14:paraId="351FFD69" w14:textId="77777777" w:rsidR="002A4E66" w:rsidRPr="00E13EBA" w:rsidRDefault="0071325E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1577" w:type="dxa"/>
          </w:tcPr>
          <w:p w14:paraId="27496FB3" w14:textId="6520FF2C" w:rsidR="002A4E66" w:rsidRPr="00E13EBA" w:rsidRDefault="003724A5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5</w:t>
            </w:r>
            <w:r w:rsidR="0071325E"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1/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</w:tr>
      <w:tr w:rsidR="00E13EBA" w:rsidRPr="00E13EBA" w14:paraId="4289F615" w14:textId="77777777" w:rsidTr="0050257C">
        <w:tc>
          <w:tcPr>
            <w:tcW w:w="570" w:type="dxa"/>
          </w:tcPr>
          <w:p w14:paraId="3B30EB0A" w14:textId="77777777" w:rsidR="00EB38B2" w:rsidRPr="00E13EBA" w:rsidRDefault="0071325E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1381" w:type="dxa"/>
          </w:tcPr>
          <w:p w14:paraId="5EB5AD28" w14:textId="77777777" w:rsidR="00EB38B2" w:rsidRPr="00E13EBA" w:rsidRDefault="0071325E" w:rsidP="002A4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tyka</w:t>
            </w:r>
          </w:p>
        </w:tc>
        <w:tc>
          <w:tcPr>
            <w:tcW w:w="2620" w:type="dxa"/>
          </w:tcPr>
          <w:p w14:paraId="7AC0BF27" w14:textId="77777777" w:rsidR="00EB38B2" w:rsidRPr="00E13EBA" w:rsidRDefault="0071325E" w:rsidP="00473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Lubię to! 4”-</w:t>
            </w:r>
          </w:p>
        </w:tc>
        <w:tc>
          <w:tcPr>
            <w:tcW w:w="1916" w:type="dxa"/>
          </w:tcPr>
          <w:p w14:paraId="4F724363" w14:textId="77777777" w:rsidR="00EB38B2" w:rsidRPr="00E13EBA" w:rsidRDefault="0071325E" w:rsidP="005025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hał Kęska</w:t>
            </w:r>
          </w:p>
        </w:tc>
        <w:tc>
          <w:tcPr>
            <w:tcW w:w="1224" w:type="dxa"/>
          </w:tcPr>
          <w:p w14:paraId="6D900F7E" w14:textId="77777777" w:rsidR="00EB38B2" w:rsidRPr="00E13EBA" w:rsidRDefault="0071325E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1577" w:type="dxa"/>
          </w:tcPr>
          <w:p w14:paraId="4AAF4F81" w14:textId="77777777" w:rsidR="00EB38B2" w:rsidRPr="00E13EBA" w:rsidRDefault="00D40F1C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7/1/2020/z1</w:t>
            </w:r>
          </w:p>
        </w:tc>
      </w:tr>
      <w:tr w:rsidR="0071325E" w:rsidRPr="00E13EBA" w14:paraId="4A8DF841" w14:textId="77777777" w:rsidTr="0050257C">
        <w:tc>
          <w:tcPr>
            <w:tcW w:w="570" w:type="dxa"/>
          </w:tcPr>
          <w:p w14:paraId="41B264E3" w14:textId="77777777" w:rsidR="0071325E" w:rsidRPr="00E13EBA" w:rsidRDefault="0071325E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1381" w:type="dxa"/>
          </w:tcPr>
          <w:p w14:paraId="73D52976" w14:textId="77777777" w:rsidR="0071325E" w:rsidRPr="00E13EBA" w:rsidRDefault="0071325E" w:rsidP="002A4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ligia</w:t>
            </w:r>
          </w:p>
        </w:tc>
        <w:tc>
          <w:tcPr>
            <w:tcW w:w="2620" w:type="dxa"/>
          </w:tcPr>
          <w:p w14:paraId="53A47B44" w14:textId="3C36DC92" w:rsidR="0071325E" w:rsidRPr="00E13EBA" w:rsidRDefault="0071325E" w:rsidP="00473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</w:t>
            </w:r>
            <w:r w:rsidR="007B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n Jezus jest naszym życiem</w:t>
            </w: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1916" w:type="dxa"/>
          </w:tcPr>
          <w:p w14:paraId="6819D304" w14:textId="782CC126" w:rsidR="0071325E" w:rsidRPr="00E13EBA" w:rsidRDefault="0099262E" w:rsidP="005025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s.</w:t>
            </w:r>
            <w:r w:rsidR="007B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weł Płaczek</w:t>
            </w:r>
          </w:p>
        </w:tc>
        <w:tc>
          <w:tcPr>
            <w:tcW w:w="1224" w:type="dxa"/>
          </w:tcPr>
          <w:p w14:paraId="41C12F33" w14:textId="77777777" w:rsidR="0071325E" w:rsidRPr="00E13EBA" w:rsidRDefault="0071325E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w. Wojciech</w:t>
            </w:r>
          </w:p>
        </w:tc>
        <w:tc>
          <w:tcPr>
            <w:tcW w:w="1577" w:type="dxa"/>
          </w:tcPr>
          <w:p w14:paraId="2B3C7CD6" w14:textId="5A56B5B9" w:rsidR="0071325E" w:rsidRPr="00E13EBA" w:rsidRDefault="009929FF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Z – </w:t>
            </w:r>
            <w:r w:rsidR="007B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92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1/1</w:t>
            </w:r>
            <w:r w:rsidR="007B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PO-</w:t>
            </w:r>
            <w:r w:rsidR="00992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7B0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9926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4379BFA3" w14:textId="77777777" w:rsidR="00473B11" w:rsidRPr="00E13EBA" w:rsidRDefault="00473B11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0B9AAE1" w14:textId="77777777" w:rsidR="00473B11" w:rsidRPr="00E13EBA" w:rsidRDefault="00473B11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DDD4B55" w14:textId="77777777" w:rsidR="00032915" w:rsidRPr="00E13EBA" w:rsidRDefault="00032915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D9FF4AB" w14:textId="77777777" w:rsidR="00032915" w:rsidRPr="00E13EBA" w:rsidRDefault="00032915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C79F01B" w14:textId="77777777" w:rsidR="00032915" w:rsidRPr="00E13EBA" w:rsidRDefault="00032915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CFD072F" w14:textId="77777777" w:rsidR="00032915" w:rsidRPr="00E13EBA" w:rsidRDefault="00032915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2098BF1" w14:textId="77777777" w:rsidR="00032915" w:rsidRPr="00E13EBA" w:rsidRDefault="00032915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34A4564" w14:textId="77777777" w:rsidR="00032915" w:rsidRPr="00E13EBA" w:rsidRDefault="00032915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354C095" w14:textId="77777777" w:rsidR="00032915" w:rsidRDefault="00032915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56CD0E6" w14:textId="77777777" w:rsidR="00032915" w:rsidRPr="00032915" w:rsidRDefault="00032915" w:rsidP="00032915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 xml:space="preserve">Klasa </w:t>
      </w:r>
      <w:r w:rsidRPr="00032915">
        <w:rPr>
          <w:rFonts w:ascii="Times New Roman" w:hAnsi="Times New Roman" w:cs="Times New Roman"/>
          <w:b/>
          <w:color w:val="00B050"/>
          <w:sz w:val="24"/>
          <w:szCs w:val="24"/>
        </w:rPr>
        <w:t>V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1381"/>
        <w:gridCol w:w="2620"/>
        <w:gridCol w:w="1916"/>
        <w:gridCol w:w="1134"/>
        <w:gridCol w:w="1667"/>
      </w:tblGrid>
      <w:tr w:rsidR="00032915" w:rsidRPr="00032915" w14:paraId="598D2496" w14:textId="77777777" w:rsidTr="00232AA2">
        <w:tc>
          <w:tcPr>
            <w:tcW w:w="570" w:type="dxa"/>
          </w:tcPr>
          <w:p w14:paraId="3A96C6F2" w14:textId="77777777" w:rsidR="00032915" w:rsidRPr="00032915" w:rsidRDefault="00032915" w:rsidP="0050257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3291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Lp.</w:t>
            </w:r>
          </w:p>
        </w:tc>
        <w:tc>
          <w:tcPr>
            <w:tcW w:w="1381" w:type="dxa"/>
          </w:tcPr>
          <w:p w14:paraId="455AFF04" w14:textId="77777777" w:rsidR="00032915" w:rsidRPr="00032915" w:rsidRDefault="00032915" w:rsidP="0050257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3291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rzedmiot</w:t>
            </w:r>
          </w:p>
        </w:tc>
        <w:tc>
          <w:tcPr>
            <w:tcW w:w="2620" w:type="dxa"/>
          </w:tcPr>
          <w:p w14:paraId="4EF612C5" w14:textId="77777777" w:rsidR="00032915" w:rsidRPr="00032915" w:rsidRDefault="00032915" w:rsidP="0050257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3291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tytuł</w:t>
            </w:r>
          </w:p>
        </w:tc>
        <w:tc>
          <w:tcPr>
            <w:tcW w:w="1916" w:type="dxa"/>
          </w:tcPr>
          <w:p w14:paraId="513AF2FF" w14:textId="77777777" w:rsidR="00032915" w:rsidRPr="00032915" w:rsidRDefault="00032915" w:rsidP="0050257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3291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autor</w:t>
            </w:r>
          </w:p>
        </w:tc>
        <w:tc>
          <w:tcPr>
            <w:tcW w:w="1134" w:type="dxa"/>
          </w:tcPr>
          <w:p w14:paraId="5D88FBE6" w14:textId="77777777" w:rsidR="00032915" w:rsidRPr="00032915" w:rsidRDefault="00032915" w:rsidP="0050257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3291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wydawnictwo</w:t>
            </w:r>
          </w:p>
        </w:tc>
        <w:tc>
          <w:tcPr>
            <w:tcW w:w="1667" w:type="dxa"/>
          </w:tcPr>
          <w:p w14:paraId="6B348988" w14:textId="77777777" w:rsidR="00032915" w:rsidRPr="00032915" w:rsidRDefault="00032915" w:rsidP="0050257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3291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numer dopuszczenia</w:t>
            </w:r>
          </w:p>
        </w:tc>
      </w:tr>
      <w:tr w:rsidR="00032915" w:rsidRPr="00BF64DE" w14:paraId="16D37012" w14:textId="77777777" w:rsidTr="00232AA2">
        <w:trPr>
          <w:trHeight w:val="480"/>
        </w:trPr>
        <w:tc>
          <w:tcPr>
            <w:tcW w:w="570" w:type="dxa"/>
            <w:vMerge w:val="restart"/>
          </w:tcPr>
          <w:p w14:paraId="16C163D7" w14:textId="77777777" w:rsidR="00032915" w:rsidRPr="00BF64DE" w:rsidRDefault="00032915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81" w:type="dxa"/>
            <w:vMerge w:val="restart"/>
          </w:tcPr>
          <w:p w14:paraId="141FDE50" w14:textId="77777777" w:rsidR="00032915" w:rsidRPr="00BF64DE" w:rsidRDefault="00032915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B11">
              <w:rPr>
                <w:rFonts w:ascii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2620" w:type="dxa"/>
          </w:tcPr>
          <w:p w14:paraId="25A0672D" w14:textId="77777777" w:rsidR="00032915" w:rsidRPr="00BF64DE" w:rsidRDefault="00032915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6F2359">
              <w:rPr>
                <w:rFonts w:ascii="Times New Roman" w:hAnsi="Times New Roman" w:cs="Times New Roman"/>
                <w:sz w:val="20"/>
                <w:szCs w:val="20"/>
              </w:rPr>
              <w:t>Nowe Słowa na start 5</w:t>
            </w:r>
            <w:r w:rsidRPr="00473B1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14:paraId="15A2E119" w14:textId="77777777" w:rsidR="00032915" w:rsidRPr="00BF64DE" w:rsidRDefault="00032915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24A234F4" w14:textId="77777777" w:rsidR="00032915" w:rsidRPr="00BF64DE" w:rsidRDefault="00032915" w:rsidP="00502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B11">
              <w:rPr>
                <w:rFonts w:ascii="Times New Roman" w:hAnsi="Times New Roman" w:cs="Times New Roman"/>
                <w:sz w:val="20"/>
                <w:szCs w:val="20"/>
              </w:rPr>
              <w:t>Anna Klimowicz,M. Derlukiewicz,</w:t>
            </w:r>
          </w:p>
        </w:tc>
        <w:tc>
          <w:tcPr>
            <w:tcW w:w="1134" w:type="dxa"/>
          </w:tcPr>
          <w:p w14:paraId="7DD6494E" w14:textId="77777777" w:rsidR="00032915" w:rsidRPr="00BF64DE" w:rsidRDefault="00032915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667" w:type="dxa"/>
          </w:tcPr>
          <w:p w14:paraId="20C73F48" w14:textId="77777777" w:rsidR="00032915" w:rsidRPr="00BF64DE" w:rsidRDefault="00346ACD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ACD">
              <w:rPr>
                <w:rFonts w:ascii="Times New Roman" w:hAnsi="Times New Roman" w:cs="Times New Roman"/>
                <w:sz w:val="20"/>
                <w:szCs w:val="20"/>
              </w:rPr>
              <w:t>907/3/2019</w:t>
            </w:r>
          </w:p>
        </w:tc>
      </w:tr>
      <w:tr w:rsidR="00032915" w:rsidRPr="00BF64DE" w14:paraId="1DB63EDB" w14:textId="77777777" w:rsidTr="00232AA2">
        <w:trPr>
          <w:trHeight w:val="210"/>
        </w:trPr>
        <w:tc>
          <w:tcPr>
            <w:tcW w:w="570" w:type="dxa"/>
            <w:vMerge/>
          </w:tcPr>
          <w:p w14:paraId="487F1DE2" w14:textId="77777777" w:rsidR="00032915" w:rsidRPr="00BF64DE" w:rsidRDefault="00032915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4FAA3B8C" w14:textId="77777777" w:rsidR="00032915" w:rsidRPr="00473B11" w:rsidRDefault="00032915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</w:tcPr>
          <w:p w14:paraId="50BB3889" w14:textId="77777777" w:rsidR="00032915" w:rsidRDefault="00346ACD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6F2359">
              <w:rPr>
                <w:rFonts w:ascii="Times New Roman" w:hAnsi="Times New Roman" w:cs="Times New Roman"/>
                <w:sz w:val="20"/>
                <w:szCs w:val="20"/>
              </w:rPr>
              <w:t>Nowe Słowa na start 5</w:t>
            </w:r>
            <w:r w:rsidRPr="00346ACD">
              <w:rPr>
                <w:rFonts w:ascii="Times New Roman" w:hAnsi="Times New Roman" w:cs="Times New Roman"/>
                <w:sz w:val="20"/>
                <w:szCs w:val="20"/>
              </w:rPr>
              <w:t xml:space="preserve">”Zeszyt ćwiczeń do języka polskiego dla </w:t>
            </w:r>
            <w:r w:rsidR="006F2359">
              <w:rPr>
                <w:rFonts w:ascii="Times New Roman" w:hAnsi="Times New Roman" w:cs="Times New Roman"/>
                <w:sz w:val="20"/>
                <w:szCs w:val="20"/>
              </w:rPr>
              <w:t>klasy 5</w:t>
            </w:r>
            <w:r w:rsidRPr="00346ACD">
              <w:rPr>
                <w:rFonts w:ascii="Times New Roman" w:hAnsi="Times New Roman" w:cs="Times New Roman"/>
                <w:sz w:val="20"/>
                <w:szCs w:val="20"/>
              </w:rPr>
              <w:t xml:space="preserve"> szkoły podstawowej</w:t>
            </w:r>
          </w:p>
        </w:tc>
        <w:tc>
          <w:tcPr>
            <w:tcW w:w="1916" w:type="dxa"/>
          </w:tcPr>
          <w:p w14:paraId="3974AEF8" w14:textId="77777777" w:rsidR="00032915" w:rsidRPr="00473B11" w:rsidRDefault="00346ACD" w:rsidP="00502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a zbiorowa</w:t>
            </w:r>
          </w:p>
        </w:tc>
        <w:tc>
          <w:tcPr>
            <w:tcW w:w="1134" w:type="dxa"/>
          </w:tcPr>
          <w:p w14:paraId="4C6939B5" w14:textId="77777777" w:rsidR="00032915" w:rsidRPr="00BF64DE" w:rsidRDefault="00032915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FF1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667" w:type="dxa"/>
          </w:tcPr>
          <w:p w14:paraId="7BD7B7E1" w14:textId="77777777" w:rsidR="00032915" w:rsidRPr="00473B11" w:rsidRDefault="00032915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514" w:rsidRPr="00BF64DE" w14:paraId="13CF23C8" w14:textId="77777777" w:rsidTr="00F06514">
        <w:trPr>
          <w:trHeight w:val="840"/>
        </w:trPr>
        <w:tc>
          <w:tcPr>
            <w:tcW w:w="570" w:type="dxa"/>
            <w:vMerge w:val="restart"/>
          </w:tcPr>
          <w:p w14:paraId="739624CF" w14:textId="77777777" w:rsidR="00F06514" w:rsidRPr="00BF64DE" w:rsidRDefault="00F06514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81" w:type="dxa"/>
            <w:vMerge w:val="restart"/>
          </w:tcPr>
          <w:p w14:paraId="620EFD74" w14:textId="77777777" w:rsidR="00F06514" w:rsidRPr="00473B11" w:rsidRDefault="00F06514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966">
              <w:rPr>
                <w:rFonts w:ascii="Times New Roman" w:eastAsia="Calibri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2620" w:type="dxa"/>
          </w:tcPr>
          <w:p w14:paraId="741E267A" w14:textId="77777777" w:rsidR="00F06514" w:rsidRDefault="00F06514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„</w:t>
            </w:r>
            <w:r w:rsidRPr="00DA7966">
              <w:rPr>
                <w:rFonts w:ascii="Times New Roman" w:eastAsia="Calibri" w:hAnsi="Times New Roman" w:cs="Times New Roman"/>
                <w:sz w:val="20"/>
                <w:szCs w:val="20"/>
              </w:rPr>
              <w:t>Matematyka z plusem 5”</w:t>
            </w:r>
          </w:p>
        </w:tc>
        <w:tc>
          <w:tcPr>
            <w:tcW w:w="1916" w:type="dxa"/>
          </w:tcPr>
          <w:p w14:paraId="43B70045" w14:textId="77777777" w:rsidR="00F06514" w:rsidRDefault="00F06514" w:rsidP="00502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966">
              <w:rPr>
                <w:rFonts w:ascii="Times New Roman" w:eastAsia="Calibri" w:hAnsi="Times New Roman" w:cs="Times New Roman"/>
                <w:sz w:val="20"/>
                <w:szCs w:val="20"/>
              </w:rPr>
              <w:t>M.Dobrowolska, M.Jucewicz, M.Karpiński, P.Zarzycki</w:t>
            </w:r>
          </w:p>
        </w:tc>
        <w:tc>
          <w:tcPr>
            <w:tcW w:w="1134" w:type="dxa"/>
          </w:tcPr>
          <w:p w14:paraId="5E922AE9" w14:textId="77777777" w:rsidR="00F06514" w:rsidRPr="008C6FF1" w:rsidRDefault="00F06514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WO</w:t>
            </w:r>
          </w:p>
        </w:tc>
        <w:tc>
          <w:tcPr>
            <w:tcW w:w="1667" w:type="dxa"/>
          </w:tcPr>
          <w:p w14:paraId="2885104D" w14:textId="77777777" w:rsidR="00F06514" w:rsidRPr="00473B11" w:rsidRDefault="00F06514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966">
              <w:rPr>
                <w:rFonts w:ascii="Times New Roman" w:eastAsia="Calibri" w:hAnsi="Times New Roman" w:cs="Times New Roman"/>
                <w:sz w:val="20"/>
                <w:szCs w:val="20"/>
              </w:rPr>
              <w:t>157/4/2011/2016</w:t>
            </w:r>
          </w:p>
        </w:tc>
      </w:tr>
      <w:tr w:rsidR="00F06514" w:rsidRPr="00BF64DE" w14:paraId="102C39CD" w14:textId="77777777" w:rsidTr="00232AA2">
        <w:trPr>
          <w:trHeight w:val="525"/>
        </w:trPr>
        <w:tc>
          <w:tcPr>
            <w:tcW w:w="570" w:type="dxa"/>
            <w:vMerge/>
          </w:tcPr>
          <w:p w14:paraId="0C9C5FEA" w14:textId="77777777" w:rsidR="00F06514" w:rsidRDefault="00F06514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66184695" w14:textId="77777777" w:rsidR="00F06514" w:rsidRPr="00DA7966" w:rsidRDefault="00F06514" w:rsidP="005025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</w:tcPr>
          <w:p w14:paraId="4C58B345" w14:textId="7E395F51" w:rsidR="00F06514" w:rsidRDefault="001D25ED" w:rsidP="005025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ED">
              <w:rPr>
                <w:rFonts w:ascii="Times New Roman" w:eastAsia="Calibri" w:hAnsi="Times New Roman" w:cs="Times New Roman"/>
                <w:sz w:val="20"/>
                <w:szCs w:val="20"/>
              </w:rPr>
              <w:t>Matematyka z plusem 5”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34318">
              <w:rPr>
                <w:rFonts w:ascii="Times New Roman" w:eastAsia="Calibri" w:hAnsi="Times New Roman" w:cs="Times New Roman"/>
                <w:sz w:val="20"/>
                <w:szCs w:val="20"/>
              </w:rPr>
              <w:t>zeszyt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 jednozeszytowa</w:t>
            </w:r>
          </w:p>
        </w:tc>
        <w:tc>
          <w:tcPr>
            <w:tcW w:w="1916" w:type="dxa"/>
          </w:tcPr>
          <w:p w14:paraId="01E2428D" w14:textId="77777777" w:rsidR="00F06514" w:rsidRDefault="00F06514" w:rsidP="005025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1FBE96" w14:textId="77777777" w:rsidR="00F06514" w:rsidRPr="00DA7966" w:rsidRDefault="00F06514" w:rsidP="005025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DF7682" w14:textId="77777777" w:rsidR="00F06514" w:rsidRDefault="00F06514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14:paraId="63D226ED" w14:textId="77777777" w:rsidR="00F06514" w:rsidRPr="00DA7966" w:rsidRDefault="00F06514" w:rsidP="005025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13EBA" w:rsidRPr="00E13EBA" w14:paraId="78E54729" w14:textId="77777777" w:rsidTr="00232AA2">
        <w:tc>
          <w:tcPr>
            <w:tcW w:w="570" w:type="dxa"/>
          </w:tcPr>
          <w:p w14:paraId="0BB22FF0" w14:textId="77777777" w:rsidR="00032915" w:rsidRPr="00E13EBA" w:rsidRDefault="00032915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381" w:type="dxa"/>
          </w:tcPr>
          <w:p w14:paraId="4DE5C215" w14:textId="77777777" w:rsidR="00032915" w:rsidRPr="00E13EBA" w:rsidRDefault="00032915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istoria</w:t>
            </w:r>
          </w:p>
        </w:tc>
        <w:tc>
          <w:tcPr>
            <w:tcW w:w="2620" w:type="dxa"/>
          </w:tcPr>
          <w:p w14:paraId="02538CCE" w14:textId="77777777" w:rsidR="00032915" w:rsidRPr="00E13EBA" w:rsidRDefault="00032915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</w:t>
            </w:r>
            <w:r w:rsidR="005A428F"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czoraj i dziś 5</w:t>
            </w: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1916" w:type="dxa"/>
          </w:tcPr>
          <w:p w14:paraId="5A4D60E6" w14:textId="77777777" w:rsidR="00032915" w:rsidRPr="00E13EBA" w:rsidRDefault="00032915" w:rsidP="005025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zegorz Wojciechowski</w:t>
            </w:r>
          </w:p>
        </w:tc>
        <w:tc>
          <w:tcPr>
            <w:tcW w:w="1134" w:type="dxa"/>
          </w:tcPr>
          <w:p w14:paraId="658B3BE2" w14:textId="77777777" w:rsidR="00032915" w:rsidRPr="00E13EBA" w:rsidRDefault="00032915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1667" w:type="dxa"/>
          </w:tcPr>
          <w:p w14:paraId="29854643" w14:textId="77777777" w:rsidR="00032915" w:rsidRPr="00E13EBA" w:rsidRDefault="006361CD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7/2/2018</w:t>
            </w:r>
          </w:p>
        </w:tc>
      </w:tr>
      <w:tr w:rsidR="00E13EBA" w:rsidRPr="00E13EBA" w14:paraId="331AB4CC" w14:textId="77777777" w:rsidTr="00232AA2">
        <w:tc>
          <w:tcPr>
            <w:tcW w:w="570" w:type="dxa"/>
          </w:tcPr>
          <w:p w14:paraId="0EE7F366" w14:textId="77777777" w:rsidR="00032915" w:rsidRPr="00E13EBA" w:rsidRDefault="00032915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381" w:type="dxa"/>
          </w:tcPr>
          <w:p w14:paraId="73713B23" w14:textId="77777777" w:rsidR="00032915" w:rsidRPr="00E13EBA" w:rsidRDefault="00032915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styka</w:t>
            </w:r>
          </w:p>
        </w:tc>
        <w:tc>
          <w:tcPr>
            <w:tcW w:w="2620" w:type="dxa"/>
          </w:tcPr>
          <w:p w14:paraId="59F69890" w14:textId="77777777" w:rsidR="00032915" w:rsidRPr="00E13EBA" w:rsidRDefault="005A428F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Do dzieła 5</w:t>
            </w:r>
            <w:r w:rsidR="00032915"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-</w:t>
            </w:r>
          </w:p>
        </w:tc>
        <w:tc>
          <w:tcPr>
            <w:tcW w:w="1916" w:type="dxa"/>
          </w:tcPr>
          <w:p w14:paraId="6447A70C" w14:textId="77777777" w:rsidR="00032915" w:rsidRPr="00E13EBA" w:rsidRDefault="00032915" w:rsidP="005025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dwiga Lucas, Krystyna Onak</w:t>
            </w:r>
          </w:p>
        </w:tc>
        <w:tc>
          <w:tcPr>
            <w:tcW w:w="1134" w:type="dxa"/>
          </w:tcPr>
          <w:p w14:paraId="2BE0764A" w14:textId="77777777" w:rsidR="00032915" w:rsidRPr="00E13EBA" w:rsidRDefault="00032915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1667" w:type="dxa"/>
          </w:tcPr>
          <w:p w14:paraId="5D26C32E" w14:textId="77777777" w:rsidR="00032915" w:rsidRPr="00E13EBA" w:rsidRDefault="00032915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3/2/2018</w:t>
            </w:r>
          </w:p>
        </w:tc>
      </w:tr>
      <w:tr w:rsidR="00E13EBA" w:rsidRPr="00E13EBA" w14:paraId="5F4DA1E8" w14:textId="77777777" w:rsidTr="00232AA2">
        <w:tc>
          <w:tcPr>
            <w:tcW w:w="570" w:type="dxa"/>
          </w:tcPr>
          <w:p w14:paraId="2296BDF8" w14:textId="77777777" w:rsidR="00032915" w:rsidRPr="00E13EBA" w:rsidRDefault="00032915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381" w:type="dxa"/>
          </w:tcPr>
          <w:p w14:paraId="0C028DFE" w14:textId="77777777" w:rsidR="00032915" w:rsidRPr="00E13EBA" w:rsidRDefault="00032915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zyka</w:t>
            </w:r>
          </w:p>
        </w:tc>
        <w:tc>
          <w:tcPr>
            <w:tcW w:w="2620" w:type="dxa"/>
          </w:tcPr>
          <w:p w14:paraId="590DF3E8" w14:textId="77777777" w:rsidR="00032915" w:rsidRPr="00E13EBA" w:rsidRDefault="005A428F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Lekcja muzyki 5</w:t>
            </w:r>
            <w:r w:rsidR="00032915"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1916" w:type="dxa"/>
          </w:tcPr>
          <w:p w14:paraId="0752F2B0" w14:textId="77777777" w:rsidR="00032915" w:rsidRPr="00E13EBA" w:rsidRDefault="00032915" w:rsidP="005025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ika Gromek i Grażyna Kilbach</w:t>
            </w:r>
          </w:p>
        </w:tc>
        <w:tc>
          <w:tcPr>
            <w:tcW w:w="1134" w:type="dxa"/>
          </w:tcPr>
          <w:p w14:paraId="1434F087" w14:textId="77777777" w:rsidR="00032915" w:rsidRPr="00E13EBA" w:rsidRDefault="00032915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1667" w:type="dxa"/>
          </w:tcPr>
          <w:p w14:paraId="4DFC336C" w14:textId="77777777" w:rsidR="00032915" w:rsidRPr="00E13EBA" w:rsidRDefault="00032915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2/2/2018</w:t>
            </w:r>
          </w:p>
        </w:tc>
      </w:tr>
      <w:tr w:rsidR="00E13EBA" w:rsidRPr="00E13EBA" w14:paraId="5CA75C75" w14:textId="77777777" w:rsidTr="00232AA2">
        <w:trPr>
          <w:trHeight w:val="1020"/>
        </w:trPr>
        <w:tc>
          <w:tcPr>
            <w:tcW w:w="570" w:type="dxa"/>
            <w:vMerge w:val="restart"/>
          </w:tcPr>
          <w:p w14:paraId="40491BCC" w14:textId="77777777" w:rsidR="00032915" w:rsidRPr="00E13EBA" w:rsidRDefault="00032915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381" w:type="dxa"/>
            <w:vMerge w:val="restart"/>
          </w:tcPr>
          <w:p w14:paraId="4FBC24C5" w14:textId="77777777" w:rsidR="00032915" w:rsidRPr="00E13EBA" w:rsidRDefault="00032915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ęzyk</w:t>
            </w:r>
          </w:p>
          <w:p w14:paraId="7FDB743A" w14:textId="77777777" w:rsidR="00032915" w:rsidRPr="00E13EBA" w:rsidRDefault="00032915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gielski</w:t>
            </w:r>
          </w:p>
        </w:tc>
        <w:tc>
          <w:tcPr>
            <w:tcW w:w="2620" w:type="dxa"/>
          </w:tcPr>
          <w:p w14:paraId="2106CD08" w14:textId="77777777" w:rsidR="00032915" w:rsidRPr="00E13EBA" w:rsidRDefault="00E7670A" w:rsidP="00E76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“Super Powers </w:t>
            </w:r>
            <w:r w:rsidR="005A428F"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57011B"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1916" w:type="dxa"/>
          </w:tcPr>
          <w:p w14:paraId="1CF47E68" w14:textId="77777777" w:rsidR="00032915" w:rsidRPr="00E13EBA" w:rsidRDefault="005A428F" w:rsidP="005701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vin Hadley,Ion Hird</w:t>
            </w:r>
          </w:p>
        </w:tc>
        <w:tc>
          <w:tcPr>
            <w:tcW w:w="1134" w:type="dxa"/>
          </w:tcPr>
          <w:p w14:paraId="6AA20EBB" w14:textId="77777777" w:rsidR="00032915" w:rsidRPr="00E13EBA" w:rsidRDefault="0057011B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1667" w:type="dxa"/>
          </w:tcPr>
          <w:p w14:paraId="661C098D" w14:textId="77777777" w:rsidR="00032915" w:rsidRPr="00E13EBA" w:rsidRDefault="005A428F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7/2/2020</w:t>
            </w:r>
          </w:p>
        </w:tc>
      </w:tr>
      <w:tr w:rsidR="00E13EBA" w:rsidRPr="00E13EBA" w14:paraId="1F009B3C" w14:textId="77777777" w:rsidTr="00232AA2">
        <w:trPr>
          <w:trHeight w:val="360"/>
        </w:trPr>
        <w:tc>
          <w:tcPr>
            <w:tcW w:w="570" w:type="dxa"/>
            <w:vMerge/>
          </w:tcPr>
          <w:p w14:paraId="1B92E679" w14:textId="77777777" w:rsidR="00032915" w:rsidRPr="00E13EBA" w:rsidRDefault="00032915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6DA06DFF" w14:textId="77777777" w:rsidR="00032915" w:rsidRPr="00E13EBA" w:rsidRDefault="00032915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20" w:type="dxa"/>
          </w:tcPr>
          <w:p w14:paraId="3EA8B8C3" w14:textId="77777777" w:rsidR="00032915" w:rsidRPr="00E13EBA" w:rsidRDefault="0057011B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</w:t>
            </w:r>
            <w:r w:rsidR="00E7670A"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 Powers</w:t>
            </w:r>
            <w:r w:rsidR="0055220C"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  <w:p w14:paraId="69C4E4AF" w14:textId="77777777" w:rsidR="00032915" w:rsidRPr="00E13EBA" w:rsidRDefault="00032915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eszyt ćwiczeń do języka</w:t>
            </w:r>
            <w:r w:rsidR="0055220C"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gielskiego dla klasy piątej</w:t>
            </w: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zkoły podstawowe</w:t>
            </w:r>
          </w:p>
        </w:tc>
        <w:tc>
          <w:tcPr>
            <w:tcW w:w="1916" w:type="dxa"/>
          </w:tcPr>
          <w:p w14:paraId="4185F13B" w14:textId="77777777" w:rsidR="00032915" w:rsidRPr="00E13EBA" w:rsidRDefault="00032915" w:rsidP="005701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842E3D" w14:textId="77777777" w:rsidR="00032915" w:rsidRPr="00E13EBA" w:rsidRDefault="00032915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1667" w:type="dxa"/>
          </w:tcPr>
          <w:p w14:paraId="4BEEB0C7" w14:textId="77777777" w:rsidR="00032915" w:rsidRPr="00E13EBA" w:rsidRDefault="00032915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13EBA" w:rsidRPr="00E13EBA" w14:paraId="1A10367D" w14:textId="77777777" w:rsidTr="00232AA2">
        <w:trPr>
          <w:trHeight w:val="585"/>
        </w:trPr>
        <w:tc>
          <w:tcPr>
            <w:tcW w:w="570" w:type="dxa"/>
            <w:vMerge w:val="restart"/>
          </w:tcPr>
          <w:p w14:paraId="75501793" w14:textId="77777777" w:rsidR="00032915" w:rsidRPr="00E13EBA" w:rsidRDefault="00032915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381" w:type="dxa"/>
            <w:vMerge w:val="restart"/>
          </w:tcPr>
          <w:p w14:paraId="1CA546E2" w14:textId="77777777" w:rsidR="00032915" w:rsidRPr="00E13EBA" w:rsidRDefault="0057011B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logia</w:t>
            </w:r>
          </w:p>
        </w:tc>
        <w:tc>
          <w:tcPr>
            <w:tcW w:w="2620" w:type="dxa"/>
          </w:tcPr>
          <w:p w14:paraId="0B9D15E9" w14:textId="77777777" w:rsidR="00032915" w:rsidRPr="00E13EBA" w:rsidRDefault="0057011B" w:rsidP="005701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Puls Życia </w:t>
            </w:r>
            <w:r w:rsidR="00073AE3"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1916" w:type="dxa"/>
          </w:tcPr>
          <w:p w14:paraId="245E3BE6" w14:textId="77777777" w:rsidR="00032915" w:rsidRPr="00E13EBA" w:rsidRDefault="0057011B" w:rsidP="005701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anna Stawarz</w:t>
            </w:r>
            <w:r w:rsidR="00CC4798"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Marian Sęktas</w:t>
            </w:r>
          </w:p>
        </w:tc>
        <w:tc>
          <w:tcPr>
            <w:tcW w:w="1134" w:type="dxa"/>
          </w:tcPr>
          <w:p w14:paraId="4E2CBF7E" w14:textId="77777777" w:rsidR="00032915" w:rsidRPr="00E13EBA" w:rsidRDefault="00032915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1667" w:type="dxa"/>
          </w:tcPr>
          <w:p w14:paraId="25BB35EB" w14:textId="77777777" w:rsidR="00032915" w:rsidRPr="00E13EBA" w:rsidRDefault="00CC4798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4/1/2018</w:t>
            </w:r>
          </w:p>
        </w:tc>
      </w:tr>
      <w:tr w:rsidR="00E13EBA" w:rsidRPr="00E13EBA" w14:paraId="48942A18" w14:textId="77777777" w:rsidTr="00232AA2">
        <w:trPr>
          <w:trHeight w:val="90"/>
        </w:trPr>
        <w:tc>
          <w:tcPr>
            <w:tcW w:w="570" w:type="dxa"/>
            <w:vMerge/>
          </w:tcPr>
          <w:p w14:paraId="7B072323" w14:textId="77777777" w:rsidR="00032915" w:rsidRPr="00E13EBA" w:rsidRDefault="00032915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5BDBEBBA" w14:textId="77777777" w:rsidR="00032915" w:rsidRPr="00E13EBA" w:rsidRDefault="00032915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20" w:type="dxa"/>
          </w:tcPr>
          <w:p w14:paraId="1EEF1BB5" w14:textId="77777777" w:rsidR="007742B8" w:rsidRPr="00E13EBA" w:rsidRDefault="007742B8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Puls Życia </w:t>
            </w:r>
            <w:r w:rsidR="00073AE3"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  <w:p w14:paraId="5606C020" w14:textId="77777777" w:rsidR="00032915" w:rsidRPr="00E13EBA" w:rsidRDefault="00032915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eszyt ćwicz</w:t>
            </w:r>
            <w:r w:rsidR="00030427"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ń do biologii w klasie 5</w:t>
            </w:r>
          </w:p>
        </w:tc>
        <w:tc>
          <w:tcPr>
            <w:tcW w:w="1916" w:type="dxa"/>
          </w:tcPr>
          <w:p w14:paraId="5C056F81" w14:textId="77777777" w:rsidR="00032915" w:rsidRPr="00E13EBA" w:rsidRDefault="0057011B" w:rsidP="005701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gdalena Fiałkowska-Kołek, Sławomir Gębica, Agnieszka Siwik</w:t>
            </w:r>
          </w:p>
        </w:tc>
        <w:tc>
          <w:tcPr>
            <w:tcW w:w="1134" w:type="dxa"/>
          </w:tcPr>
          <w:p w14:paraId="57938692" w14:textId="77777777" w:rsidR="00032915" w:rsidRPr="00E13EBA" w:rsidRDefault="00032915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1667" w:type="dxa"/>
          </w:tcPr>
          <w:p w14:paraId="519E7FA8" w14:textId="77777777" w:rsidR="00032915" w:rsidRPr="00E13EBA" w:rsidRDefault="00032915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13EBA" w:rsidRPr="00E13EBA" w14:paraId="60A08885" w14:textId="77777777" w:rsidTr="00232AA2">
        <w:trPr>
          <w:trHeight w:val="90"/>
        </w:trPr>
        <w:tc>
          <w:tcPr>
            <w:tcW w:w="570" w:type="dxa"/>
          </w:tcPr>
          <w:p w14:paraId="771FC14B" w14:textId="77777777" w:rsidR="00A16BF7" w:rsidRPr="00E13EBA" w:rsidRDefault="00A16BF7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381" w:type="dxa"/>
          </w:tcPr>
          <w:p w14:paraId="18474DA3" w14:textId="77777777" w:rsidR="00A16BF7" w:rsidRPr="00E13EBA" w:rsidRDefault="00A16BF7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ografia</w:t>
            </w:r>
          </w:p>
        </w:tc>
        <w:tc>
          <w:tcPr>
            <w:tcW w:w="2620" w:type="dxa"/>
          </w:tcPr>
          <w:p w14:paraId="027A3591" w14:textId="77777777" w:rsidR="00A16BF7" w:rsidRPr="00E13EBA" w:rsidRDefault="00F52ADF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Planeta Nowa</w:t>
            </w:r>
            <w:r w:rsidR="00073AE3"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</w:t>
            </w: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  <w:p w14:paraId="2565BCDE" w14:textId="77777777" w:rsidR="00E7670A" w:rsidRPr="00E13EBA" w:rsidRDefault="00E7670A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0B452D" w14:textId="77777777" w:rsidR="00E7670A" w:rsidRPr="00E13EBA" w:rsidRDefault="00E7670A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69A67E" w14:textId="77777777" w:rsidR="00E7670A" w:rsidRPr="00E13EBA" w:rsidRDefault="00E7670A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224ECC5" w14:textId="77777777" w:rsidR="00E7670A" w:rsidRPr="00E13EBA" w:rsidRDefault="00E7670A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D9BEF80" w14:textId="77777777" w:rsidR="00E7670A" w:rsidRPr="00E13EBA" w:rsidRDefault="00E7670A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</w:tcPr>
          <w:p w14:paraId="523FC23D" w14:textId="77777777" w:rsidR="00A16BF7" w:rsidRPr="00E13EBA" w:rsidRDefault="00F52ADF" w:rsidP="005701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omasz Rachwał, </w:t>
            </w:r>
            <w:r w:rsidR="00073AE3"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man Malarz,Feliks Szlajfer,Zbigniew Zaniewicz</w:t>
            </w:r>
          </w:p>
        </w:tc>
        <w:tc>
          <w:tcPr>
            <w:tcW w:w="1134" w:type="dxa"/>
          </w:tcPr>
          <w:p w14:paraId="730B7599" w14:textId="77777777" w:rsidR="00A16BF7" w:rsidRPr="00E13EBA" w:rsidRDefault="00F52ADF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1667" w:type="dxa"/>
          </w:tcPr>
          <w:p w14:paraId="19AB6DD0" w14:textId="77777777" w:rsidR="00A16BF7" w:rsidRPr="00E13EBA" w:rsidRDefault="00073AE3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6/1/2018</w:t>
            </w:r>
          </w:p>
        </w:tc>
      </w:tr>
      <w:tr w:rsidR="00E13EBA" w:rsidRPr="00E13EBA" w14:paraId="6C9DB74F" w14:textId="77777777" w:rsidTr="00232AA2">
        <w:tc>
          <w:tcPr>
            <w:tcW w:w="570" w:type="dxa"/>
          </w:tcPr>
          <w:p w14:paraId="09A24CDB" w14:textId="77777777" w:rsidR="00032915" w:rsidRPr="00E13EBA" w:rsidRDefault="00A16BF7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032915"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81" w:type="dxa"/>
          </w:tcPr>
          <w:p w14:paraId="326B2EAC" w14:textId="77777777" w:rsidR="00032915" w:rsidRPr="00E13EBA" w:rsidRDefault="00032915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chnika</w:t>
            </w:r>
          </w:p>
        </w:tc>
        <w:tc>
          <w:tcPr>
            <w:tcW w:w="2620" w:type="dxa"/>
          </w:tcPr>
          <w:p w14:paraId="54EA5067" w14:textId="77777777" w:rsidR="00032915" w:rsidRPr="00E13EBA" w:rsidRDefault="00032915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Jak to działa? </w:t>
            </w:r>
            <w:r w:rsidR="00073AE3"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1916" w:type="dxa"/>
          </w:tcPr>
          <w:p w14:paraId="3C1B6A0B" w14:textId="77777777" w:rsidR="00032915" w:rsidRPr="00E13EBA" w:rsidRDefault="00032915" w:rsidP="005025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abecki Lech, Łabecka Marta</w:t>
            </w:r>
          </w:p>
        </w:tc>
        <w:tc>
          <w:tcPr>
            <w:tcW w:w="1134" w:type="dxa"/>
          </w:tcPr>
          <w:p w14:paraId="02BFEDAF" w14:textId="77777777" w:rsidR="00032915" w:rsidRPr="00E13EBA" w:rsidRDefault="00032915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1667" w:type="dxa"/>
          </w:tcPr>
          <w:p w14:paraId="180E0335" w14:textId="13A18945" w:rsidR="00032915" w:rsidRPr="00E13EBA" w:rsidRDefault="005A3E7C" w:rsidP="005A3E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B41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/2/20</w:t>
            </w:r>
            <w:r w:rsidR="00B41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E13EBA" w:rsidRPr="00E13EBA" w14:paraId="25023AE2" w14:textId="77777777" w:rsidTr="00232AA2">
        <w:tc>
          <w:tcPr>
            <w:tcW w:w="570" w:type="dxa"/>
          </w:tcPr>
          <w:p w14:paraId="798E453C" w14:textId="77777777" w:rsidR="00032915" w:rsidRPr="00E13EBA" w:rsidRDefault="00A16BF7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032915"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81" w:type="dxa"/>
          </w:tcPr>
          <w:p w14:paraId="62031298" w14:textId="77777777" w:rsidR="00032915" w:rsidRPr="00E13EBA" w:rsidRDefault="00032915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tyka</w:t>
            </w:r>
          </w:p>
        </w:tc>
        <w:tc>
          <w:tcPr>
            <w:tcW w:w="2620" w:type="dxa"/>
          </w:tcPr>
          <w:p w14:paraId="2AED3E8A" w14:textId="77777777" w:rsidR="00032915" w:rsidRPr="00E13EBA" w:rsidRDefault="00073AE3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Lubię to! 5</w:t>
            </w:r>
            <w:r w:rsidR="005A3E7C"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1916" w:type="dxa"/>
          </w:tcPr>
          <w:p w14:paraId="6A850E7E" w14:textId="77777777" w:rsidR="00032915" w:rsidRPr="00E13EBA" w:rsidRDefault="00032915" w:rsidP="005025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hał Kęska</w:t>
            </w:r>
          </w:p>
        </w:tc>
        <w:tc>
          <w:tcPr>
            <w:tcW w:w="1134" w:type="dxa"/>
          </w:tcPr>
          <w:p w14:paraId="0D89FA3A" w14:textId="77777777" w:rsidR="00032915" w:rsidRPr="00E13EBA" w:rsidRDefault="00032915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1667" w:type="dxa"/>
          </w:tcPr>
          <w:p w14:paraId="01513F9E" w14:textId="77777777" w:rsidR="00032915" w:rsidRPr="00E13EBA" w:rsidRDefault="005A3E7C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‎847/3/2018</w:t>
            </w:r>
          </w:p>
        </w:tc>
      </w:tr>
      <w:tr w:rsidR="00032915" w:rsidRPr="00E13EBA" w14:paraId="235A59D5" w14:textId="77777777" w:rsidTr="00232AA2">
        <w:tc>
          <w:tcPr>
            <w:tcW w:w="570" w:type="dxa"/>
          </w:tcPr>
          <w:p w14:paraId="6199C991" w14:textId="77777777" w:rsidR="00032915" w:rsidRPr="00E13EBA" w:rsidRDefault="00A16BF7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032915"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81" w:type="dxa"/>
          </w:tcPr>
          <w:p w14:paraId="63D6A05E" w14:textId="77777777" w:rsidR="00032915" w:rsidRPr="00E13EBA" w:rsidRDefault="00032915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ligia</w:t>
            </w:r>
          </w:p>
        </w:tc>
        <w:tc>
          <w:tcPr>
            <w:tcW w:w="2620" w:type="dxa"/>
          </w:tcPr>
          <w:p w14:paraId="3BD332D4" w14:textId="3FF36724" w:rsidR="00032915" w:rsidRPr="00E13EBA" w:rsidRDefault="00C569DB" w:rsidP="00F52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</w:t>
            </w:r>
            <w:r w:rsidR="00C231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óg szuka człowieka</w:t>
            </w: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1916" w:type="dxa"/>
          </w:tcPr>
          <w:p w14:paraId="3051D272" w14:textId="77777777" w:rsidR="00032915" w:rsidRPr="00E13EBA" w:rsidRDefault="00C569DB" w:rsidP="00073A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ata Zawiślak, ks. Marcin Wojtasik</w:t>
            </w:r>
          </w:p>
        </w:tc>
        <w:tc>
          <w:tcPr>
            <w:tcW w:w="1134" w:type="dxa"/>
          </w:tcPr>
          <w:p w14:paraId="4E033AAD" w14:textId="77777777" w:rsidR="00032915" w:rsidRPr="00E13EBA" w:rsidRDefault="00032915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w. Wojciech</w:t>
            </w:r>
          </w:p>
        </w:tc>
        <w:tc>
          <w:tcPr>
            <w:tcW w:w="1667" w:type="dxa"/>
          </w:tcPr>
          <w:p w14:paraId="6CEEE1D3" w14:textId="24275F00" w:rsidR="00032915" w:rsidRPr="00E13EBA" w:rsidRDefault="00C569DB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Z-2</w:t>
            </w:r>
            <w:r w:rsidR="00C231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1/18-P0-2/2</w:t>
            </w:r>
            <w:r w:rsidR="00C231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5C3515B9" w14:textId="77777777" w:rsidR="00032915" w:rsidRPr="00E13EBA" w:rsidRDefault="00032915" w:rsidP="00032915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B8F2FC6" w14:textId="77777777" w:rsidR="00032915" w:rsidRPr="00325E9C" w:rsidRDefault="00032915" w:rsidP="00032915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F28A967" w14:textId="77777777" w:rsidR="00032915" w:rsidRDefault="00032915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5F7B29B" w14:textId="77777777" w:rsidR="00CC5D90" w:rsidRDefault="00CC5D9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A8BA425" w14:textId="77777777" w:rsidR="00CC5D90" w:rsidRDefault="00CC5D9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A25165A" w14:textId="77777777" w:rsidR="00CC5D90" w:rsidRDefault="00CC5D9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BD75EA6" w14:textId="77777777" w:rsidR="00CC5D90" w:rsidRDefault="00CC5D9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056EBFB" w14:textId="77777777" w:rsidR="00CC5D90" w:rsidRPr="00032915" w:rsidRDefault="00CC5D90" w:rsidP="00CC5D90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Klasa </w:t>
      </w:r>
      <w:r w:rsidRPr="00032915">
        <w:rPr>
          <w:rFonts w:ascii="Times New Roman" w:hAnsi="Times New Roman" w:cs="Times New Roman"/>
          <w:b/>
          <w:color w:val="00B050"/>
          <w:sz w:val="24"/>
          <w:szCs w:val="24"/>
        </w:rPr>
        <w:t>V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>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1381"/>
        <w:gridCol w:w="2620"/>
        <w:gridCol w:w="1916"/>
        <w:gridCol w:w="1134"/>
        <w:gridCol w:w="1667"/>
      </w:tblGrid>
      <w:tr w:rsidR="00CC5D90" w:rsidRPr="00032915" w14:paraId="1368B55F" w14:textId="77777777" w:rsidTr="00450600">
        <w:tc>
          <w:tcPr>
            <w:tcW w:w="570" w:type="dxa"/>
          </w:tcPr>
          <w:p w14:paraId="31A7E8AE" w14:textId="77777777" w:rsidR="00CC5D90" w:rsidRPr="00032915" w:rsidRDefault="00CC5D90" w:rsidP="0045060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3291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Lp.</w:t>
            </w:r>
          </w:p>
        </w:tc>
        <w:tc>
          <w:tcPr>
            <w:tcW w:w="1381" w:type="dxa"/>
          </w:tcPr>
          <w:p w14:paraId="119635A7" w14:textId="77777777" w:rsidR="00CC5D90" w:rsidRPr="00032915" w:rsidRDefault="00CC5D90" w:rsidP="0045060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3291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rzedmiot</w:t>
            </w:r>
          </w:p>
        </w:tc>
        <w:tc>
          <w:tcPr>
            <w:tcW w:w="2620" w:type="dxa"/>
          </w:tcPr>
          <w:p w14:paraId="4A95045C" w14:textId="77777777" w:rsidR="00CC5D90" w:rsidRPr="00032915" w:rsidRDefault="00CC5D90" w:rsidP="0045060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3291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tytuł</w:t>
            </w:r>
          </w:p>
        </w:tc>
        <w:tc>
          <w:tcPr>
            <w:tcW w:w="1916" w:type="dxa"/>
          </w:tcPr>
          <w:p w14:paraId="51D51C35" w14:textId="77777777" w:rsidR="00CC5D90" w:rsidRPr="00032915" w:rsidRDefault="00CC5D90" w:rsidP="0045060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3291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autor</w:t>
            </w:r>
          </w:p>
        </w:tc>
        <w:tc>
          <w:tcPr>
            <w:tcW w:w="1134" w:type="dxa"/>
          </w:tcPr>
          <w:p w14:paraId="77A7EE79" w14:textId="77777777" w:rsidR="00CC5D90" w:rsidRPr="00032915" w:rsidRDefault="00CC5D90" w:rsidP="0045060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3291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wydawnictwo</w:t>
            </w:r>
          </w:p>
        </w:tc>
        <w:tc>
          <w:tcPr>
            <w:tcW w:w="1667" w:type="dxa"/>
          </w:tcPr>
          <w:p w14:paraId="00749444" w14:textId="77777777" w:rsidR="00CC5D90" w:rsidRPr="00032915" w:rsidRDefault="00CC5D90" w:rsidP="0045060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3291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numer dopuszczenia</w:t>
            </w:r>
          </w:p>
        </w:tc>
      </w:tr>
      <w:tr w:rsidR="00CC5D90" w:rsidRPr="00BF64DE" w14:paraId="07908D73" w14:textId="77777777" w:rsidTr="00450600">
        <w:trPr>
          <w:trHeight w:val="480"/>
        </w:trPr>
        <w:tc>
          <w:tcPr>
            <w:tcW w:w="570" w:type="dxa"/>
            <w:vMerge w:val="restart"/>
          </w:tcPr>
          <w:p w14:paraId="3302A7A0" w14:textId="77777777" w:rsidR="00CC5D90" w:rsidRPr="00BF64DE" w:rsidRDefault="00CC5D90" w:rsidP="0045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81" w:type="dxa"/>
            <w:vMerge w:val="restart"/>
          </w:tcPr>
          <w:p w14:paraId="07E56741" w14:textId="77777777" w:rsidR="00CC5D90" w:rsidRPr="00BF64DE" w:rsidRDefault="00CC5D90" w:rsidP="0045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B11">
              <w:rPr>
                <w:rFonts w:ascii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2620" w:type="dxa"/>
          </w:tcPr>
          <w:p w14:paraId="06B6D456" w14:textId="77777777" w:rsidR="00CC5D90" w:rsidRPr="00BF64DE" w:rsidRDefault="00CC5D90" w:rsidP="0045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Nowe Sł</w:t>
            </w:r>
            <w:r w:rsidR="00E92A37">
              <w:rPr>
                <w:rFonts w:ascii="Times New Roman" w:hAnsi="Times New Roman" w:cs="Times New Roman"/>
                <w:sz w:val="20"/>
                <w:szCs w:val="20"/>
              </w:rPr>
              <w:t>owa na start 6</w:t>
            </w:r>
            <w:r w:rsidRPr="00473B1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14:paraId="2EFCAD6A" w14:textId="77777777" w:rsidR="00CC5D90" w:rsidRPr="00BF64DE" w:rsidRDefault="00CC5D90" w:rsidP="0045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2E958640" w14:textId="77777777" w:rsidR="00CC5D90" w:rsidRPr="00BF64DE" w:rsidRDefault="00CC5D90" w:rsidP="00450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B11">
              <w:rPr>
                <w:rFonts w:ascii="Times New Roman" w:hAnsi="Times New Roman" w:cs="Times New Roman"/>
                <w:sz w:val="20"/>
                <w:szCs w:val="20"/>
              </w:rPr>
              <w:t>Anna Klimowicz,M. Derlukiewicz,</w:t>
            </w:r>
          </w:p>
        </w:tc>
        <w:tc>
          <w:tcPr>
            <w:tcW w:w="1134" w:type="dxa"/>
          </w:tcPr>
          <w:p w14:paraId="394C1310" w14:textId="77777777" w:rsidR="00CC5D90" w:rsidRPr="00BF64DE" w:rsidRDefault="00CC5D90" w:rsidP="0045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667" w:type="dxa"/>
          </w:tcPr>
          <w:p w14:paraId="36842BC9" w14:textId="77777777" w:rsidR="00CC5D90" w:rsidRPr="00BF64DE" w:rsidRDefault="00CC5D90" w:rsidP="0045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ACD">
              <w:rPr>
                <w:rFonts w:ascii="Times New Roman" w:hAnsi="Times New Roman" w:cs="Times New Roman"/>
                <w:sz w:val="20"/>
                <w:szCs w:val="20"/>
              </w:rPr>
              <w:t>907/3/2019</w:t>
            </w:r>
          </w:p>
        </w:tc>
      </w:tr>
      <w:tr w:rsidR="00CC5D90" w:rsidRPr="00BF64DE" w14:paraId="65271FE2" w14:textId="77777777" w:rsidTr="00450600">
        <w:trPr>
          <w:trHeight w:val="210"/>
        </w:trPr>
        <w:tc>
          <w:tcPr>
            <w:tcW w:w="570" w:type="dxa"/>
            <w:vMerge/>
          </w:tcPr>
          <w:p w14:paraId="4F8F1692" w14:textId="77777777" w:rsidR="00CC5D90" w:rsidRPr="00BF64DE" w:rsidRDefault="00CC5D90" w:rsidP="0045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3F61B5CE" w14:textId="77777777" w:rsidR="00CC5D90" w:rsidRPr="00473B11" w:rsidRDefault="00CC5D90" w:rsidP="0045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</w:tcPr>
          <w:p w14:paraId="228886B7" w14:textId="77777777" w:rsidR="00987A00" w:rsidRDefault="00987A00" w:rsidP="0045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Nowe Słowa na start 6</w:t>
            </w:r>
          </w:p>
          <w:p w14:paraId="6AA4DD04" w14:textId="77777777" w:rsidR="00CC5D90" w:rsidRDefault="00CC5D90" w:rsidP="00987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ACD">
              <w:rPr>
                <w:rFonts w:ascii="Times New Roman" w:hAnsi="Times New Roman" w:cs="Times New Roman"/>
                <w:sz w:val="20"/>
                <w:szCs w:val="20"/>
              </w:rPr>
              <w:t xml:space="preserve">”Zeszyt ćwiczeń do języka polskiego dla </w:t>
            </w:r>
            <w:r w:rsidR="00987A00">
              <w:rPr>
                <w:rFonts w:ascii="Times New Roman" w:hAnsi="Times New Roman" w:cs="Times New Roman"/>
                <w:sz w:val="20"/>
                <w:szCs w:val="20"/>
              </w:rPr>
              <w:t>klasy 6</w:t>
            </w:r>
            <w:r w:rsidRPr="00346ACD">
              <w:rPr>
                <w:rFonts w:ascii="Times New Roman" w:hAnsi="Times New Roman" w:cs="Times New Roman"/>
                <w:sz w:val="20"/>
                <w:szCs w:val="20"/>
              </w:rPr>
              <w:t xml:space="preserve"> szkoły podstawowej</w:t>
            </w:r>
          </w:p>
        </w:tc>
        <w:tc>
          <w:tcPr>
            <w:tcW w:w="1916" w:type="dxa"/>
          </w:tcPr>
          <w:p w14:paraId="51BFC7AE" w14:textId="77777777" w:rsidR="00CC5D90" w:rsidRPr="00473B11" w:rsidRDefault="00CC5D90" w:rsidP="00450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a zbiorowa</w:t>
            </w:r>
          </w:p>
        </w:tc>
        <w:tc>
          <w:tcPr>
            <w:tcW w:w="1134" w:type="dxa"/>
          </w:tcPr>
          <w:p w14:paraId="455C4743" w14:textId="77777777" w:rsidR="00CC5D90" w:rsidRPr="00BF64DE" w:rsidRDefault="00CC5D90" w:rsidP="0045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FF1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667" w:type="dxa"/>
          </w:tcPr>
          <w:p w14:paraId="0026A225" w14:textId="77777777" w:rsidR="00CC5D90" w:rsidRPr="00473B11" w:rsidRDefault="00CC5D90" w:rsidP="0045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608" w:rsidRPr="00BF64DE" w14:paraId="2A29541A" w14:textId="77777777" w:rsidTr="00826608">
        <w:trPr>
          <w:trHeight w:val="975"/>
        </w:trPr>
        <w:tc>
          <w:tcPr>
            <w:tcW w:w="570" w:type="dxa"/>
            <w:vMerge w:val="restart"/>
          </w:tcPr>
          <w:p w14:paraId="28FF1505" w14:textId="77777777" w:rsidR="00826608" w:rsidRPr="00BF64DE" w:rsidRDefault="00826608" w:rsidP="0045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81" w:type="dxa"/>
            <w:vMerge w:val="restart"/>
          </w:tcPr>
          <w:p w14:paraId="5CD6229A" w14:textId="77777777" w:rsidR="00826608" w:rsidRPr="00473B11" w:rsidRDefault="00826608" w:rsidP="0045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966">
              <w:rPr>
                <w:rFonts w:ascii="Times New Roman" w:eastAsia="Calibri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2620" w:type="dxa"/>
          </w:tcPr>
          <w:p w14:paraId="1DFA5A38" w14:textId="77777777" w:rsidR="00826608" w:rsidRDefault="00826608" w:rsidP="004506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„Matematyka z plusem 6</w:t>
            </w:r>
            <w:r w:rsidRPr="00DA7966">
              <w:rPr>
                <w:rFonts w:ascii="Times New Roman" w:eastAsia="Calibri" w:hAnsi="Times New Roman" w:cs="Times New Roman"/>
                <w:sz w:val="20"/>
                <w:szCs w:val="20"/>
              </w:rPr>
              <w:t>”</w:t>
            </w:r>
          </w:p>
          <w:p w14:paraId="2863DBE1" w14:textId="77777777" w:rsidR="00826608" w:rsidRDefault="00826608" w:rsidP="004506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F70FCC" w14:textId="77777777" w:rsidR="00826608" w:rsidRDefault="00826608" w:rsidP="004506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25BC68" w14:textId="77777777" w:rsidR="00826608" w:rsidRDefault="00826608" w:rsidP="004506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B9BD91" w14:textId="77777777" w:rsidR="00826608" w:rsidRDefault="00826608" w:rsidP="0045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50AA5112" w14:textId="77777777" w:rsidR="00826608" w:rsidRDefault="00826608" w:rsidP="00450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966">
              <w:rPr>
                <w:rFonts w:ascii="Times New Roman" w:eastAsia="Calibri" w:hAnsi="Times New Roman" w:cs="Times New Roman"/>
                <w:sz w:val="20"/>
                <w:szCs w:val="20"/>
              </w:rPr>
              <w:t>M.Dobrowolska, M.Jucewicz, M.Karpiński, P.Zarzycki</w:t>
            </w:r>
          </w:p>
        </w:tc>
        <w:tc>
          <w:tcPr>
            <w:tcW w:w="1134" w:type="dxa"/>
          </w:tcPr>
          <w:p w14:paraId="30F500DF" w14:textId="77777777" w:rsidR="00826608" w:rsidRPr="008C6FF1" w:rsidRDefault="00826608" w:rsidP="0045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WO</w:t>
            </w:r>
          </w:p>
        </w:tc>
        <w:tc>
          <w:tcPr>
            <w:tcW w:w="1667" w:type="dxa"/>
          </w:tcPr>
          <w:p w14:paraId="422F42FA" w14:textId="77777777" w:rsidR="00826608" w:rsidRPr="00473B11" w:rsidRDefault="00826608" w:rsidP="0045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966">
              <w:rPr>
                <w:rFonts w:ascii="Times New Roman" w:eastAsia="Calibri" w:hAnsi="Times New Roman" w:cs="Times New Roman"/>
                <w:sz w:val="20"/>
                <w:szCs w:val="20"/>
              </w:rPr>
              <w:t>157/4/2011/2016</w:t>
            </w:r>
          </w:p>
        </w:tc>
      </w:tr>
      <w:tr w:rsidR="00826608" w:rsidRPr="00BF64DE" w14:paraId="66BC77C0" w14:textId="77777777" w:rsidTr="00450600">
        <w:trPr>
          <w:trHeight w:val="390"/>
        </w:trPr>
        <w:tc>
          <w:tcPr>
            <w:tcW w:w="570" w:type="dxa"/>
            <w:vMerge/>
          </w:tcPr>
          <w:p w14:paraId="0E8C36C6" w14:textId="77777777" w:rsidR="00826608" w:rsidRDefault="00826608" w:rsidP="0045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341E0ECA" w14:textId="77777777" w:rsidR="00826608" w:rsidRPr="00DA7966" w:rsidRDefault="00826608" w:rsidP="004506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</w:tcPr>
          <w:p w14:paraId="002A3274" w14:textId="3B6E18F7" w:rsidR="00826608" w:rsidRDefault="00003B89" w:rsidP="004506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tematyka z plusem 6</w:t>
            </w:r>
            <w:r w:rsidRPr="00003B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” </w:t>
            </w:r>
            <w:r w:rsidR="00834318">
              <w:rPr>
                <w:rFonts w:ascii="Times New Roman" w:eastAsia="Calibri" w:hAnsi="Times New Roman" w:cs="Times New Roman"/>
                <w:sz w:val="20"/>
                <w:szCs w:val="20"/>
              </w:rPr>
              <w:t>zeszyt</w:t>
            </w:r>
            <w:r w:rsidRPr="00003B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 jednozeszytowa</w:t>
            </w:r>
          </w:p>
        </w:tc>
        <w:tc>
          <w:tcPr>
            <w:tcW w:w="1916" w:type="dxa"/>
          </w:tcPr>
          <w:p w14:paraId="6DDE4229" w14:textId="77777777" w:rsidR="00826608" w:rsidRPr="00DA7966" w:rsidRDefault="00826608" w:rsidP="004506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9D1DAE" w14:textId="77777777" w:rsidR="00826608" w:rsidRDefault="00826608" w:rsidP="0045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14:paraId="60884498" w14:textId="77777777" w:rsidR="00826608" w:rsidRPr="00DA7966" w:rsidRDefault="00826608" w:rsidP="004506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C5D90" w:rsidRPr="00BF64DE" w14:paraId="1DA56158" w14:textId="77777777" w:rsidTr="00450600">
        <w:tc>
          <w:tcPr>
            <w:tcW w:w="570" w:type="dxa"/>
          </w:tcPr>
          <w:p w14:paraId="674AED3E" w14:textId="77777777" w:rsidR="00CC5D90" w:rsidRPr="00BF64DE" w:rsidRDefault="00CC5D90" w:rsidP="0045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81" w:type="dxa"/>
          </w:tcPr>
          <w:p w14:paraId="407C6453" w14:textId="77777777" w:rsidR="00CC5D90" w:rsidRPr="00E13EBA" w:rsidRDefault="00CC5D90" w:rsidP="004506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istoria</w:t>
            </w:r>
          </w:p>
        </w:tc>
        <w:tc>
          <w:tcPr>
            <w:tcW w:w="2620" w:type="dxa"/>
          </w:tcPr>
          <w:p w14:paraId="7F21A734" w14:textId="77777777" w:rsidR="00CC5D90" w:rsidRPr="00BF64DE" w:rsidRDefault="006361CD" w:rsidP="0045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Wczoraj i dziś 6</w:t>
            </w:r>
            <w:r w:rsidR="00CC5D90" w:rsidRPr="002A4E66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916" w:type="dxa"/>
          </w:tcPr>
          <w:p w14:paraId="49187B0A" w14:textId="77777777" w:rsidR="00CC5D90" w:rsidRPr="00BF64DE" w:rsidRDefault="00CC5D90" w:rsidP="00450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E66">
              <w:rPr>
                <w:rFonts w:ascii="Times New Roman" w:hAnsi="Times New Roman" w:cs="Times New Roman"/>
                <w:sz w:val="20"/>
                <w:szCs w:val="20"/>
              </w:rPr>
              <w:t>Grzegorz Wojciechowski</w:t>
            </w:r>
          </w:p>
        </w:tc>
        <w:tc>
          <w:tcPr>
            <w:tcW w:w="1134" w:type="dxa"/>
          </w:tcPr>
          <w:p w14:paraId="4B34FFEE" w14:textId="77777777" w:rsidR="00CC5D90" w:rsidRPr="00BF64DE" w:rsidRDefault="00CC5D90" w:rsidP="0045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FF1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667" w:type="dxa"/>
          </w:tcPr>
          <w:p w14:paraId="4B4B2A5F" w14:textId="77777777" w:rsidR="00CC5D90" w:rsidRPr="00BF64DE" w:rsidRDefault="00CC5D90" w:rsidP="0045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10D">
              <w:rPr>
                <w:rFonts w:ascii="Times New Roman" w:hAnsi="Times New Roman" w:cs="Times New Roman"/>
                <w:sz w:val="20"/>
                <w:szCs w:val="20"/>
              </w:rPr>
              <w:t>877/3/2019</w:t>
            </w:r>
          </w:p>
        </w:tc>
      </w:tr>
      <w:tr w:rsidR="00CC5D90" w:rsidRPr="00BF64DE" w14:paraId="1BBE18EF" w14:textId="77777777" w:rsidTr="00450600">
        <w:tc>
          <w:tcPr>
            <w:tcW w:w="570" w:type="dxa"/>
          </w:tcPr>
          <w:p w14:paraId="6C9436D8" w14:textId="77777777" w:rsidR="00CC5D90" w:rsidRPr="00BF64DE" w:rsidRDefault="00CC5D90" w:rsidP="0045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81" w:type="dxa"/>
          </w:tcPr>
          <w:p w14:paraId="0D09006C" w14:textId="77777777" w:rsidR="00CC5D90" w:rsidRPr="00E13EBA" w:rsidRDefault="00CC5D90" w:rsidP="004506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styka</w:t>
            </w:r>
          </w:p>
        </w:tc>
        <w:tc>
          <w:tcPr>
            <w:tcW w:w="2620" w:type="dxa"/>
          </w:tcPr>
          <w:p w14:paraId="2D61DDC4" w14:textId="77777777" w:rsidR="00CC5D90" w:rsidRPr="00BF64DE" w:rsidRDefault="005D49B7" w:rsidP="0045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Do dzieła 6</w:t>
            </w:r>
            <w:r w:rsidR="00CC5D90" w:rsidRPr="002A4E66">
              <w:rPr>
                <w:rFonts w:ascii="Times New Roman" w:hAnsi="Times New Roman" w:cs="Times New Roman"/>
                <w:sz w:val="20"/>
                <w:szCs w:val="20"/>
              </w:rPr>
              <w:t>”-</w:t>
            </w:r>
          </w:p>
        </w:tc>
        <w:tc>
          <w:tcPr>
            <w:tcW w:w="1916" w:type="dxa"/>
          </w:tcPr>
          <w:p w14:paraId="1E857A54" w14:textId="77777777" w:rsidR="00CC5D90" w:rsidRPr="00BF64DE" w:rsidRDefault="00CC5D90" w:rsidP="00450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E66">
              <w:rPr>
                <w:rFonts w:ascii="Times New Roman" w:hAnsi="Times New Roman" w:cs="Times New Roman"/>
                <w:sz w:val="20"/>
                <w:szCs w:val="20"/>
              </w:rPr>
              <w:t>Jadwiga Lucas, Krystyna Onak</w:t>
            </w:r>
          </w:p>
        </w:tc>
        <w:tc>
          <w:tcPr>
            <w:tcW w:w="1134" w:type="dxa"/>
          </w:tcPr>
          <w:p w14:paraId="01B29EFE" w14:textId="77777777" w:rsidR="00CC5D90" w:rsidRPr="00BF64DE" w:rsidRDefault="00CC5D90" w:rsidP="0045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FF1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667" w:type="dxa"/>
          </w:tcPr>
          <w:p w14:paraId="3C8A2BC6" w14:textId="77777777" w:rsidR="00CC5D90" w:rsidRPr="00BF64DE" w:rsidRDefault="00CC5D90" w:rsidP="0045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D90" w:rsidRPr="00BF64DE" w14:paraId="0397B24A" w14:textId="77777777" w:rsidTr="00450600">
        <w:tc>
          <w:tcPr>
            <w:tcW w:w="570" w:type="dxa"/>
          </w:tcPr>
          <w:p w14:paraId="66CF56AC" w14:textId="77777777" w:rsidR="00CC5D90" w:rsidRPr="00BF64DE" w:rsidRDefault="00CC5D90" w:rsidP="0045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81" w:type="dxa"/>
          </w:tcPr>
          <w:p w14:paraId="3B3CFA1F" w14:textId="77777777" w:rsidR="00CC5D90" w:rsidRPr="00E13EBA" w:rsidRDefault="00CC5D90" w:rsidP="004506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zyka</w:t>
            </w:r>
          </w:p>
        </w:tc>
        <w:tc>
          <w:tcPr>
            <w:tcW w:w="2620" w:type="dxa"/>
          </w:tcPr>
          <w:p w14:paraId="2D5457D9" w14:textId="77777777" w:rsidR="00CC5D90" w:rsidRPr="00BF64DE" w:rsidRDefault="005D49B7" w:rsidP="0045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Lekcja muzyki 6</w:t>
            </w:r>
            <w:r w:rsidR="00CC5D90" w:rsidRPr="002A4E66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916" w:type="dxa"/>
          </w:tcPr>
          <w:p w14:paraId="17BAD87B" w14:textId="77777777" w:rsidR="00CC5D90" w:rsidRPr="00BF64DE" w:rsidRDefault="00CC5D90" w:rsidP="00450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E66">
              <w:rPr>
                <w:rFonts w:ascii="Times New Roman" w:hAnsi="Times New Roman" w:cs="Times New Roman"/>
                <w:sz w:val="20"/>
                <w:szCs w:val="20"/>
              </w:rPr>
              <w:t>Monika Gromek i Grażyna Kilbach</w:t>
            </w:r>
          </w:p>
        </w:tc>
        <w:tc>
          <w:tcPr>
            <w:tcW w:w="1134" w:type="dxa"/>
          </w:tcPr>
          <w:p w14:paraId="760FA672" w14:textId="77777777" w:rsidR="00CC5D90" w:rsidRPr="00BF64DE" w:rsidRDefault="00CC5D90" w:rsidP="0045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FF1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667" w:type="dxa"/>
          </w:tcPr>
          <w:p w14:paraId="5171535B" w14:textId="77777777" w:rsidR="00CC5D90" w:rsidRPr="00BF64DE" w:rsidRDefault="005D49B7" w:rsidP="0045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/3/2019</w:t>
            </w:r>
          </w:p>
        </w:tc>
      </w:tr>
      <w:tr w:rsidR="00CC5D90" w:rsidRPr="00BF64DE" w14:paraId="05BB843E" w14:textId="77777777" w:rsidTr="00450600">
        <w:trPr>
          <w:trHeight w:val="1020"/>
        </w:trPr>
        <w:tc>
          <w:tcPr>
            <w:tcW w:w="570" w:type="dxa"/>
            <w:vMerge w:val="restart"/>
          </w:tcPr>
          <w:p w14:paraId="6D9F6765" w14:textId="77777777" w:rsidR="00CC5D90" w:rsidRDefault="00CC5D90" w:rsidP="0045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381" w:type="dxa"/>
            <w:vMerge w:val="restart"/>
          </w:tcPr>
          <w:p w14:paraId="174E7578" w14:textId="77777777" w:rsidR="00CC5D90" w:rsidRPr="00E13EBA" w:rsidRDefault="00CC5D90" w:rsidP="004506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ęzyk</w:t>
            </w:r>
          </w:p>
          <w:p w14:paraId="37FD4619" w14:textId="77777777" w:rsidR="00CC5D90" w:rsidRPr="00E13EBA" w:rsidRDefault="00CC5D90" w:rsidP="004506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gielski</w:t>
            </w:r>
          </w:p>
        </w:tc>
        <w:tc>
          <w:tcPr>
            <w:tcW w:w="2620" w:type="dxa"/>
          </w:tcPr>
          <w:p w14:paraId="0A770E31" w14:textId="77777777" w:rsidR="00CC5D90" w:rsidRPr="00BF64DE" w:rsidRDefault="00EE223C" w:rsidP="0045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Super Powers 6</w:t>
            </w:r>
            <w:r w:rsidR="00CC5D90" w:rsidRPr="0057011B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916" w:type="dxa"/>
          </w:tcPr>
          <w:p w14:paraId="146830DD" w14:textId="77777777" w:rsidR="00CC5D90" w:rsidRPr="00BF64DE" w:rsidRDefault="00EE223C" w:rsidP="00450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yne Freeman-Zolotenki, Jonathan Hird</w:t>
            </w:r>
          </w:p>
        </w:tc>
        <w:tc>
          <w:tcPr>
            <w:tcW w:w="1134" w:type="dxa"/>
          </w:tcPr>
          <w:p w14:paraId="7C275790" w14:textId="77777777" w:rsidR="00CC5D90" w:rsidRPr="008C6FF1" w:rsidRDefault="00CC5D90" w:rsidP="0045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667" w:type="dxa"/>
          </w:tcPr>
          <w:p w14:paraId="0C5721E2" w14:textId="77777777" w:rsidR="00CC5D90" w:rsidRPr="00BF64DE" w:rsidRDefault="00CC5D90" w:rsidP="0045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D90" w:rsidRPr="00BF64DE" w14:paraId="24AC6F67" w14:textId="77777777" w:rsidTr="00450600">
        <w:trPr>
          <w:trHeight w:val="360"/>
        </w:trPr>
        <w:tc>
          <w:tcPr>
            <w:tcW w:w="570" w:type="dxa"/>
            <w:vMerge/>
          </w:tcPr>
          <w:p w14:paraId="05CCE74A" w14:textId="77777777" w:rsidR="00CC5D90" w:rsidRDefault="00CC5D90" w:rsidP="0045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20D1AE2B" w14:textId="77777777" w:rsidR="00CC5D90" w:rsidRPr="00E13EBA" w:rsidRDefault="00CC5D90" w:rsidP="004506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20" w:type="dxa"/>
          </w:tcPr>
          <w:p w14:paraId="27136883" w14:textId="77777777" w:rsidR="00CC5D90" w:rsidRPr="00EB38B2" w:rsidRDefault="001133A5" w:rsidP="0045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Super Powers 6</w:t>
            </w:r>
            <w:r w:rsidR="00CC5D90" w:rsidRPr="0057011B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14:paraId="2E9D289B" w14:textId="77777777" w:rsidR="00CC5D90" w:rsidRPr="002A4E66" w:rsidRDefault="00CC5D90" w:rsidP="0045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B2">
              <w:rPr>
                <w:rFonts w:ascii="Times New Roman" w:hAnsi="Times New Roman" w:cs="Times New Roman"/>
                <w:sz w:val="20"/>
                <w:szCs w:val="20"/>
              </w:rPr>
              <w:t>Zeszyt ćwiczeń do języka</w:t>
            </w:r>
            <w:r w:rsidR="00030427">
              <w:rPr>
                <w:rFonts w:ascii="Times New Roman" w:hAnsi="Times New Roman" w:cs="Times New Roman"/>
                <w:sz w:val="20"/>
                <w:szCs w:val="20"/>
              </w:rPr>
              <w:t xml:space="preserve"> angielskiego dla klasy szóstej </w:t>
            </w:r>
            <w:r w:rsidRPr="00EB38B2">
              <w:rPr>
                <w:rFonts w:ascii="Times New Roman" w:hAnsi="Times New Roman" w:cs="Times New Roman"/>
                <w:sz w:val="20"/>
                <w:szCs w:val="20"/>
              </w:rPr>
              <w:t>szkoły podstawowe</w:t>
            </w:r>
          </w:p>
        </w:tc>
        <w:tc>
          <w:tcPr>
            <w:tcW w:w="1916" w:type="dxa"/>
          </w:tcPr>
          <w:p w14:paraId="5E2B92EE" w14:textId="77777777" w:rsidR="00CC5D90" w:rsidRPr="002A4E66" w:rsidRDefault="00CC5D90" w:rsidP="00450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B09F62" w14:textId="77777777" w:rsidR="00CC5D90" w:rsidRPr="008C6FF1" w:rsidRDefault="00CC5D90" w:rsidP="0045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667" w:type="dxa"/>
          </w:tcPr>
          <w:p w14:paraId="3ADF5429" w14:textId="77777777" w:rsidR="00CC5D90" w:rsidRPr="002A4E66" w:rsidRDefault="00CC5D90" w:rsidP="0045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D90" w:rsidRPr="00BF64DE" w14:paraId="6CA2A4AA" w14:textId="77777777" w:rsidTr="00450600">
        <w:trPr>
          <w:trHeight w:val="585"/>
        </w:trPr>
        <w:tc>
          <w:tcPr>
            <w:tcW w:w="570" w:type="dxa"/>
            <w:vMerge w:val="restart"/>
          </w:tcPr>
          <w:p w14:paraId="063A9957" w14:textId="77777777" w:rsidR="00CC5D90" w:rsidRDefault="00CC5D90" w:rsidP="0045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381" w:type="dxa"/>
            <w:vMerge w:val="restart"/>
          </w:tcPr>
          <w:p w14:paraId="111946B2" w14:textId="77777777" w:rsidR="00CC5D90" w:rsidRPr="00E13EBA" w:rsidRDefault="00CC5D90" w:rsidP="004506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logia</w:t>
            </w:r>
          </w:p>
        </w:tc>
        <w:tc>
          <w:tcPr>
            <w:tcW w:w="2620" w:type="dxa"/>
          </w:tcPr>
          <w:p w14:paraId="11B9D4F6" w14:textId="77777777" w:rsidR="00CC5D90" w:rsidRPr="00BF64DE" w:rsidRDefault="00CC4798" w:rsidP="0045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Puls Życia 6</w:t>
            </w:r>
            <w:r w:rsidR="00CC5D90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916" w:type="dxa"/>
          </w:tcPr>
          <w:p w14:paraId="212BA0FC" w14:textId="77777777" w:rsidR="00CC5D90" w:rsidRPr="00BF64DE" w:rsidRDefault="00CC5D90" w:rsidP="00450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1B">
              <w:rPr>
                <w:rFonts w:ascii="Times New Roman" w:hAnsi="Times New Roman" w:cs="Times New Roman"/>
                <w:sz w:val="20"/>
                <w:szCs w:val="20"/>
              </w:rPr>
              <w:t>Joanna Stawarz</w:t>
            </w:r>
          </w:p>
        </w:tc>
        <w:tc>
          <w:tcPr>
            <w:tcW w:w="1134" w:type="dxa"/>
          </w:tcPr>
          <w:p w14:paraId="21CB9F31" w14:textId="77777777" w:rsidR="00CC5D90" w:rsidRPr="008C6FF1" w:rsidRDefault="00CC5D90" w:rsidP="0045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B2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667" w:type="dxa"/>
          </w:tcPr>
          <w:p w14:paraId="1BA6E4C2" w14:textId="77777777" w:rsidR="00CC5D90" w:rsidRPr="00BF64DE" w:rsidRDefault="00CC5D90" w:rsidP="0045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11B">
              <w:rPr>
                <w:rFonts w:ascii="Times New Roman" w:hAnsi="Times New Roman" w:cs="Times New Roman"/>
                <w:sz w:val="20"/>
                <w:szCs w:val="20"/>
              </w:rPr>
              <w:t>844/2/2019</w:t>
            </w:r>
          </w:p>
        </w:tc>
      </w:tr>
      <w:tr w:rsidR="00CC5D90" w:rsidRPr="00BF64DE" w14:paraId="778D67E6" w14:textId="77777777" w:rsidTr="00450600">
        <w:trPr>
          <w:trHeight w:val="90"/>
        </w:trPr>
        <w:tc>
          <w:tcPr>
            <w:tcW w:w="570" w:type="dxa"/>
            <w:vMerge/>
          </w:tcPr>
          <w:p w14:paraId="369404D2" w14:textId="77777777" w:rsidR="00CC5D90" w:rsidRDefault="00CC5D90" w:rsidP="0045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6789B7E4" w14:textId="77777777" w:rsidR="00CC5D90" w:rsidRPr="00E13EBA" w:rsidRDefault="00CC5D90" w:rsidP="004506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20" w:type="dxa"/>
          </w:tcPr>
          <w:p w14:paraId="29608A3C" w14:textId="77777777" w:rsidR="00CC5D90" w:rsidRDefault="00E04BB0" w:rsidP="0045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Puls Życia 6</w:t>
            </w:r>
            <w:r w:rsidR="00CC5D90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14:paraId="77A3E28E" w14:textId="77777777" w:rsidR="00CC5D90" w:rsidRDefault="00CC5D90" w:rsidP="0045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68">
              <w:rPr>
                <w:rFonts w:ascii="Times New Roman" w:hAnsi="Times New Roman" w:cs="Times New Roman"/>
                <w:sz w:val="20"/>
                <w:szCs w:val="20"/>
              </w:rPr>
              <w:t>Zeszyt ćwic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ń do biologii w klasie 6</w:t>
            </w:r>
          </w:p>
        </w:tc>
        <w:tc>
          <w:tcPr>
            <w:tcW w:w="1916" w:type="dxa"/>
          </w:tcPr>
          <w:p w14:paraId="65375BB8" w14:textId="77777777" w:rsidR="00CC5D90" w:rsidRPr="00EB38B2" w:rsidRDefault="00CC5D90" w:rsidP="00450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1B">
              <w:rPr>
                <w:rFonts w:ascii="Times New Roman" w:hAnsi="Times New Roman" w:cs="Times New Roman"/>
                <w:sz w:val="20"/>
                <w:szCs w:val="20"/>
              </w:rPr>
              <w:t>Magdalena Fiałkowska-Kołek, Sławomir Gębica, Agnieszka Siwik</w:t>
            </w:r>
          </w:p>
        </w:tc>
        <w:tc>
          <w:tcPr>
            <w:tcW w:w="1134" w:type="dxa"/>
          </w:tcPr>
          <w:p w14:paraId="17C67EAF" w14:textId="77777777" w:rsidR="00CC5D90" w:rsidRPr="00EB38B2" w:rsidRDefault="00CC5D90" w:rsidP="0045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68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667" w:type="dxa"/>
          </w:tcPr>
          <w:p w14:paraId="34F6B513" w14:textId="77777777" w:rsidR="00CC5D90" w:rsidRPr="00EB38B2" w:rsidRDefault="00CC5D90" w:rsidP="0045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D90" w:rsidRPr="00BF64DE" w14:paraId="193D1798" w14:textId="77777777" w:rsidTr="00450600">
        <w:trPr>
          <w:trHeight w:val="90"/>
        </w:trPr>
        <w:tc>
          <w:tcPr>
            <w:tcW w:w="570" w:type="dxa"/>
          </w:tcPr>
          <w:p w14:paraId="06D7E622" w14:textId="77777777" w:rsidR="00CC5D90" w:rsidRPr="00CC5D90" w:rsidRDefault="00CC5D90" w:rsidP="0045060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381" w:type="dxa"/>
          </w:tcPr>
          <w:p w14:paraId="23A45855" w14:textId="77777777" w:rsidR="00CC5D90" w:rsidRPr="00E13EBA" w:rsidRDefault="00CC5D90" w:rsidP="004506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ografia</w:t>
            </w:r>
          </w:p>
        </w:tc>
        <w:tc>
          <w:tcPr>
            <w:tcW w:w="2620" w:type="dxa"/>
          </w:tcPr>
          <w:p w14:paraId="72DD6E45" w14:textId="77777777" w:rsidR="00CC5D90" w:rsidRDefault="00CC5D90" w:rsidP="0045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F52ADF">
              <w:rPr>
                <w:rFonts w:ascii="Times New Roman" w:hAnsi="Times New Roman" w:cs="Times New Roman"/>
                <w:sz w:val="20"/>
                <w:szCs w:val="20"/>
              </w:rPr>
              <w:t>Planeta N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Pr="00F52ADF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14:paraId="33DC5284" w14:textId="77777777" w:rsidR="00CC5D90" w:rsidRDefault="00CC5D90" w:rsidP="0045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5658C3" w14:textId="77777777" w:rsidR="00CC5D90" w:rsidRDefault="00CC5D90" w:rsidP="0045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7FD44" w14:textId="77777777" w:rsidR="00CC5D90" w:rsidRDefault="00CC5D90" w:rsidP="0045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DBFE08" w14:textId="77777777" w:rsidR="00CC5D90" w:rsidRDefault="00CC5D90" w:rsidP="0045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AD5B10" w14:textId="77777777" w:rsidR="00CC5D90" w:rsidRPr="001B1B68" w:rsidRDefault="00CC5D90" w:rsidP="0045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058B4CB5" w14:textId="77777777" w:rsidR="00CC5D90" w:rsidRPr="0057011B" w:rsidRDefault="00CC5D90" w:rsidP="00450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ADF">
              <w:rPr>
                <w:rFonts w:ascii="Times New Roman" w:hAnsi="Times New Roman" w:cs="Times New Roman"/>
                <w:sz w:val="20"/>
                <w:szCs w:val="20"/>
              </w:rPr>
              <w:t xml:space="preserve">Tomasz Rachwa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man Malarz,Feliks Szlajfer,Zbigniew Zaniewicz</w:t>
            </w:r>
          </w:p>
        </w:tc>
        <w:tc>
          <w:tcPr>
            <w:tcW w:w="1134" w:type="dxa"/>
          </w:tcPr>
          <w:p w14:paraId="4C0A71B4" w14:textId="77777777" w:rsidR="00CC5D90" w:rsidRPr="001B1B68" w:rsidRDefault="00CC5D90" w:rsidP="0045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ADF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667" w:type="dxa"/>
          </w:tcPr>
          <w:p w14:paraId="47B8D7D6" w14:textId="77777777" w:rsidR="00CC5D90" w:rsidRPr="00EB38B2" w:rsidRDefault="005D49B7" w:rsidP="0045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/2/2019</w:t>
            </w:r>
          </w:p>
        </w:tc>
      </w:tr>
      <w:tr w:rsidR="00CC5D90" w:rsidRPr="00BF64DE" w14:paraId="7760082B" w14:textId="77777777" w:rsidTr="00450600">
        <w:tc>
          <w:tcPr>
            <w:tcW w:w="570" w:type="dxa"/>
          </w:tcPr>
          <w:p w14:paraId="57BED671" w14:textId="77777777" w:rsidR="00CC5D90" w:rsidRDefault="00CC5D90" w:rsidP="0045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381" w:type="dxa"/>
          </w:tcPr>
          <w:p w14:paraId="4F359E0B" w14:textId="77777777" w:rsidR="00CC5D90" w:rsidRPr="00E13EBA" w:rsidRDefault="00CC5D90" w:rsidP="004506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chnika</w:t>
            </w:r>
          </w:p>
        </w:tc>
        <w:tc>
          <w:tcPr>
            <w:tcW w:w="2620" w:type="dxa"/>
          </w:tcPr>
          <w:p w14:paraId="56FCE28A" w14:textId="77777777" w:rsidR="00CC5D90" w:rsidRPr="00BF64DE" w:rsidRDefault="00CC5D90" w:rsidP="0045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71325E">
              <w:rPr>
                <w:rFonts w:ascii="Times New Roman" w:hAnsi="Times New Roman" w:cs="Times New Roman"/>
                <w:sz w:val="20"/>
                <w:szCs w:val="20"/>
              </w:rPr>
              <w:t>Jak to działa?</w:t>
            </w:r>
            <w:r w:rsidR="00E92A37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916" w:type="dxa"/>
          </w:tcPr>
          <w:p w14:paraId="3E8B9A1B" w14:textId="77777777" w:rsidR="00CC5D90" w:rsidRPr="00BF64DE" w:rsidRDefault="00CC5D90" w:rsidP="00450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25E">
              <w:rPr>
                <w:rFonts w:ascii="Times New Roman" w:hAnsi="Times New Roman" w:cs="Times New Roman"/>
                <w:sz w:val="20"/>
                <w:szCs w:val="20"/>
              </w:rPr>
              <w:t>Łabecki Lech, Łabecka Marta</w:t>
            </w:r>
          </w:p>
        </w:tc>
        <w:tc>
          <w:tcPr>
            <w:tcW w:w="1134" w:type="dxa"/>
          </w:tcPr>
          <w:p w14:paraId="0CA3CCB6" w14:textId="77777777" w:rsidR="00CC5D90" w:rsidRPr="008C6FF1" w:rsidRDefault="00CC5D90" w:rsidP="0045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5E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667" w:type="dxa"/>
          </w:tcPr>
          <w:p w14:paraId="02F11FDD" w14:textId="77777777" w:rsidR="00CC5D90" w:rsidRPr="00BF64DE" w:rsidRDefault="00CC5D90" w:rsidP="00450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A3E7C">
              <w:rPr>
                <w:rFonts w:ascii="Times New Roman" w:hAnsi="Times New Roman" w:cs="Times New Roman"/>
                <w:sz w:val="20"/>
                <w:szCs w:val="20"/>
              </w:rPr>
              <w:t>295/2/2018</w:t>
            </w:r>
          </w:p>
        </w:tc>
      </w:tr>
      <w:tr w:rsidR="00CC5D90" w:rsidRPr="00BF64DE" w14:paraId="40791281" w14:textId="77777777" w:rsidTr="00450600">
        <w:tc>
          <w:tcPr>
            <w:tcW w:w="570" w:type="dxa"/>
          </w:tcPr>
          <w:p w14:paraId="3A26643E" w14:textId="77777777" w:rsidR="00CC5D90" w:rsidRDefault="00CC5D90" w:rsidP="0045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381" w:type="dxa"/>
          </w:tcPr>
          <w:p w14:paraId="6DE06A6C" w14:textId="77777777" w:rsidR="00CC5D90" w:rsidRPr="00E13EBA" w:rsidRDefault="00CC5D90" w:rsidP="004506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tyka</w:t>
            </w:r>
          </w:p>
        </w:tc>
        <w:tc>
          <w:tcPr>
            <w:tcW w:w="2620" w:type="dxa"/>
          </w:tcPr>
          <w:p w14:paraId="555FB183" w14:textId="77777777" w:rsidR="00CC5D90" w:rsidRPr="00BF64DE" w:rsidRDefault="00E92A37" w:rsidP="0045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Lubię to! 6</w:t>
            </w:r>
            <w:r w:rsidR="00CC5D90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916" w:type="dxa"/>
          </w:tcPr>
          <w:p w14:paraId="5329C73B" w14:textId="77777777" w:rsidR="00CC5D90" w:rsidRPr="00BF64DE" w:rsidRDefault="00CC5D90" w:rsidP="00450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25E">
              <w:rPr>
                <w:rFonts w:ascii="Times New Roman" w:hAnsi="Times New Roman" w:cs="Times New Roman"/>
                <w:sz w:val="20"/>
                <w:szCs w:val="20"/>
              </w:rPr>
              <w:t>Michał Kęska</w:t>
            </w:r>
          </w:p>
        </w:tc>
        <w:tc>
          <w:tcPr>
            <w:tcW w:w="1134" w:type="dxa"/>
          </w:tcPr>
          <w:p w14:paraId="04CCF7B5" w14:textId="77777777" w:rsidR="00CC5D90" w:rsidRPr="008C6FF1" w:rsidRDefault="00CC5D90" w:rsidP="0045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5E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667" w:type="dxa"/>
          </w:tcPr>
          <w:p w14:paraId="464782FE" w14:textId="77777777" w:rsidR="00CC5D90" w:rsidRPr="00BF64DE" w:rsidRDefault="00CC5D90" w:rsidP="0045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7C">
              <w:rPr>
                <w:rFonts w:ascii="Times New Roman" w:hAnsi="Times New Roman" w:cs="Times New Roman"/>
                <w:sz w:val="20"/>
                <w:szCs w:val="20"/>
              </w:rPr>
              <w:t>‎847/3/2018</w:t>
            </w:r>
          </w:p>
        </w:tc>
      </w:tr>
      <w:tr w:rsidR="00CC5D90" w:rsidRPr="00BF64DE" w14:paraId="5F630898" w14:textId="77777777" w:rsidTr="00450600">
        <w:tc>
          <w:tcPr>
            <w:tcW w:w="570" w:type="dxa"/>
          </w:tcPr>
          <w:p w14:paraId="7FC7BC98" w14:textId="77777777" w:rsidR="00CC5D90" w:rsidRDefault="00CC5D90" w:rsidP="0045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381" w:type="dxa"/>
          </w:tcPr>
          <w:p w14:paraId="2C9B1C57" w14:textId="77777777" w:rsidR="00CC5D90" w:rsidRPr="00E13EBA" w:rsidRDefault="00CC5D90" w:rsidP="004506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ligia</w:t>
            </w:r>
          </w:p>
        </w:tc>
        <w:tc>
          <w:tcPr>
            <w:tcW w:w="2620" w:type="dxa"/>
          </w:tcPr>
          <w:p w14:paraId="559AF8AA" w14:textId="77777777" w:rsidR="00CC5D90" w:rsidRPr="00BF64DE" w:rsidRDefault="0029074A" w:rsidP="0045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„Jezus nas zbawia </w:t>
            </w:r>
            <w:r w:rsidR="00CC5D90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916" w:type="dxa"/>
          </w:tcPr>
          <w:p w14:paraId="35428167" w14:textId="77777777" w:rsidR="00CC5D90" w:rsidRPr="00BF64DE" w:rsidRDefault="00CC5D90" w:rsidP="00450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ata Zawiślak, ks. Marcin Wojtasik</w:t>
            </w:r>
          </w:p>
        </w:tc>
        <w:tc>
          <w:tcPr>
            <w:tcW w:w="1134" w:type="dxa"/>
          </w:tcPr>
          <w:p w14:paraId="536B189F" w14:textId="77777777" w:rsidR="00CC5D90" w:rsidRPr="0071325E" w:rsidRDefault="00CC5D90" w:rsidP="0045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5E">
              <w:rPr>
                <w:rFonts w:ascii="Times New Roman" w:hAnsi="Times New Roman" w:cs="Times New Roman"/>
                <w:sz w:val="20"/>
                <w:szCs w:val="20"/>
              </w:rPr>
              <w:t>Św. Wojciech</w:t>
            </w:r>
          </w:p>
        </w:tc>
        <w:tc>
          <w:tcPr>
            <w:tcW w:w="1667" w:type="dxa"/>
          </w:tcPr>
          <w:p w14:paraId="4E9C5B2F" w14:textId="77777777" w:rsidR="00CC5D90" w:rsidRPr="00BF64DE" w:rsidRDefault="0029074A" w:rsidP="00450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-22-01/18-P0-2/21</w:t>
            </w:r>
          </w:p>
        </w:tc>
      </w:tr>
    </w:tbl>
    <w:p w14:paraId="754D85FC" w14:textId="77777777" w:rsidR="00CC5D90" w:rsidRDefault="00CC5D90" w:rsidP="00CC5D9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A19FB6D" w14:textId="77777777" w:rsidR="00CC5D90" w:rsidRPr="00325E9C" w:rsidRDefault="00CC5D90" w:rsidP="00CC5D9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1CF4736" w14:textId="77777777" w:rsidR="0050257C" w:rsidRDefault="0050257C" w:rsidP="003B0A3B">
      <w:pPr>
        <w:rPr>
          <w:rFonts w:ascii="Times New Roman" w:hAnsi="Times New Roman" w:cs="Times New Roman"/>
          <w:sz w:val="20"/>
          <w:szCs w:val="20"/>
        </w:rPr>
      </w:pPr>
    </w:p>
    <w:p w14:paraId="57EBA873" w14:textId="77777777" w:rsidR="0050257C" w:rsidRPr="0050257C" w:rsidRDefault="0050257C" w:rsidP="0050257C">
      <w:pPr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 xml:space="preserve">Klasa </w:t>
      </w:r>
      <w:r w:rsidRPr="00032915">
        <w:rPr>
          <w:rFonts w:ascii="Times New Roman" w:hAnsi="Times New Roman" w:cs="Times New Roman"/>
          <w:b/>
          <w:color w:val="00B050"/>
          <w:sz w:val="24"/>
          <w:szCs w:val="24"/>
        </w:rPr>
        <w:t>V</w:t>
      </w:r>
      <w:r w:rsidR="00765A80">
        <w:rPr>
          <w:rFonts w:ascii="Times New Roman" w:hAnsi="Times New Roman" w:cs="Times New Roman"/>
          <w:b/>
          <w:color w:val="00B050"/>
          <w:sz w:val="24"/>
          <w:szCs w:val="24"/>
        </w:rPr>
        <w:t>II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570"/>
        <w:gridCol w:w="1381"/>
        <w:gridCol w:w="2620"/>
        <w:gridCol w:w="1916"/>
        <w:gridCol w:w="1134"/>
        <w:gridCol w:w="1667"/>
      </w:tblGrid>
      <w:tr w:rsidR="0050257C" w:rsidRPr="00032915" w14:paraId="7D956388" w14:textId="77777777" w:rsidTr="00BA288C">
        <w:tc>
          <w:tcPr>
            <w:tcW w:w="570" w:type="dxa"/>
          </w:tcPr>
          <w:p w14:paraId="06AA28B6" w14:textId="77777777" w:rsidR="0050257C" w:rsidRPr="00032915" w:rsidRDefault="0050257C" w:rsidP="0050257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3291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Lp.</w:t>
            </w:r>
          </w:p>
        </w:tc>
        <w:tc>
          <w:tcPr>
            <w:tcW w:w="1381" w:type="dxa"/>
          </w:tcPr>
          <w:p w14:paraId="48E874EE" w14:textId="77777777" w:rsidR="0050257C" w:rsidRPr="00032915" w:rsidRDefault="0050257C" w:rsidP="0050257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3291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rzedmiot</w:t>
            </w:r>
          </w:p>
        </w:tc>
        <w:tc>
          <w:tcPr>
            <w:tcW w:w="2620" w:type="dxa"/>
          </w:tcPr>
          <w:p w14:paraId="18DAABC0" w14:textId="77777777" w:rsidR="0050257C" w:rsidRPr="00032915" w:rsidRDefault="0050257C" w:rsidP="0050257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3291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tytuł</w:t>
            </w:r>
          </w:p>
        </w:tc>
        <w:tc>
          <w:tcPr>
            <w:tcW w:w="1916" w:type="dxa"/>
          </w:tcPr>
          <w:p w14:paraId="17FB9DB3" w14:textId="77777777" w:rsidR="0050257C" w:rsidRPr="00032915" w:rsidRDefault="0050257C" w:rsidP="0050257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3291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autor</w:t>
            </w:r>
          </w:p>
        </w:tc>
        <w:tc>
          <w:tcPr>
            <w:tcW w:w="1134" w:type="dxa"/>
          </w:tcPr>
          <w:p w14:paraId="2ADD914E" w14:textId="77777777" w:rsidR="0050257C" w:rsidRPr="00032915" w:rsidRDefault="0050257C" w:rsidP="0050257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3291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wydawnictwo</w:t>
            </w:r>
          </w:p>
        </w:tc>
        <w:tc>
          <w:tcPr>
            <w:tcW w:w="1667" w:type="dxa"/>
          </w:tcPr>
          <w:p w14:paraId="111C166F" w14:textId="77777777" w:rsidR="0050257C" w:rsidRPr="00032915" w:rsidRDefault="0050257C" w:rsidP="0050257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3291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numer dopuszczenia</w:t>
            </w:r>
          </w:p>
        </w:tc>
      </w:tr>
      <w:tr w:rsidR="0050257C" w:rsidRPr="00BF64DE" w14:paraId="5922F1E5" w14:textId="77777777" w:rsidTr="00BA288C">
        <w:trPr>
          <w:trHeight w:val="480"/>
        </w:trPr>
        <w:tc>
          <w:tcPr>
            <w:tcW w:w="570" w:type="dxa"/>
            <w:vMerge w:val="restart"/>
          </w:tcPr>
          <w:p w14:paraId="671855FC" w14:textId="77777777" w:rsidR="0050257C" w:rsidRPr="00BF64DE" w:rsidRDefault="0050257C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81" w:type="dxa"/>
            <w:vMerge w:val="restart"/>
          </w:tcPr>
          <w:p w14:paraId="2BA78EDF" w14:textId="77777777" w:rsidR="0050257C" w:rsidRPr="00BF64DE" w:rsidRDefault="0050257C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B11">
              <w:rPr>
                <w:rFonts w:ascii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2620" w:type="dxa"/>
          </w:tcPr>
          <w:p w14:paraId="5620D12F" w14:textId="77777777" w:rsidR="0050257C" w:rsidRPr="00BF64DE" w:rsidRDefault="00765A80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Nowe Słowa na start 7</w:t>
            </w:r>
            <w:r w:rsidR="0050257C" w:rsidRPr="00473B1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14:paraId="4405DF8D" w14:textId="77777777" w:rsidR="0050257C" w:rsidRPr="00BF64DE" w:rsidRDefault="0050257C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305DF825" w14:textId="77777777" w:rsidR="0050257C" w:rsidRPr="00BF64DE" w:rsidRDefault="00A03CFB" w:rsidP="00502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CFB">
              <w:rPr>
                <w:rFonts w:ascii="Times New Roman" w:hAnsi="Times New Roman" w:cs="Times New Roman"/>
                <w:sz w:val="20"/>
                <w:szCs w:val="20"/>
              </w:rPr>
              <w:t>Joanna Kościerzyńska, Małgorzata Chmiel, Maciej Szulc, Agnieszka Gorzałczyńska-Mróz</w:t>
            </w:r>
          </w:p>
        </w:tc>
        <w:tc>
          <w:tcPr>
            <w:tcW w:w="1134" w:type="dxa"/>
          </w:tcPr>
          <w:p w14:paraId="200567B4" w14:textId="77777777" w:rsidR="0050257C" w:rsidRPr="00BF64DE" w:rsidRDefault="0050257C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667" w:type="dxa"/>
          </w:tcPr>
          <w:p w14:paraId="0A682A14" w14:textId="77777777" w:rsidR="0050257C" w:rsidRPr="00BF64DE" w:rsidRDefault="00A03CFB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CFB">
              <w:rPr>
                <w:rFonts w:ascii="Times New Roman" w:hAnsi="Times New Roman" w:cs="Times New Roman"/>
                <w:sz w:val="20"/>
                <w:szCs w:val="20"/>
              </w:rPr>
              <w:t>907/5/2018</w:t>
            </w:r>
          </w:p>
        </w:tc>
      </w:tr>
      <w:tr w:rsidR="0050257C" w:rsidRPr="00BF64DE" w14:paraId="1C0137EB" w14:textId="77777777" w:rsidTr="00BA288C">
        <w:trPr>
          <w:trHeight w:val="210"/>
        </w:trPr>
        <w:tc>
          <w:tcPr>
            <w:tcW w:w="570" w:type="dxa"/>
            <w:vMerge/>
          </w:tcPr>
          <w:p w14:paraId="2CA6B39C" w14:textId="77777777" w:rsidR="0050257C" w:rsidRPr="00BF64DE" w:rsidRDefault="0050257C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12454436" w14:textId="77777777" w:rsidR="0050257C" w:rsidRPr="00473B11" w:rsidRDefault="0050257C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</w:tcPr>
          <w:p w14:paraId="06568B9C" w14:textId="77777777" w:rsidR="0050257C" w:rsidRDefault="00A03CFB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Nowe Słowa na start 8</w:t>
            </w:r>
            <w:r w:rsidR="0050257C" w:rsidRPr="00346ACD">
              <w:rPr>
                <w:rFonts w:ascii="Times New Roman" w:hAnsi="Times New Roman" w:cs="Times New Roman"/>
                <w:sz w:val="20"/>
                <w:szCs w:val="20"/>
              </w:rPr>
              <w:t>”Zeszyt ćwiczeń do ję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ka </w:t>
            </w:r>
            <w:r w:rsidR="00765A80">
              <w:rPr>
                <w:rFonts w:ascii="Times New Roman" w:hAnsi="Times New Roman" w:cs="Times New Roman"/>
                <w:sz w:val="20"/>
                <w:szCs w:val="20"/>
              </w:rPr>
              <w:t>polskiego dla klasy 7</w:t>
            </w:r>
            <w:r w:rsidR="0050257C" w:rsidRPr="00346ACD">
              <w:rPr>
                <w:rFonts w:ascii="Times New Roman" w:hAnsi="Times New Roman" w:cs="Times New Roman"/>
                <w:sz w:val="20"/>
                <w:szCs w:val="20"/>
              </w:rPr>
              <w:t xml:space="preserve"> szkoły podstawowej</w:t>
            </w:r>
          </w:p>
        </w:tc>
        <w:tc>
          <w:tcPr>
            <w:tcW w:w="1916" w:type="dxa"/>
          </w:tcPr>
          <w:p w14:paraId="413697CB" w14:textId="77777777" w:rsidR="0050257C" w:rsidRPr="00473B11" w:rsidRDefault="00A03CFB" w:rsidP="00502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CFB">
              <w:rPr>
                <w:rFonts w:ascii="Times New Roman" w:hAnsi="Times New Roman" w:cs="Times New Roman"/>
                <w:sz w:val="20"/>
                <w:szCs w:val="20"/>
              </w:rPr>
              <w:t>Joanna Kuchta, Joanna Kościerzyńska, Małgorzata Ginter</w:t>
            </w:r>
          </w:p>
        </w:tc>
        <w:tc>
          <w:tcPr>
            <w:tcW w:w="1134" w:type="dxa"/>
          </w:tcPr>
          <w:p w14:paraId="666A2275" w14:textId="77777777" w:rsidR="0050257C" w:rsidRPr="00BF64DE" w:rsidRDefault="0050257C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FF1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667" w:type="dxa"/>
          </w:tcPr>
          <w:p w14:paraId="10B8C8EF" w14:textId="77777777" w:rsidR="0050257C" w:rsidRPr="00473B11" w:rsidRDefault="0050257C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34D" w:rsidRPr="00BF64DE" w14:paraId="4D3F1996" w14:textId="77777777" w:rsidTr="00BA288C">
        <w:trPr>
          <w:trHeight w:val="630"/>
        </w:trPr>
        <w:tc>
          <w:tcPr>
            <w:tcW w:w="570" w:type="dxa"/>
            <w:vMerge w:val="restart"/>
          </w:tcPr>
          <w:p w14:paraId="75CAE399" w14:textId="77777777" w:rsidR="00D7234D" w:rsidRPr="00BF64DE" w:rsidRDefault="00D7234D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81" w:type="dxa"/>
            <w:vMerge w:val="restart"/>
          </w:tcPr>
          <w:p w14:paraId="038A4B63" w14:textId="77777777" w:rsidR="00D7234D" w:rsidRPr="00BF64DE" w:rsidRDefault="00D7234D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FF1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2620" w:type="dxa"/>
          </w:tcPr>
          <w:p w14:paraId="6B7AD088" w14:textId="77777777" w:rsidR="00D7234D" w:rsidRPr="00BF64DE" w:rsidRDefault="00D7234D" w:rsidP="0012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4005FE">
              <w:rPr>
                <w:rFonts w:ascii="Times New Roman" w:hAnsi="Times New Roman" w:cs="Times New Roman"/>
                <w:sz w:val="20"/>
                <w:szCs w:val="20"/>
              </w:rPr>
              <w:t xml:space="preserve">Matematyka z </w:t>
            </w:r>
            <w:r w:rsidR="00765A80">
              <w:rPr>
                <w:rFonts w:ascii="Times New Roman" w:hAnsi="Times New Roman" w:cs="Times New Roman"/>
                <w:sz w:val="20"/>
                <w:szCs w:val="20"/>
              </w:rPr>
              <w:t>plusem 7</w:t>
            </w:r>
            <w:r w:rsidRPr="004005FE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916" w:type="dxa"/>
          </w:tcPr>
          <w:p w14:paraId="619EDAC1" w14:textId="77777777" w:rsidR="00D7234D" w:rsidRPr="00D7234D" w:rsidRDefault="00D7234D" w:rsidP="00502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4D">
              <w:rPr>
                <w:rFonts w:ascii="Times New Roman" w:hAnsi="Times New Roman" w:cs="Times New Roman"/>
                <w:sz w:val="20"/>
                <w:szCs w:val="20"/>
              </w:rPr>
              <w:t>praca zbiorowa pod redakcją M. Dobrowolskiej</w:t>
            </w:r>
          </w:p>
        </w:tc>
        <w:tc>
          <w:tcPr>
            <w:tcW w:w="1134" w:type="dxa"/>
          </w:tcPr>
          <w:p w14:paraId="263B06F1" w14:textId="77777777" w:rsidR="00D7234D" w:rsidRPr="00E037E2" w:rsidRDefault="00D7234D" w:rsidP="0040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7E2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1667" w:type="dxa"/>
          </w:tcPr>
          <w:p w14:paraId="41860373" w14:textId="77777777" w:rsidR="00D7234D" w:rsidRPr="00E037E2" w:rsidRDefault="00C941E4" w:rsidP="00502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/4/2017</w:t>
            </w:r>
          </w:p>
        </w:tc>
      </w:tr>
      <w:tr w:rsidR="00D7234D" w:rsidRPr="00BF64DE" w14:paraId="525605E6" w14:textId="77777777" w:rsidTr="00BA288C">
        <w:trPr>
          <w:trHeight w:val="420"/>
        </w:trPr>
        <w:tc>
          <w:tcPr>
            <w:tcW w:w="570" w:type="dxa"/>
            <w:vMerge/>
          </w:tcPr>
          <w:p w14:paraId="08C55BEC" w14:textId="77777777" w:rsidR="00D7234D" w:rsidRPr="00BF64DE" w:rsidRDefault="00D7234D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16642AB4" w14:textId="77777777" w:rsidR="00D7234D" w:rsidRPr="008C6FF1" w:rsidRDefault="00D7234D" w:rsidP="0050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</w:tcPr>
          <w:p w14:paraId="1BC6F730" w14:textId="77777777" w:rsidR="00D7234D" w:rsidRDefault="00FD1599" w:rsidP="0012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zyt ćwiczeń podstawowy</w:t>
            </w:r>
          </w:p>
        </w:tc>
        <w:tc>
          <w:tcPr>
            <w:tcW w:w="1916" w:type="dxa"/>
          </w:tcPr>
          <w:p w14:paraId="3B059DF7" w14:textId="77777777" w:rsidR="00D7234D" w:rsidRPr="00D7234D" w:rsidRDefault="00D7234D" w:rsidP="00502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9E90A" w14:textId="77777777" w:rsidR="00D7234D" w:rsidRPr="00E037E2" w:rsidRDefault="00D7234D" w:rsidP="0040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02BE1C72" w14:textId="77777777" w:rsidR="00D7234D" w:rsidRPr="00E037E2" w:rsidRDefault="00D7234D" w:rsidP="00502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EBA" w:rsidRPr="00E13EBA" w14:paraId="791831ED" w14:textId="77777777" w:rsidTr="00BA288C">
        <w:tc>
          <w:tcPr>
            <w:tcW w:w="570" w:type="dxa"/>
          </w:tcPr>
          <w:p w14:paraId="492D2325" w14:textId="77777777" w:rsidR="0050257C" w:rsidRPr="00E13EBA" w:rsidRDefault="0050257C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381" w:type="dxa"/>
          </w:tcPr>
          <w:p w14:paraId="63AA2412" w14:textId="77777777" w:rsidR="0050257C" w:rsidRPr="00E13EBA" w:rsidRDefault="0050257C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istoria</w:t>
            </w:r>
          </w:p>
        </w:tc>
        <w:tc>
          <w:tcPr>
            <w:tcW w:w="2620" w:type="dxa"/>
          </w:tcPr>
          <w:p w14:paraId="1136BA62" w14:textId="77777777" w:rsidR="0050257C" w:rsidRPr="00E13EBA" w:rsidRDefault="00765A80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Wczoraj i dziś 7</w:t>
            </w:r>
            <w:r w:rsidR="0050257C"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1916" w:type="dxa"/>
          </w:tcPr>
          <w:p w14:paraId="7B98EE08" w14:textId="77777777" w:rsidR="0050257C" w:rsidRPr="00E13EBA" w:rsidRDefault="0022532B" w:rsidP="005025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nisław  Roszak, Anna Łaszkiewicz,</w:t>
            </w:r>
            <w:r w:rsidR="00745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rosław Kłaczkow</w:t>
            </w:r>
          </w:p>
        </w:tc>
        <w:tc>
          <w:tcPr>
            <w:tcW w:w="1134" w:type="dxa"/>
          </w:tcPr>
          <w:p w14:paraId="34F09E18" w14:textId="77777777" w:rsidR="0050257C" w:rsidRPr="00E13EBA" w:rsidRDefault="0050257C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1667" w:type="dxa"/>
          </w:tcPr>
          <w:p w14:paraId="0DEDDBDC" w14:textId="77777777" w:rsidR="0050257C" w:rsidRPr="00E13EBA" w:rsidRDefault="0022532B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7/4/2020</w:t>
            </w:r>
            <w:r w:rsidR="006361CD"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z1</w:t>
            </w:r>
          </w:p>
        </w:tc>
      </w:tr>
      <w:tr w:rsidR="00E13EBA" w:rsidRPr="00E13EBA" w14:paraId="726D605E" w14:textId="77777777" w:rsidTr="00BA288C">
        <w:tc>
          <w:tcPr>
            <w:tcW w:w="570" w:type="dxa"/>
          </w:tcPr>
          <w:p w14:paraId="30405B57" w14:textId="77777777" w:rsidR="002028BD" w:rsidRPr="00E13EBA" w:rsidRDefault="002028BD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381" w:type="dxa"/>
          </w:tcPr>
          <w:p w14:paraId="2FFCF764" w14:textId="77777777" w:rsidR="002028BD" w:rsidRPr="00E13EBA" w:rsidRDefault="002028BD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s</w:t>
            </w:r>
          </w:p>
        </w:tc>
        <w:tc>
          <w:tcPr>
            <w:tcW w:w="2620" w:type="dxa"/>
          </w:tcPr>
          <w:p w14:paraId="16AB888E" w14:textId="77777777" w:rsidR="002028BD" w:rsidRPr="00E13EBA" w:rsidRDefault="00FE50CF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Dziś i jutro”</w:t>
            </w:r>
          </w:p>
        </w:tc>
        <w:tc>
          <w:tcPr>
            <w:tcW w:w="1916" w:type="dxa"/>
          </w:tcPr>
          <w:p w14:paraId="4DA25F2A" w14:textId="77777777" w:rsidR="002028BD" w:rsidRPr="00E13EBA" w:rsidRDefault="00FE50CF" w:rsidP="001725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w</w:t>
            </w:r>
            <w:r w:rsidR="00172506"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a Janicka, Arkadiusz Janicki</w:t>
            </w:r>
          </w:p>
        </w:tc>
        <w:tc>
          <w:tcPr>
            <w:tcW w:w="1134" w:type="dxa"/>
          </w:tcPr>
          <w:p w14:paraId="6929B535" w14:textId="77777777" w:rsidR="002028BD" w:rsidRPr="00E13EBA" w:rsidRDefault="002028BD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1667" w:type="dxa"/>
          </w:tcPr>
          <w:p w14:paraId="0019A220" w14:textId="77777777" w:rsidR="002028BD" w:rsidRPr="00E13EBA" w:rsidRDefault="00FE50CF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4/2017</w:t>
            </w:r>
          </w:p>
        </w:tc>
      </w:tr>
      <w:tr w:rsidR="00E13EBA" w:rsidRPr="00E13EBA" w14:paraId="5D2F00DB" w14:textId="77777777" w:rsidTr="00BA288C">
        <w:trPr>
          <w:trHeight w:val="750"/>
        </w:trPr>
        <w:tc>
          <w:tcPr>
            <w:tcW w:w="570" w:type="dxa"/>
            <w:vMerge w:val="restart"/>
          </w:tcPr>
          <w:p w14:paraId="68F659D8" w14:textId="0D494F02" w:rsidR="006D13DE" w:rsidRPr="00E13EBA" w:rsidRDefault="00BA288C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6D13DE"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81" w:type="dxa"/>
            <w:vMerge w:val="restart"/>
          </w:tcPr>
          <w:p w14:paraId="4DE1B15A" w14:textId="77777777" w:rsidR="006D13DE" w:rsidRPr="00E13EBA" w:rsidRDefault="006D13DE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ęzyk</w:t>
            </w:r>
          </w:p>
          <w:p w14:paraId="665D9A2B" w14:textId="77777777" w:rsidR="006D13DE" w:rsidRPr="00E13EBA" w:rsidRDefault="006D13DE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gielski</w:t>
            </w:r>
          </w:p>
        </w:tc>
        <w:tc>
          <w:tcPr>
            <w:tcW w:w="2620" w:type="dxa"/>
          </w:tcPr>
          <w:p w14:paraId="2FF0409C" w14:textId="77777777" w:rsidR="006D13DE" w:rsidRPr="00E13EBA" w:rsidRDefault="00765A80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</w:t>
            </w:r>
            <w:r w:rsidR="005F4D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 Powers 7”</w:t>
            </w:r>
          </w:p>
          <w:p w14:paraId="2EEB641C" w14:textId="77777777" w:rsidR="006D13DE" w:rsidRPr="00E13EBA" w:rsidRDefault="006D13DE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6C4BEF" w14:textId="77777777" w:rsidR="006D13DE" w:rsidRPr="00E13EBA" w:rsidRDefault="006D13DE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A9C76C" w14:textId="77777777" w:rsidR="006D13DE" w:rsidRPr="00E13EBA" w:rsidRDefault="006D13DE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</w:tcPr>
          <w:p w14:paraId="7C544B87" w14:textId="77777777" w:rsidR="006D13DE" w:rsidRPr="00E13EBA" w:rsidRDefault="006D13DE" w:rsidP="001725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gela Bandis, Jayne Freeman-Zolotenki</w:t>
            </w:r>
          </w:p>
        </w:tc>
        <w:tc>
          <w:tcPr>
            <w:tcW w:w="1134" w:type="dxa"/>
          </w:tcPr>
          <w:p w14:paraId="48E27D51" w14:textId="77777777" w:rsidR="006D13DE" w:rsidRPr="00E13EBA" w:rsidRDefault="006D13DE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1667" w:type="dxa"/>
          </w:tcPr>
          <w:p w14:paraId="33EE6F42" w14:textId="77777777" w:rsidR="006D13DE" w:rsidRPr="00E13EBA" w:rsidRDefault="006D13DE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Style w:val="tojvnm2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7/5/2021</w:t>
            </w:r>
          </w:p>
        </w:tc>
      </w:tr>
      <w:tr w:rsidR="00E13EBA" w:rsidRPr="00E13EBA" w14:paraId="72722CED" w14:textId="77777777" w:rsidTr="00BA288C">
        <w:trPr>
          <w:trHeight w:val="390"/>
        </w:trPr>
        <w:tc>
          <w:tcPr>
            <w:tcW w:w="570" w:type="dxa"/>
            <w:vMerge/>
          </w:tcPr>
          <w:p w14:paraId="6F40AF24" w14:textId="77777777" w:rsidR="006D13DE" w:rsidRPr="00E13EBA" w:rsidRDefault="006D13DE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1F8BF343" w14:textId="77777777" w:rsidR="006D13DE" w:rsidRPr="00E13EBA" w:rsidRDefault="006D13DE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20" w:type="dxa"/>
          </w:tcPr>
          <w:p w14:paraId="57001C7E" w14:textId="77777777" w:rsidR="006D13DE" w:rsidRPr="00E13EBA" w:rsidRDefault="006D13DE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eszyt ćwiczeń</w:t>
            </w:r>
            <w:r w:rsidR="005F4D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„ Super Powers 7”</w:t>
            </w:r>
          </w:p>
        </w:tc>
        <w:tc>
          <w:tcPr>
            <w:tcW w:w="1916" w:type="dxa"/>
          </w:tcPr>
          <w:p w14:paraId="3A51EEBB" w14:textId="77777777" w:rsidR="006D13DE" w:rsidRPr="00E13EBA" w:rsidRDefault="006D13DE" w:rsidP="001725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40576B" w14:textId="77777777" w:rsidR="006D13DE" w:rsidRPr="00E13EBA" w:rsidRDefault="00CA4B92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1667" w:type="dxa"/>
          </w:tcPr>
          <w:p w14:paraId="63669BC1" w14:textId="77777777" w:rsidR="006D13DE" w:rsidRPr="00E13EBA" w:rsidRDefault="006D13DE" w:rsidP="0050257C">
            <w:pPr>
              <w:jc w:val="center"/>
              <w:rPr>
                <w:rStyle w:val="tojvnm2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13EBA" w:rsidRPr="00E13EBA" w14:paraId="6894917D" w14:textId="77777777" w:rsidTr="00BA288C">
        <w:trPr>
          <w:trHeight w:val="360"/>
        </w:trPr>
        <w:tc>
          <w:tcPr>
            <w:tcW w:w="570" w:type="dxa"/>
          </w:tcPr>
          <w:p w14:paraId="21327CEE" w14:textId="5BBB230B" w:rsidR="0050257C" w:rsidRPr="00E13EBA" w:rsidRDefault="00BA288C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50257C"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81" w:type="dxa"/>
          </w:tcPr>
          <w:p w14:paraId="28EF819E" w14:textId="77777777" w:rsidR="0050257C" w:rsidRPr="00E13EBA" w:rsidRDefault="0050257C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ęzyk niemiecki</w:t>
            </w:r>
          </w:p>
        </w:tc>
        <w:tc>
          <w:tcPr>
            <w:tcW w:w="2620" w:type="dxa"/>
          </w:tcPr>
          <w:p w14:paraId="074C44FF" w14:textId="751E3C34" w:rsidR="0050257C" w:rsidRPr="00E13EBA" w:rsidRDefault="009A3E32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3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utschtour FIT 7</w:t>
            </w:r>
          </w:p>
        </w:tc>
        <w:tc>
          <w:tcPr>
            <w:tcW w:w="1916" w:type="dxa"/>
          </w:tcPr>
          <w:p w14:paraId="13FF9FC4" w14:textId="77777777" w:rsidR="0050257C" w:rsidRPr="00E13EBA" w:rsidRDefault="0050257C" w:rsidP="005025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wa Kościelniak - Walewska, </w:t>
            </w:r>
          </w:p>
          <w:p w14:paraId="50A0CD5C" w14:textId="77777777" w:rsidR="0050257C" w:rsidRPr="00E13EBA" w:rsidRDefault="0050257C" w:rsidP="005025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łgorzata Kosacka</w:t>
            </w:r>
          </w:p>
        </w:tc>
        <w:tc>
          <w:tcPr>
            <w:tcW w:w="1134" w:type="dxa"/>
          </w:tcPr>
          <w:p w14:paraId="43F3343D" w14:textId="77777777" w:rsidR="0050257C" w:rsidRPr="00E13EBA" w:rsidRDefault="0050257C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1667" w:type="dxa"/>
          </w:tcPr>
          <w:p w14:paraId="6427DEA0" w14:textId="3ACAF92C" w:rsidR="0050257C" w:rsidRPr="00E13EBA" w:rsidRDefault="009A3E32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3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6/1/2020</w:t>
            </w:r>
          </w:p>
        </w:tc>
      </w:tr>
      <w:tr w:rsidR="00E13EBA" w:rsidRPr="00E13EBA" w14:paraId="5B7B8185" w14:textId="77777777" w:rsidTr="00BA288C">
        <w:trPr>
          <w:trHeight w:val="585"/>
        </w:trPr>
        <w:tc>
          <w:tcPr>
            <w:tcW w:w="570" w:type="dxa"/>
            <w:vMerge w:val="restart"/>
          </w:tcPr>
          <w:p w14:paraId="269E61CC" w14:textId="65469C6D" w:rsidR="0050257C" w:rsidRPr="00E13EBA" w:rsidRDefault="00BA288C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50257C"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81" w:type="dxa"/>
            <w:vMerge w:val="restart"/>
          </w:tcPr>
          <w:p w14:paraId="251A8C7A" w14:textId="77777777" w:rsidR="0050257C" w:rsidRPr="00E13EBA" w:rsidRDefault="0050257C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logia</w:t>
            </w:r>
          </w:p>
        </w:tc>
        <w:tc>
          <w:tcPr>
            <w:tcW w:w="2620" w:type="dxa"/>
          </w:tcPr>
          <w:p w14:paraId="068BF519" w14:textId="77777777" w:rsidR="0050257C" w:rsidRPr="00E13EBA" w:rsidRDefault="00765A80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Puls Życia 7</w:t>
            </w:r>
            <w:r w:rsidR="0050257C"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1916" w:type="dxa"/>
          </w:tcPr>
          <w:p w14:paraId="42466C37" w14:textId="77777777" w:rsidR="0050257C" w:rsidRPr="00E13EBA" w:rsidRDefault="0050257C" w:rsidP="00453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53884"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ata Sągin, Andrzej Boczarowski, Marian Sęktas</w:t>
            </w:r>
          </w:p>
        </w:tc>
        <w:tc>
          <w:tcPr>
            <w:tcW w:w="1134" w:type="dxa"/>
          </w:tcPr>
          <w:p w14:paraId="22B2534C" w14:textId="77777777" w:rsidR="0050257C" w:rsidRPr="00E13EBA" w:rsidRDefault="0050257C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1667" w:type="dxa"/>
          </w:tcPr>
          <w:p w14:paraId="2E3251DE" w14:textId="77777777" w:rsidR="0050257C" w:rsidRPr="00E13EBA" w:rsidRDefault="00CC4798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4/4/2021/z1</w:t>
            </w:r>
          </w:p>
        </w:tc>
      </w:tr>
      <w:tr w:rsidR="00E13EBA" w:rsidRPr="00E13EBA" w14:paraId="3F7C3AC2" w14:textId="77777777" w:rsidTr="00BA288C">
        <w:trPr>
          <w:trHeight w:val="90"/>
        </w:trPr>
        <w:tc>
          <w:tcPr>
            <w:tcW w:w="570" w:type="dxa"/>
            <w:vMerge/>
          </w:tcPr>
          <w:p w14:paraId="2C24BD49" w14:textId="77777777" w:rsidR="0050257C" w:rsidRPr="00E13EBA" w:rsidRDefault="0050257C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187E5790" w14:textId="77777777" w:rsidR="0050257C" w:rsidRPr="00E13EBA" w:rsidRDefault="0050257C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20" w:type="dxa"/>
          </w:tcPr>
          <w:p w14:paraId="41F1F213" w14:textId="77995E3B" w:rsidR="0050257C" w:rsidRPr="00E13EBA" w:rsidRDefault="00727FA8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7F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ls Życia 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</w:t>
            </w:r>
            <w:r w:rsidR="0050257C"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eszyt ćwicz</w:t>
            </w:r>
            <w:r w:rsidR="00765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ń do biologii w klasie 7</w:t>
            </w:r>
          </w:p>
        </w:tc>
        <w:tc>
          <w:tcPr>
            <w:tcW w:w="1916" w:type="dxa"/>
          </w:tcPr>
          <w:p w14:paraId="79E096AB" w14:textId="45D73BA9" w:rsidR="0050257C" w:rsidRPr="00E13EBA" w:rsidRDefault="00727FA8" w:rsidP="005025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gdalena Fiałkowska – Kołek,Sławomir Gębica,Agnieszka Siwik</w:t>
            </w:r>
          </w:p>
        </w:tc>
        <w:tc>
          <w:tcPr>
            <w:tcW w:w="1134" w:type="dxa"/>
          </w:tcPr>
          <w:p w14:paraId="3801212C" w14:textId="77777777" w:rsidR="0050257C" w:rsidRPr="00E13EBA" w:rsidRDefault="0050257C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1667" w:type="dxa"/>
          </w:tcPr>
          <w:p w14:paraId="1E6262FD" w14:textId="77777777" w:rsidR="0050257C" w:rsidRPr="00E13EBA" w:rsidRDefault="0050257C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13EBA" w:rsidRPr="00E13EBA" w14:paraId="227C8AF0" w14:textId="77777777" w:rsidTr="00BA288C">
        <w:trPr>
          <w:trHeight w:val="90"/>
        </w:trPr>
        <w:tc>
          <w:tcPr>
            <w:tcW w:w="570" w:type="dxa"/>
          </w:tcPr>
          <w:p w14:paraId="1BE6FCD2" w14:textId="54D517C5" w:rsidR="0050257C" w:rsidRPr="00E13EBA" w:rsidRDefault="00BA288C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50257C"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81" w:type="dxa"/>
          </w:tcPr>
          <w:p w14:paraId="077DBDB0" w14:textId="77777777" w:rsidR="0050257C" w:rsidRPr="00E13EBA" w:rsidRDefault="0050257C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ografia</w:t>
            </w:r>
          </w:p>
        </w:tc>
        <w:tc>
          <w:tcPr>
            <w:tcW w:w="2620" w:type="dxa"/>
          </w:tcPr>
          <w:p w14:paraId="7DE2C1A8" w14:textId="77777777" w:rsidR="0050257C" w:rsidRPr="00E13EBA" w:rsidRDefault="0050257C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Planeta Nowa</w:t>
            </w:r>
            <w:r w:rsidR="00765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7</w:t>
            </w: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1916" w:type="dxa"/>
          </w:tcPr>
          <w:p w14:paraId="7F2C3720" w14:textId="77777777" w:rsidR="0050257C" w:rsidRPr="00E13EBA" w:rsidRDefault="00DF12AD" w:rsidP="005025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masz Rachwał, Dawid Szczypiński</w:t>
            </w:r>
          </w:p>
        </w:tc>
        <w:tc>
          <w:tcPr>
            <w:tcW w:w="1134" w:type="dxa"/>
          </w:tcPr>
          <w:p w14:paraId="5E4BB272" w14:textId="77777777" w:rsidR="0050257C" w:rsidRPr="00E13EBA" w:rsidRDefault="0050257C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1667" w:type="dxa"/>
          </w:tcPr>
          <w:p w14:paraId="1909A7F1" w14:textId="77777777" w:rsidR="0050257C" w:rsidRPr="00E13EBA" w:rsidRDefault="00DF12AD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6/4/2018</w:t>
            </w:r>
          </w:p>
        </w:tc>
      </w:tr>
      <w:tr w:rsidR="00E13EBA" w:rsidRPr="00E13EBA" w14:paraId="0EA04E99" w14:textId="77777777" w:rsidTr="00BA288C">
        <w:tc>
          <w:tcPr>
            <w:tcW w:w="570" w:type="dxa"/>
          </w:tcPr>
          <w:p w14:paraId="1EEAF07B" w14:textId="519EEF51" w:rsidR="0050257C" w:rsidRPr="00E13EBA" w:rsidRDefault="00BA288C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50257C"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81" w:type="dxa"/>
          </w:tcPr>
          <w:p w14:paraId="3618699D" w14:textId="77777777" w:rsidR="0050257C" w:rsidRPr="00E13EBA" w:rsidRDefault="0050257C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emia</w:t>
            </w:r>
          </w:p>
        </w:tc>
        <w:tc>
          <w:tcPr>
            <w:tcW w:w="2620" w:type="dxa"/>
          </w:tcPr>
          <w:p w14:paraId="61987816" w14:textId="77777777" w:rsidR="0050257C" w:rsidRPr="00E13EBA" w:rsidRDefault="00765A80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Chemia Nowej Ery 7</w:t>
            </w:r>
            <w:r w:rsidR="0050257C"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1916" w:type="dxa"/>
          </w:tcPr>
          <w:p w14:paraId="3143CBD8" w14:textId="77777777" w:rsidR="0050257C" w:rsidRPr="00E13EBA" w:rsidRDefault="0050257C" w:rsidP="005025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an Kulawik, Teresa Kulawik, Maria </w:t>
            </w:r>
          </w:p>
          <w:p w14:paraId="10EFEDDF" w14:textId="77777777" w:rsidR="0050257C" w:rsidRPr="00E13EBA" w:rsidRDefault="0050257C" w:rsidP="005025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win</w:t>
            </w:r>
          </w:p>
        </w:tc>
        <w:tc>
          <w:tcPr>
            <w:tcW w:w="1134" w:type="dxa"/>
          </w:tcPr>
          <w:p w14:paraId="5F8533AA" w14:textId="77777777" w:rsidR="0050257C" w:rsidRPr="00E13EBA" w:rsidRDefault="0050257C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1667" w:type="dxa"/>
          </w:tcPr>
          <w:p w14:paraId="141BEEAE" w14:textId="77777777" w:rsidR="0050257C" w:rsidRPr="00E13EBA" w:rsidRDefault="00DF12AD" w:rsidP="00DF1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5/2/2018</w:t>
            </w:r>
          </w:p>
        </w:tc>
      </w:tr>
      <w:tr w:rsidR="00E13EBA" w:rsidRPr="00E13EBA" w14:paraId="72864707" w14:textId="77777777" w:rsidTr="00BA288C">
        <w:trPr>
          <w:trHeight w:val="105"/>
        </w:trPr>
        <w:tc>
          <w:tcPr>
            <w:tcW w:w="570" w:type="dxa"/>
          </w:tcPr>
          <w:p w14:paraId="36F3FEB4" w14:textId="695C8B30" w:rsidR="00987AE6" w:rsidRPr="00E13EBA" w:rsidRDefault="00987AE6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BA28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81" w:type="dxa"/>
          </w:tcPr>
          <w:p w14:paraId="497EFEEE" w14:textId="77777777" w:rsidR="00987AE6" w:rsidRPr="00E13EBA" w:rsidRDefault="00987AE6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zyka</w:t>
            </w:r>
          </w:p>
        </w:tc>
        <w:tc>
          <w:tcPr>
            <w:tcW w:w="2620" w:type="dxa"/>
          </w:tcPr>
          <w:p w14:paraId="2806CB80" w14:textId="77777777" w:rsidR="00987AE6" w:rsidRPr="00E13EBA" w:rsidRDefault="00765A80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Spotkania z fizyką 7</w:t>
            </w:r>
            <w:r w:rsidR="00987AE6"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  <w:p w14:paraId="27B9BB94" w14:textId="77777777" w:rsidR="00987AE6" w:rsidRPr="00E13EBA" w:rsidRDefault="00987AE6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5DDA96" w14:textId="77777777" w:rsidR="00987AE6" w:rsidRPr="00E13EBA" w:rsidRDefault="00987AE6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975A58" w14:textId="77777777" w:rsidR="00987AE6" w:rsidRPr="00E13EBA" w:rsidRDefault="00987AE6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71E878" w14:textId="77777777" w:rsidR="00987AE6" w:rsidRPr="00E13EBA" w:rsidRDefault="00987AE6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</w:tcPr>
          <w:p w14:paraId="7BEFF8DD" w14:textId="77777777" w:rsidR="00987AE6" w:rsidRPr="00E13EBA" w:rsidRDefault="00987AE6" w:rsidP="005025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ażyna Francuz-Ornat, Teresa Kulawik, Maria Nowotny- Różańska</w:t>
            </w:r>
          </w:p>
          <w:p w14:paraId="402B3C1B" w14:textId="77777777" w:rsidR="00987AE6" w:rsidRPr="00E13EBA" w:rsidRDefault="00987AE6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ADC188" w14:textId="77777777" w:rsidR="00987AE6" w:rsidRPr="00E13EBA" w:rsidRDefault="000C0AA6" w:rsidP="00DF1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1667" w:type="dxa"/>
          </w:tcPr>
          <w:p w14:paraId="05E66390" w14:textId="77777777" w:rsidR="00987AE6" w:rsidRPr="00E13EBA" w:rsidRDefault="000C0AA6" w:rsidP="00DF1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5/2/2018</w:t>
            </w:r>
          </w:p>
        </w:tc>
      </w:tr>
      <w:tr w:rsidR="00E13EBA" w:rsidRPr="00E13EBA" w14:paraId="2C0FF785" w14:textId="77777777" w:rsidTr="00BA288C">
        <w:tc>
          <w:tcPr>
            <w:tcW w:w="570" w:type="dxa"/>
          </w:tcPr>
          <w:p w14:paraId="245FCED5" w14:textId="2ED05A5E" w:rsidR="0050257C" w:rsidRPr="00E13EBA" w:rsidRDefault="0050257C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BA28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81" w:type="dxa"/>
          </w:tcPr>
          <w:p w14:paraId="0A8E7B74" w14:textId="77777777" w:rsidR="0050257C" w:rsidRPr="00E13EBA" w:rsidRDefault="0050257C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tyka</w:t>
            </w:r>
          </w:p>
        </w:tc>
        <w:tc>
          <w:tcPr>
            <w:tcW w:w="2620" w:type="dxa"/>
          </w:tcPr>
          <w:p w14:paraId="1722BBDA" w14:textId="77777777" w:rsidR="0050257C" w:rsidRPr="00E13EBA" w:rsidRDefault="00765A80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Lubię to! 7</w:t>
            </w:r>
            <w:r w:rsidR="0050257C"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1916" w:type="dxa"/>
          </w:tcPr>
          <w:p w14:paraId="2A8D6234" w14:textId="77777777" w:rsidR="0050257C" w:rsidRPr="00E13EBA" w:rsidRDefault="0050257C" w:rsidP="005025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ażyna Koba</w:t>
            </w:r>
          </w:p>
        </w:tc>
        <w:tc>
          <w:tcPr>
            <w:tcW w:w="1134" w:type="dxa"/>
          </w:tcPr>
          <w:p w14:paraId="0CFD2DB9" w14:textId="77777777" w:rsidR="0050257C" w:rsidRPr="00E13EBA" w:rsidRDefault="0050257C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1667" w:type="dxa"/>
          </w:tcPr>
          <w:p w14:paraId="67CFDAF6" w14:textId="77777777" w:rsidR="0050257C" w:rsidRPr="00E13EBA" w:rsidRDefault="0050257C" w:rsidP="00DF1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‎</w:t>
            </w:r>
            <w:r w:rsidR="00DF12AD"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7/5/2018</w:t>
            </w:r>
          </w:p>
        </w:tc>
      </w:tr>
      <w:tr w:rsidR="00E13EBA" w:rsidRPr="00E13EBA" w14:paraId="432E7183" w14:textId="77777777" w:rsidTr="00BA288C">
        <w:tc>
          <w:tcPr>
            <w:tcW w:w="570" w:type="dxa"/>
          </w:tcPr>
          <w:p w14:paraId="7B976F39" w14:textId="2C72E49C" w:rsidR="0050257C" w:rsidRPr="00E13EBA" w:rsidRDefault="0050257C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BA28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81" w:type="dxa"/>
          </w:tcPr>
          <w:p w14:paraId="7B92C99A" w14:textId="77777777" w:rsidR="0050257C" w:rsidRPr="00E13EBA" w:rsidRDefault="0050257C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ligia</w:t>
            </w:r>
          </w:p>
        </w:tc>
        <w:tc>
          <w:tcPr>
            <w:tcW w:w="2620" w:type="dxa"/>
          </w:tcPr>
          <w:p w14:paraId="494D085D" w14:textId="77777777" w:rsidR="0050257C" w:rsidRPr="00E13EBA" w:rsidRDefault="0003415E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Bóg wskazuje nam drogę</w:t>
            </w:r>
            <w:r w:rsidR="00DF12AD"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 dwie części)</w:t>
            </w:r>
          </w:p>
        </w:tc>
        <w:tc>
          <w:tcPr>
            <w:tcW w:w="1916" w:type="dxa"/>
          </w:tcPr>
          <w:p w14:paraId="2B46B586" w14:textId="77777777" w:rsidR="0050257C" w:rsidRPr="00E13EBA" w:rsidRDefault="0003415E" w:rsidP="000341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ata Zawiślak USJK, ks. Dr Marcin Wojtasik</w:t>
            </w:r>
          </w:p>
        </w:tc>
        <w:tc>
          <w:tcPr>
            <w:tcW w:w="1134" w:type="dxa"/>
          </w:tcPr>
          <w:p w14:paraId="52AE9212" w14:textId="77777777" w:rsidR="0050257C" w:rsidRPr="00E13EBA" w:rsidRDefault="0050257C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w. Wojciech</w:t>
            </w:r>
          </w:p>
        </w:tc>
        <w:tc>
          <w:tcPr>
            <w:tcW w:w="1667" w:type="dxa"/>
          </w:tcPr>
          <w:p w14:paraId="0E26A5D1" w14:textId="77777777" w:rsidR="0050257C" w:rsidRPr="00E13EBA" w:rsidRDefault="0050257C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B3FE44" w14:textId="77777777" w:rsidR="0050257C" w:rsidRPr="00E13EBA" w:rsidRDefault="0003415E" w:rsidP="00502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Z-</w:t>
            </w:r>
            <w:r w:rsidR="00DF12AD"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-01/18 - P0-2/22</w:t>
            </w:r>
          </w:p>
        </w:tc>
      </w:tr>
    </w:tbl>
    <w:p w14:paraId="67C57D56" w14:textId="77777777" w:rsidR="00E5286E" w:rsidRPr="00E13EBA" w:rsidRDefault="00E5286E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C4EEAB0" w14:textId="77777777" w:rsidR="00BA288C" w:rsidRDefault="00BA288C" w:rsidP="00BA288C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68D269ED" w14:textId="77777777" w:rsidR="00BA288C" w:rsidRDefault="00BA288C" w:rsidP="00BA288C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22EBEB3C" w14:textId="6A8E1BEE" w:rsidR="00BA288C" w:rsidRPr="0050257C" w:rsidRDefault="00BA288C" w:rsidP="00BA288C">
      <w:pPr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Klasa </w:t>
      </w:r>
      <w:r w:rsidRPr="00032915">
        <w:rPr>
          <w:rFonts w:ascii="Times New Roman" w:hAnsi="Times New Roman" w:cs="Times New Roman"/>
          <w:b/>
          <w:color w:val="00B050"/>
          <w:sz w:val="24"/>
          <w:szCs w:val="24"/>
        </w:rPr>
        <w:t>V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>II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1381"/>
        <w:gridCol w:w="2620"/>
        <w:gridCol w:w="1916"/>
        <w:gridCol w:w="1134"/>
        <w:gridCol w:w="1667"/>
      </w:tblGrid>
      <w:tr w:rsidR="00BA288C" w:rsidRPr="00032915" w14:paraId="1B290E39" w14:textId="77777777" w:rsidTr="00636812">
        <w:tc>
          <w:tcPr>
            <w:tcW w:w="570" w:type="dxa"/>
          </w:tcPr>
          <w:p w14:paraId="4FAC179D" w14:textId="77777777" w:rsidR="00BA288C" w:rsidRPr="00032915" w:rsidRDefault="00BA288C" w:rsidP="0063681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3291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Lp.</w:t>
            </w:r>
          </w:p>
        </w:tc>
        <w:tc>
          <w:tcPr>
            <w:tcW w:w="1381" w:type="dxa"/>
          </w:tcPr>
          <w:p w14:paraId="1812D26E" w14:textId="77777777" w:rsidR="00BA288C" w:rsidRPr="00032915" w:rsidRDefault="00BA288C" w:rsidP="0063681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3291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rzedmiot</w:t>
            </w:r>
          </w:p>
        </w:tc>
        <w:tc>
          <w:tcPr>
            <w:tcW w:w="2620" w:type="dxa"/>
          </w:tcPr>
          <w:p w14:paraId="251F8B1F" w14:textId="77777777" w:rsidR="00BA288C" w:rsidRPr="00032915" w:rsidRDefault="00BA288C" w:rsidP="0063681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3291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tytuł</w:t>
            </w:r>
          </w:p>
        </w:tc>
        <w:tc>
          <w:tcPr>
            <w:tcW w:w="1916" w:type="dxa"/>
          </w:tcPr>
          <w:p w14:paraId="4628F0D7" w14:textId="77777777" w:rsidR="00BA288C" w:rsidRPr="00032915" w:rsidRDefault="00BA288C" w:rsidP="0063681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3291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autor</w:t>
            </w:r>
          </w:p>
        </w:tc>
        <w:tc>
          <w:tcPr>
            <w:tcW w:w="1134" w:type="dxa"/>
          </w:tcPr>
          <w:p w14:paraId="2BAC3402" w14:textId="77777777" w:rsidR="00BA288C" w:rsidRPr="00032915" w:rsidRDefault="00BA288C" w:rsidP="0063681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3291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wydawnictwo</w:t>
            </w:r>
          </w:p>
        </w:tc>
        <w:tc>
          <w:tcPr>
            <w:tcW w:w="1667" w:type="dxa"/>
          </w:tcPr>
          <w:p w14:paraId="08540AA5" w14:textId="77777777" w:rsidR="00BA288C" w:rsidRPr="00032915" w:rsidRDefault="00BA288C" w:rsidP="0063681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3291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numer dopuszczenia</w:t>
            </w:r>
          </w:p>
        </w:tc>
      </w:tr>
      <w:tr w:rsidR="00BA288C" w:rsidRPr="00BF64DE" w14:paraId="7690B227" w14:textId="77777777" w:rsidTr="00636812">
        <w:trPr>
          <w:trHeight w:val="480"/>
        </w:trPr>
        <w:tc>
          <w:tcPr>
            <w:tcW w:w="570" w:type="dxa"/>
            <w:vMerge w:val="restart"/>
          </w:tcPr>
          <w:p w14:paraId="11134F9E" w14:textId="77777777" w:rsidR="00BA288C" w:rsidRPr="00BF64DE" w:rsidRDefault="00BA288C" w:rsidP="00636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81" w:type="dxa"/>
            <w:vMerge w:val="restart"/>
          </w:tcPr>
          <w:p w14:paraId="2CE208A3" w14:textId="77777777" w:rsidR="00BA288C" w:rsidRPr="00BF64DE" w:rsidRDefault="00BA288C" w:rsidP="00636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B11">
              <w:rPr>
                <w:rFonts w:ascii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2620" w:type="dxa"/>
          </w:tcPr>
          <w:p w14:paraId="76721D71" w14:textId="2E15D058" w:rsidR="00BA288C" w:rsidRPr="00BF64DE" w:rsidRDefault="00BA288C" w:rsidP="00636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Nowe Słowa na start 8</w:t>
            </w:r>
            <w:r w:rsidRPr="00473B1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14:paraId="12E07C27" w14:textId="77777777" w:rsidR="00BA288C" w:rsidRPr="00BF64DE" w:rsidRDefault="00BA288C" w:rsidP="00636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4907A0A3" w14:textId="77777777" w:rsidR="00BA288C" w:rsidRPr="00BF64DE" w:rsidRDefault="00BA288C" w:rsidP="00636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CFB">
              <w:rPr>
                <w:rFonts w:ascii="Times New Roman" w:hAnsi="Times New Roman" w:cs="Times New Roman"/>
                <w:sz w:val="20"/>
                <w:szCs w:val="20"/>
              </w:rPr>
              <w:t>Joanna Kościerzyńska, Małgorzata Chmiel, Maciej Szulc, Agnieszka Gorzałczyńska-Mróz</w:t>
            </w:r>
          </w:p>
        </w:tc>
        <w:tc>
          <w:tcPr>
            <w:tcW w:w="1134" w:type="dxa"/>
          </w:tcPr>
          <w:p w14:paraId="44AA5718" w14:textId="77777777" w:rsidR="00BA288C" w:rsidRPr="00BF64DE" w:rsidRDefault="00BA288C" w:rsidP="00636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667" w:type="dxa"/>
          </w:tcPr>
          <w:p w14:paraId="55DC114E" w14:textId="77777777" w:rsidR="00BA288C" w:rsidRPr="00BF64DE" w:rsidRDefault="00BA288C" w:rsidP="00636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CFB">
              <w:rPr>
                <w:rFonts w:ascii="Times New Roman" w:hAnsi="Times New Roman" w:cs="Times New Roman"/>
                <w:sz w:val="20"/>
                <w:szCs w:val="20"/>
              </w:rPr>
              <w:t>907/5/2018</w:t>
            </w:r>
          </w:p>
        </w:tc>
      </w:tr>
      <w:tr w:rsidR="00BA288C" w:rsidRPr="00BF64DE" w14:paraId="20012274" w14:textId="77777777" w:rsidTr="00636812">
        <w:trPr>
          <w:trHeight w:val="210"/>
        </w:trPr>
        <w:tc>
          <w:tcPr>
            <w:tcW w:w="570" w:type="dxa"/>
            <w:vMerge/>
          </w:tcPr>
          <w:p w14:paraId="280F73B0" w14:textId="77777777" w:rsidR="00BA288C" w:rsidRPr="00BF64DE" w:rsidRDefault="00BA288C" w:rsidP="00636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73D5E19B" w14:textId="77777777" w:rsidR="00BA288C" w:rsidRPr="00473B11" w:rsidRDefault="00BA288C" w:rsidP="00636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</w:tcPr>
          <w:p w14:paraId="6F3CD9C3" w14:textId="77777777" w:rsidR="00BA288C" w:rsidRDefault="00BA288C" w:rsidP="00636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Nowe Słowa na start 8</w:t>
            </w:r>
            <w:r w:rsidRPr="00346ACD">
              <w:rPr>
                <w:rFonts w:ascii="Times New Roman" w:hAnsi="Times New Roman" w:cs="Times New Roman"/>
                <w:sz w:val="20"/>
                <w:szCs w:val="20"/>
              </w:rPr>
              <w:t>”Zeszyt ćwiczeń do ję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ka polskiego dla klasy 7</w:t>
            </w:r>
            <w:r w:rsidRPr="00346ACD">
              <w:rPr>
                <w:rFonts w:ascii="Times New Roman" w:hAnsi="Times New Roman" w:cs="Times New Roman"/>
                <w:sz w:val="20"/>
                <w:szCs w:val="20"/>
              </w:rPr>
              <w:t xml:space="preserve"> szkoły podstawowej</w:t>
            </w:r>
          </w:p>
        </w:tc>
        <w:tc>
          <w:tcPr>
            <w:tcW w:w="1916" w:type="dxa"/>
          </w:tcPr>
          <w:p w14:paraId="0C7B01C2" w14:textId="77777777" w:rsidR="00BA288C" w:rsidRPr="00473B11" w:rsidRDefault="00BA288C" w:rsidP="00636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CFB">
              <w:rPr>
                <w:rFonts w:ascii="Times New Roman" w:hAnsi="Times New Roman" w:cs="Times New Roman"/>
                <w:sz w:val="20"/>
                <w:szCs w:val="20"/>
              </w:rPr>
              <w:t>Joanna Kuchta, Joanna Kościerzyńska, Małgorzata Ginter</w:t>
            </w:r>
          </w:p>
        </w:tc>
        <w:tc>
          <w:tcPr>
            <w:tcW w:w="1134" w:type="dxa"/>
          </w:tcPr>
          <w:p w14:paraId="65FF22F3" w14:textId="77777777" w:rsidR="00BA288C" w:rsidRPr="00BF64DE" w:rsidRDefault="00BA288C" w:rsidP="00636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FF1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667" w:type="dxa"/>
          </w:tcPr>
          <w:p w14:paraId="07ECBC51" w14:textId="77777777" w:rsidR="00BA288C" w:rsidRPr="00473B11" w:rsidRDefault="00BA288C" w:rsidP="00636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88C" w:rsidRPr="00BF64DE" w14:paraId="03EF45D2" w14:textId="77777777" w:rsidTr="00636812">
        <w:trPr>
          <w:trHeight w:val="630"/>
        </w:trPr>
        <w:tc>
          <w:tcPr>
            <w:tcW w:w="570" w:type="dxa"/>
            <w:vMerge w:val="restart"/>
          </w:tcPr>
          <w:p w14:paraId="66938A5D" w14:textId="77777777" w:rsidR="00BA288C" w:rsidRPr="00BF64DE" w:rsidRDefault="00BA288C" w:rsidP="00636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4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81" w:type="dxa"/>
            <w:vMerge w:val="restart"/>
          </w:tcPr>
          <w:p w14:paraId="453003E7" w14:textId="77777777" w:rsidR="00BA288C" w:rsidRPr="00BF64DE" w:rsidRDefault="00BA288C" w:rsidP="00636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FF1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2620" w:type="dxa"/>
          </w:tcPr>
          <w:p w14:paraId="5E1280E5" w14:textId="46FE5608" w:rsidR="00BA288C" w:rsidRPr="00BF64DE" w:rsidRDefault="00BA288C" w:rsidP="00636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4005FE">
              <w:rPr>
                <w:rFonts w:ascii="Times New Roman" w:hAnsi="Times New Roman" w:cs="Times New Roman"/>
                <w:sz w:val="20"/>
                <w:szCs w:val="20"/>
              </w:rPr>
              <w:t xml:space="preserve">Matematyka 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lusem 8</w:t>
            </w:r>
            <w:r w:rsidRPr="004005FE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916" w:type="dxa"/>
          </w:tcPr>
          <w:p w14:paraId="06E7B214" w14:textId="77777777" w:rsidR="00BA288C" w:rsidRPr="00D7234D" w:rsidRDefault="00BA288C" w:rsidP="00636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34D">
              <w:rPr>
                <w:rFonts w:ascii="Times New Roman" w:hAnsi="Times New Roman" w:cs="Times New Roman"/>
                <w:sz w:val="20"/>
                <w:szCs w:val="20"/>
              </w:rPr>
              <w:t>praca zbiorowa pod redakcją M. Dobrowolskiej</w:t>
            </w:r>
          </w:p>
        </w:tc>
        <w:tc>
          <w:tcPr>
            <w:tcW w:w="1134" w:type="dxa"/>
          </w:tcPr>
          <w:p w14:paraId="01A7576D" w14:textId="77777777" w:rsidR="00BA288C" w:rsidRPr="00E037E2" w:rsidRDefault="00BA288C" w:rsidP="00636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7E2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1667" w:type="dxa"/>
          </w:tcPr>
          <w:p w14:paraId="0BD19FE2" w14:textId="77777777" w:rsidR="00BA288C" w:rsidRPr="00E037E2" w:rsidRDefault="00BA288C" w:rsidP="0063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/4/2017</w:t>
            </w:r>
          </w:p>
        </w:tc>
      </w:tr>
      <w:tr w:rsidR="00BA288C" w:rsidRPr="00BF64DE" w14:paraId="5135F760" w14:textId="77777777" w:rsidTr="00636812">
        <w:trPr>
          <w:trHeight w:val="420"/>
        </w:trPr>
        <w:tc>
          <w:tcPr>
            <w:tcW w:w="570" w:type="dxa"/>
            <w:vMerge/>
          </w:tcPr>
          <w:p w14:paraId="0D56486B" w14:textId="77777777" w:rsidR="00BA288C" w:rsidRPr="00BF64DE" w:rsidRDefault="00BA288C" w:rsidP="00636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4224F8C4" w14:textId="77777777" w:rsidR="00BA288C" w:rsidRPr="008C6FF1" w:rsidRDefault="00BA288C" w:rsidP="00636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</w:tcPr>
          <w:p w14:paraId="1F6848C4" w14:textId="77777777" w:rsidR="00BA288C" w:rsidRDefault="00BA288C" w:rsidP="00636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zyt ćwiczeń podstawowy</w:t>
            </w:r>
          </w:p>
        </w:tc>
        <w:tc>
          <w:tcPr>
            <w:tcW w:w="1916" w:type="dxa"/>
          </w:tcPr>
          <w:p w14:paraId="7EBC42FE" w14:textId="77777777" w:rsidR="00BA288C" w:rsidRPr="00D7234D" w:rsidRDefault="00BA288C" w:rsidP="006368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630888" w14:textId="77777777" w:rsidR="00BA288C" w:rsidRPr="00E037E2" w:rsidRDefault="00BA288C" w:rsidP="00636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4D4AFF6E" w14:textId="77777777" w:rsidR="00BA288C" w:rsidRPr="00E037E2" w:rsidRDefault="00BA288C" w:rsidP="00636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88C" w:rsidRPr="00E13EBA" w14:paraId="547B03D5" w14:textId="77777777" w:rsidTr="00636812">
        <w:tc>
          <w:tcPr>
            <w:tcW w:w="570" w:type="dxa"/>
          </w:tcPr>
          <w:p w14:paraId="1E60049B" w14:textId="77777777" w:rsidR="00BA288C" w:rsidRPr="00E13EBA" w:rsidRDefault="00BA288C" w:rsidP="0063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381" w:type="dxa"/>
          </w:tcPr>
          <w:p w14:paraId="649D62E8" w14:textId="77777777" w:rsidR="00BA288C" w:rsidRPr="00E13EBA" w:rsidRDefault="00BA288C" w:rsidP="0063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istoria</w:t>
            </w:r>
          </w:p>
        </w:tc>
        <w:tc>
          <w:tcPr>
            <w:tcW w:w="2620" w:type="dxa"/>
          </w:tcPr>
          <w:p w14:paraId="04E84BC1" w14:textId="64452A24" w:rsidR="00BA288C" w:rsidRPr="00E13EBA" w:rsidRDefault="00BA288C" w:rsidP="0063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Wczoraj i dziś 8</w:t>
            </w: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1916" w:type="dxa"/>
          </w:tcPr>
          <w:p w14:paraId="5EAEED0C" w14:textId="07A6B15F" w:rsidR="00BA288C" w:rsidRPr="00E13EBA" w:rsidRDefault="0051574D" w:rsidP="006368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bert Śniegocki, Agnieszka Zielińska</w:t>
            </w:r>
          </w:p>
        </w:tc>
        <w:tc>
          <w:tcPr>
            <w:tcW w:w="1134" w:type="dxa"/>
          </w:tcPr>
          <w:p w14:paraId="77C8DF90" w14:textId="77777777" w:rsidR="00BA288C" w:rsidRPr="00E13EBA" w:rsidRDefault="00BA288C" w:rsidP="0063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1667" w:type="dxa"/>
          </w:tcPr>
          <w:p w14:paraId="7035A154" w14:textId="477D383A" w:rsidR="00BA288C" w:rsidRPr="00E13EBA" w:rsidRDefault="00BA288C" w:rsidP="0063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7/</w:t>
            </w:r>
            <w:r w:rsidR="005157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202</w:t>
            </w:r>
            <w:r w:rsidR="005157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z1</w:t>
            </w:r>
          </w:p>
        </w:tc>
      </w:tr>
      <w:tr w:rsidR="00BA288C" w:rsidRPr="00E13EBA" w14:paraId="69381FF4" w14:textId="77777777" w:rsidTr="00636812">
        <w:tc>
          <w:tcPr>
            <w:tcW w:w="570" w:type="dxa"/>
          </w:tcPr>
          <w:p w14:paraId="0E4EE703" w14:textId="77777777" w:rsidR="00BA288C" w:rsidRPr="00E13EBA" w:rsidRDefault="00BA288C" w:rsidP="0063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381" w:type="dxa"/>
          </w:tcPr>
          <w:p w14:paraId="04010F66" w14:textId="77777777" w:rsidR="00BA288C" w:rsidRPr="00E13EBA" w:rsidRDefault="00BA288C" w:rsidP="0063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s</w:t>
            </w:r>
          </w:p>
        </w:tc>
        <w:tc>
          <w:tcPr>
            <w:tcW w:w="2620" w:type="dxa"/>
          </w:tcPr>
          <w:p w14:paraId="37B85D19" w14:textId="77777777" w:rsidR="00BA288C" w:rsidRPr="00E13EBA" w:rsidRDefault="00BA288C" w:rsidP="0063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Dziś i jutro”</w:t>
            </w:r>
          </w:p>
        </w:tc>
        <w:tc>
          <w:tcPr>
            <w:tcW w:w="1916" w:type="dxa"/>
          </w:tcPr>
          <w:p w14:paraId="36D865E5" w14:textId="77777777" w:rsidR="00BA288C" w:rsidRPr="00E13EBA" w:rsidRDefault="00BA288C" w:rsidP="006368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wona Janicka, Arkadiusz Janicki</w:t>
            </w:r>
          </w:p>
        </w:tc>
        <w:tc>
          <w:tcPr>
            <w:tcW w:w="1134" w:type="dxa"/>
          </w:tcPr>
          <w:p w14:paraId="26C9C58E" w14:textId="77777777" w:rsidR="00BA288C" w:rsidRPr="00E13EBA" w:rsidRDefault="00BA288C" w:rsidP="0063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1667" w:type="dxa"/>
          </w:tcPr>
          <w:p w14:paraId="25AC9761" w14:textId="77777777" w:rsidR="00BA288C" w:rsidRPr="00E13EBA" w:rsidRDefault="00BA288C" w:rsidP="0063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4/2017</w:t>
            </w:r>
          </w:p>
        </w:tc>
      </w:tr>
      <w:tr w:rsidR="00BA288C" w:rsidRPr="00E13EBA" w14:paraId="30A86C6B" w14:textId="77777777" w:rsidTr="00636812">
        <w:tc>
          <w:tcPr>
            <w:tcW w:w="570" w:type="dxa"/>
          </w:tcPr>
          <w:p w14:paraId="292ECAEE" w14:textId="77777777" w:rsidR="00BA288C" w:rsidRPr="00E13EBA" w:rsidRDefault="00BA288C" w:rsidP="0063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381" w:type="dxa"/>
          </w:tcPr>
          <w:p w14:paraId="032BC689" w14:textId="77777777" w:rsidR="00BA288C" w:rsidRPr="00E13EBA" w:rsidRDefault="00BA288C" w:rsidP="0063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ukacja dla bezpieczeństwa</w:t>
            </w:r>
          </w:p>
        </w:tc>
        <w:tc>
          <w:tcPr>
            <w:tcW w:w="2620" w:type="dxa"/>
          </w:tcPr>
          <w:p w14:paraId="416C207B" w14:textId="77777777" w:rsidR="00BA288C" w:rsidRPr="00E13EBA" w:rsidRDefault="00BA288C" w:rsidP="0063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Żyję i działam bezpiecznie”</w:t>
            </w:r>
          </w:p>
        </w:tc>
        <w:tc>
          <w:tcPr>
            <w:tcW w:w="1916" w:type="dxa"/>
          </w:tcPr>
          <w:p w14:paraId="6C26D6B1" w14:textId="77777777" w:rsidR="00BA288C" w:rsidRPr="00E13EBA" w:rsidRDefault="00BA288C" w:rsidP="006368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rosław Słoma</w:t>
            </w:r>
          </w:p>
        </w:tc>
        <w:tc>
          <w:tcPr>
            <w:tcW w:w="1134" w:type="dxa"/>
          </w:tcPr>
          <w:p w14:paraId="29072423" w14:textId="77777777" w:rsidR="00BA288C" w:rsidRPr="00E13EBA" w:rsidRDefault="00BA288C" w:rsidP="0063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1667" w:type="dxa"/>
          </w:tcPr>
          <w:p w14:paraId="748BC243" w14:textId="4803F0B0" w:rsidR="00BA288C" w:rsidRPr="00E13EBA" w:rsidRDefault="008E030B" w:rsidP="0063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7/2024</w:t>
            </w:r>
          </w:p>
        </w:tc>
      </w:tr>
      <w:tr w:rsidR="00BA288C" w:rsidRPr="00E13EBA" w14:paraId="4F39DBD8" w14:textId="77777777" w:rsidTr="00636812">
        <w:trPr>
          <w:trHeight w:val="750"/>
        </w:trPr>
        <w:tc>
          <w:tcPr>
            <w:tcW w:w="570" w:type="dxa"/>
            <w:vMerge w:val="restart"/>
          </w:tcPr>
          <w:p w14:paraId="485403E3" w14:textId="77777777" w:rsidR="00BA288C" w:rsidRPr="00E13EBA" w:rsidRDefault="00BA288C" w:rsidP="0063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381" w:type="dxa"/>
            <w:vMerge w:val="restart"/>
          </w:tcPr>
          <w:p w14:paraId="5A25EC16" w14:textId="77777777" w:rsidR="00BA288C" w:rsidRPr="00E13EBA" w:rsidRDefault="00BA288C" w:rsidP="0063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ęzyk</w:t>
            </w:r>
          </w:p>
          <w:p w14:paraId="7BDEF2E9" w14:textId="77777777" w:rsidR="00BA288C" w:rsidRPr="00E13EBA" w:rsidRDefault="00BA288C" w:rsidP="0063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gielski</w:t>
            </w:r>
          </w:p>
        </w:tc>
        <w:tc>
          <w:tcPr>
            <w:tcW w:w="2620" w:type="dxa"/>
          </w:tcPr>
          <w:p w14:paraId="4F140482" w14:textId="36E31061" w:rsidR="00BA288C" w:rsidRPr="00E13EBA" w:rsidRDefault="00797A9E" w:rsidP="00797A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7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az egzamin ósmoklasisty. Język angielski. Repetytorium. Szkoła podstawowa</w:t>
            </w:r>
          </w:p>
        </w:tc>
        <w:tc>
          <w:tcPr>
            <w:tcW w:w="1916" w:type="dxa"/>
          </w:tcPr>
          <w:p w14:paraId="019D3711" w14:textId="2EDC8BB5" w:rsidR="00797A9E" w:rsidRPr="00797A9E" w:rsidRDefault="00797A9E" w:rsidP="00797A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7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ca zbioro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4DFDC146" w14:textId="07564A64" w:rsidR="00BA288C" w:rsidRPr="00E13EBA" w:rsidRDefault="00797A9E" w:rsidP="00797A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7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ulina Kuźmo-Biwan</w:t>
            </w:r>
          </w:p>
        </w:tc>
        <w:tc>
          <w:tcPr>
            <w:tcW w:w="1134" w:type="dxa"/>
          </w:tcPr>
          <w:p w14:paraId="1AEC704D" w14:textId="77777777" w:rsidR="00BA288C" w:rsidRPr="00E13EBA" w:rsidRDefault="00BA288C" w:rsidP="0063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1667" w:type="dxa"/>
          </w:tcPr>
          <w:p w14:paraId="7B9CF397" w14:textId="7A20A16F" w:rsidR="00BA288C" w:rsidRPr="00797A9E" w:rsidRDefault="00797A9E" w:rsidP="006368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7A9E">
              <w:rPr>
                <w:rFonts w:ascii="Times New Roman" w:hAnsi="Times New Roman" w:cs="Times New Roman"/>
                <w:color w:val="101010"/>
                <w:shd w:val="clear" w:color="auto" w:fill="FFFFFF"/>
              </w:rPr>
              <w:t>1097/5/2021</w:t>
            </w:r>
          </w:p>
        </w:tc>
      </w:tr>
      <w:tr w:rsidR="00BA288C" w:rsidRPr="00E13EBA" w14:paraId="15CAD23C" w14:textId="77777777" w:rsidTr="00636812">
        <w:trPr>
          <w:trHeight w:val="390"/>
        </w:trPr>
        <w:tc>
          <w:tcPr>
            <w:tcW w:w="570" w:type="dxa"/>
            <w:vMerge/>
          </w:tcPr>
          <w:p w14:paraId="79B3CE33" w14:textId="77777777" w:rsidR="00BA288C" w:rsidRPr="00E13EBA" w:rsidRDefault="00BA288C" w:rsidP="0063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01FA677A" w14:textId="77777777" w:rsidR="00BA288C" w:rsidRPr="00E13EBA" w:rsidRDefault="00BA288C" w:rsidP="0063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20" w:type="dxa"/>
          </w:tcPr>
          <w:p w14:paraId="7E606AFD" w14:textId="45E813C5" w:rsidR="00BA288C" w:rsidRPr="00E13EBA" w:rsidRDefault="00F634B0" w:rsidP="0063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eszyt ćwiczeń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„ Super Powers 8”</w:t>
            </w:r>
          </w:p>
        </w:tc>
        <w:tc>
          <w:tcPr>
            <w:tcW w:w="1916" w:type="dxa"/>
          </w:tcPr>
          <w:p w14:paraId="53F56A8A" w14:textId="2F71B582" w:rsidR="00BA288C" w:rsidRPr="00E13EBA" w:rsidRDefault="00036C11" w:rsidP="006368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6C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yne Freeman - Zolotenki, Jon Hird.</w:t>
            </w:r>
          </w:p>
        </w:tc>
        <w:tc>
          <w:tcPr>
            <w:tcW w:w="1134" w:type="dxa"/>
          </w:tcPr>
          <w:p w14:paraId="09052001" w14:textId="77777777" w:rsidR="00BA288C" w:rsidRPr="00E13EBA" w:rsidRDefault="00BA288C" w:rsidP="0063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1667" w:type="dxa"/>
          </w:tcPr>
          <w:p w14:paraId="24A9811C" w14:textId="77777777" w:rsidR="00BA288C" w:rsidRPr="00E13EBA" w:rsidRDefault="00BA288C" w:rsidP="00636812">
            <w:pPr>
              <w:jc w:val="center"/>
              <w:rPr>
                <w:rStyle w:val="tojvnm2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A288C" w:rsidRPr="00E13EBA" w14:paraId="47FBF4C5" w14:textId="77777777" w:rsidTr="00636812">
        <w:trPr>
          <w:trHeight w:val="360"/>
        </w:trPr>
        <w:tc>
          <w:tcPr>
            <w:tcW w:w="570" w:type="dxa"/>
          </w:tcPr>
          <w:p w14:paraId="20F01114" w14:textId="77777777" w:rsidR="00BA288C" w:rsidRPr="00E13EBA" w:rsidRDefault="00BA288C" w:rsidP="0063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381" w:type="dxa"/>
          </w:tcPr>
          <w:p w14:paraId="34CBF878" w14:textId="77777777" w:rsidR="00BA288C" w:rsidRPr="00E13EBA" w:rsidRDefault="00BA288C" w:rsidP="0063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ęzyk niemiecki</w:t>
            </w:r>
          </w:p>
        </w:tc>
        <w:tc>
          <w:tcPr>
            <w:tcW w:w="2620" w:type="dxa"/>
          </w:tcPr>
          <w:p w14:paraId="1007E305" w14:textId="707C3FBD" w:rsidR="00BA288C" w:rsidRPr="00E13EBA" w:rsidRDefault="00BA288C" w:rsidP="0063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utschtour</w:t>
            </w:r>
            <w:r w:rsidR="00887F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A3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IT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1916" w:type="dxa"/>
          </w:tcPr>
          <w:p w14:paraId="199CFEFA" w14:textId="77777777" w:rsidR="00BA288C" w:rsidRPr="00E13EBA" w:rsidRDefault="00BA288C" w:rsidP="006368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wa Kościelniak - Walewska, </w:t>
            </w:r>
          </w:p>
          <w:p w14:paraId="36EE6D3A" w14:textId="77777777" w:rsidR="00BA288C" w:rsidRPr="00E13EBA" w:rsidRDefault="00BA288C" w:rsidP="006368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łgorzata Kosacka</w:t>
            </w:r>
          </w:p>
        </w:tc>
        <w:tc>
          <w:tcPr>
            <w:tcW w:w="1134" w:type="dxa"/>
          </w:tcPr>
          <w:p w14:paraId="73E10A95" w14:textId="77777777" w:rsidR="00BA288C" w:rsidRPr="00E13EBA" w:rsidRDefault="00BA288C" w:rsidP="0063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1667" w:type="dxa"/>
          </w:tcPr>
          <w:p w14:paraId="1B5FDF08" w14:textId="74CC6DA4" w:rsidR="00BA288C" w:rsidRPr="00E13EBA" w:rsidRDefault="009A3E32" w:rsidP="0063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3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6/2/2021</w:t>
            </w:r>
          </w:p>
        </w:tc>
      </w:tr>
      <w:tr w:rsidR="00BA288C" w:rsidRPr="00E13EBA" w14:paraId="6134A6A6" w14:textId="77777777" w:rsidTr="00636812">
        <w:trPr>
          <w:trHeight w:val="585"/>
        </w:trPr>
        <w:tc>
          <w:tcPr>
            <w:tcW w:w="570" w:type="dxa"/>
            <w:vMerge w:val="restart"/>
          </w:tcPr>
          <w:p w14:paraId="27EA129E" w14:textId="77777777" w:rsidR="00BA288C" w:rsidRPr="00E13EBA" w:rsidRDefault="00BA288C" w:rsidP="0063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381" w:type="dxa"/>
            <w:vMerge w:val="restart"/>
          </w:tcPr>
          <w:p w14:paraId="59D90433" w14:textId="77777777" w:rsidR="00BA288C" w:rsidRPr="00E13EBA" w:rsidRDefault="00BA288C" w:rsidP="0063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logia</w:t>
            </w:r>
          </w:p>
        </w:tc>
        <w:tc>
          <w:tcPr>
            <w:tcW w:w="2620" w:type="dxa"/>
          </w:tcPr>
          <w:p w14:paraId="7582F955" w14:textId="07636DD8" w:rsidR="00BA288C" w:rsidRPr="00E13EBA" w:rsidRDefault="00BA288C" w:rsidP="0063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Puls Życia 8</w:t>
            </w: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1916" w:type="dxa"/>
          </w:tcPr>
          <w:p w14:paraId="3CA425CB" w14:textId="5913DAEB" w:rsidR="00BA288C" w:rsidRPr="00E13EBA" w:rsidRDefault="00BA288C" w:rsidP="006368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rian Sęktas</w:t>
            </w:r>
            <w:r w:rsidR="00380B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Joanna Stawarz</w:t>
            </w:r>
          </w:p>
        </w:tc>
        <w:tc>
          <w:tcPr>
            <w:tcW w:w="1134" w:type="dxa"/>
          </w:tcPr>
          <w:p w14:paraId="004AB697" w14:textId="77777777" w:rsidR="00BA288C" w:rsidRPr="00E13EBA" w:rsidRDefault="00BA288C" w:rsidP="0063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1667" w:type="dxa"/>
          </w:tcPr>
          <w:p w14:paraId="4D4B6A2A" w14:textId="77777777" w:rsidR="00BA288C" w:rsidRPr="00E13EBA" w:rsidRDefault="00BA288C" w:rsidP="0063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4/4/2021/z1</w:t>
            </w:r>
          </w:p>
        </w:tc>
      </w:tr>
      <w:tr w:rsidR="00BA288C" w:rsidRPr="00E13EBA" w14:paraId="2D84A993" w14:textId="77777777" w:rsidTr="00636812">
        <w:trPr>
          <w:trHeight w:val="90"/>
        </w:trPr>
        <w:tc>
          <w:tcPr>
            <w:tcW w:w="570" w:type="dxa"/>
            <w:vMerge/>
          </w:tcPr>
          <w:p w14:paraId="3BEA0AEB" w14:textId="77777777" w:rsidR="00BA288C" w:rsidRPr="00E13EBA" w:rsidRDefault="00BA288C" w:rsidP="0063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1CB1A055" w14:textId="77777777" w:rsidR="00BA288C" w:rsidRPr="00E13EBA" w:rsidRDefault="00BA288C" w:rsidP="0063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20" w:type="dxa"/>
          </w:tcPr>
          <w:p w14:paraId="656090E1" w14:textId="16E6A154" w:rsidR="00BA288C" w:rsidRPr="00E13EBA" w:rsidRDefault="00380BF8" w:rsidP="0063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0B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Puls Życia 8”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BA288C"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eszyt ćwicz</w:t>
            </w:r>
            <w:r w:rsidR="00BA28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ń do biologii w klasie 8</w:t>
            </w:r>
          </w:p>
        </w:tc>
        <w:tc>
          <w:tcPr>
            <w:tcW w:w="1916" w:type="dxa"/>
          </w:tcPr>
          <w:p w14:paraId="44A2E3D3" w14:textId="10DBFCCC" w:rsidR="00BA288C" w:rsidRPr="00E13EBA" w:rsidRDefault="00380BF8" w:rsidP="006368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gdalena Fiałkowska – Kołek,Sławomir Gębica,Agnieszka Siwik</w:t>
            </w:r>
          </w:p>
        </w:tc>
        <w:tc>
          <w:tcPr>
            <w:tcW w:w="1134" w:type="dxa"/>
          </w:tcPr>
          <w:p w14:paraId="380AF88F" w14:textId="77777777" w:rsidR="00BA288C" w:rsidRPr="00E13EBA" w:rsidRDefault="00BA288C" w:rsidP="0063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1667" w:type="dxa"/>
          </w:tcPr>
          <w:p w14:paraId="17EE56CD" w14:textId="77777777" w:rsidR="00BA288C" w:rsidRPr="00E13EBA" w:rsidRDefault="00BA288C" w:rsidP="0063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A288C" w:rsidRPr="00E13EBA" w14:paraId="7375BAB9" w14:textId="77777777" w:rsidTr="00636812">
        <w:trPr>
          <w:trHeight w:val="90"/>
        </w:trPr>
        <w:tc>
          <w:tcPr>
            <w:tcW w:w="570" w:type="dxa"/>
          </w:tcPr>
          <w:p w14:paraId="556A4198" w14:textId="77777777" w:rsidR="00BA288C" w:rsidRPr="00E13EBA" w:rsidRDefault="00BA288C" w:rsidP="0063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1381" w:type="dxa"/>
          </w:tcPr>
          <w:p w14:paraId="68635236" w14:textId="77777777" w:rsidR="00BA288C" w:rsidRPr="00E13EBA" w:rsidRDefault="00BA288C" w:rsidP="0063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ografia</w:t>
            </w:r>
          </w:p>
        </w:tc>
        <w:tc>
          <w:tcPr>
            <w:tcW w:w="2620" w:type="dxa"/>
          </w:tcPr>
          <w:p w14:paraId="4555D455" w14:textId="36BC7014" w:rsidR="00BA288C" w:rsidRPr="00E13EBA" w:rsidRDefault="00BA288C" w:rsidP="0063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Planeta No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</w:t>
            </w: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1916" w:type="dxa"/>
          </w:tcPr>
          <w:p w14:paraId="08BF9E3E" w14:textId="77777777" w:rsidR="00BA288C" w:rsidRPr="00E13EBA" w:rsidRDefault="00BA288C" w:rsidP="006368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masz Rachwał, Dawid Szczypiński</w:t>
            </w:r>
          </w:p>
        </w:tc>
        <w:tc>
          <w:tcPr>
            <w:tcW w:w="1134" w:type="dxa"/>
          </w:tcPr>
          <w:p w14:paraId="3A267070" w14:textId="77777777" w:rsidR="00BA288C" w:rsidRPr="00E13EBA" w:rsidRDefault="00BA288C" w:rsidP="0063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1667" w:type="dxa"/>
          </w:tcPr>
          <w:p w14:paraId="6FB45033" w14:textId="77777777" w:rsidR="00BA288C" w:rsidRPr="00E13EBA" w:rsidRDefault="00BA288C" w:rsidP="0063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6/4/2018</w:t>
            </w:r>
          </w:p>
        </w:tc>
      </w:tr>
      <w:tr w:rsidR="00BA288C" w:rsidRPr="00E13EBA" w14:paraId="38BE72EF" w14:textId="77777777" w:rsidTr="00636812">
        <w:tc>
          <w:tcPr>
            <w:tcW w:w="570" w:type="dxa"/>
          </w:tcPr>
          <w:p w14:paraId="06893157" w14:textId="77777777" w:rsidR="00BA288C" w:rsidRPr="00E13EBA" w:rsidRDefault="00BA288C" w:rsidP="0063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1381" w:type="dxa"/>
          </w:tcPr>
          <w:p w14:paraId="583679E5" w14:textId="77777777" w:rsidR="00BA288C" w:rsidRPr="00E13EBA" w:rsidRDefault="00BA288C" w:rsidP="0063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emia</w:t>
            </w:r>
          </w:p>
        </w:tc>
        <w:tc>
          <w:tcPr>
            <w:tcW w:w="2620" w:type="dxa"/>
          </w:tcPr>
          <w:p w14:paraId="3CEF353C" w14:textId="72172934" w:rsidR="00BA288C" w:rsidRPr="00E13EBA" w:rsidRDefault="00BA288C" w:rsidP="0063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Chemia Nowej Ery 8</w:t>
            </w: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1916" w:type="dxa"/>
          </w:tcPr>
          <w:p w14:paraId="3FDA1FFB" w14:textId="77777777" w:rsidR="00BA288C" w:rsidRPr="00E13EBA" w:rsidRDefault="00BA288C" w:rsidP="006368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an Kulawik, Teresa Kulawik, Maria </w:t>
            </w:r>
          </w:p>
          <w:p w14:paraId="2E09AA37" w14:textId="77777777" w:rsidR="00BA288C" w:rsidRPr="00E13EBA" w:rsidRDefault="00BA288C" w:rsidP="006368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win</w:t>
            </w:r>
          </w:p>
        </w:tc>
        <w:tc>
          <w:tcPr>
            <w:tcW w:w="1134" w:type="dxa"/>
          </w:tcPr>
          <w:p w14:paraId="43D3C524" w14:textId="77777777" w:rsidR="00BA288C" w:rsidRPr="00E13EBA" w:rsidRDefault="00BA288C" w:rsidP="0063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1667" w:type="dxa"/>
          </w:tcPr>
          <w:p w14:paraId="2E3EC2A8" w14:textId="77777777" w:rsidR="00BA288C" w:rsidRPr="00E13EBA" w:rsidRDefault="00BA288C" w:rsidP="0063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5/2/2018</w:t>
            </w:r>
          </w:p>
        </w:tc>
      </w:tr>
      <w:tr w:rsidR="00BA288C" w:rsidRPr="00E13EBA" w14:paraId="364E61B7" w14:textId="77777777" w:rsidTr="00636812">
        <w:trPr>
          <w:trHeight w:val="105"/>
        </w:trPr>
        <w:tc>
          <w:tcPr>
            <w:tcW w:w="570" w:type="dxa"/>
          </w:tcPr>
          <w:p w14:paraId="7D4C14BC" w14:textId="77777777" w:rsidR="00BA288C" w:rsidRPr="00E13EBA" w:rsidRDefault="00BA288C" w:rsidP="0063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1381" w:type="dxa"/>
          </w:tcPr>
          <w:p w14:paraId="6AC46F4C" w14:textId="77777777" w:rsidR="00BA288C" w:rsidRPr="00E13EBA" w:rsidRDefault="00BA288C" w:rsidP="0063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zyka</w:t>
            </w:r>
          </w:p>
        </w:tc>
        <w:tc>
          <w:tcPr>
            <w:tcW w:w="2620" w:type="dxa"/>
          </w:tcPr>
          <w:p w14:paraId="0CEEB252" w14:textId="49C77666" w:rsidR="00BA288C" w:rsidRPr="00E13EBA" w:rsidRDefault="00BA288C" w:rsidP="0063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Spotkania z fizyką 8</w:t>
            </w: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  <w:p w14:paraId="3C3BA312" w14:textId="77777777" w:rsidR="00BA288C" w:rsidRPr="00E13EBA" w:rsidRDefault="00BA288C" w:rsidP="0063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EBB49E" w14:textId="77777777" w:rsidR="00BA288C" w:rsidRPr="00E13EBA" w:rsidRDefault="00BA288C" w:rsidP="0063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7CEB64" w14:textId="77777777" w:rsidR="00BA288C" w:rsidRPr="00E13EBA" w:rsidRDefault="00BA288C" w:rsidP="0063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5F1492" w14:textId="77777777" w:rsidR="00BA288C" w:rsidRPr="00E13EBA" w:rsidRDefault="00BA288C" w:rsidP="0063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</w:tcPr>
          <w:p w14:paraId="44A51C8D" w14:textId="77777777" w:rsidR="00BA288C" w:rsidRPr="00E13EBA" w:rsidRDefault="00BA288C" w:rsidP="006368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ażyna Francuz-Ornat, Teresa Kulawik, Maria Nowotny- Różańska</w:t>
            </w:r>
          </w:p>
          <w:p w14:paraId="0D451C47" w14:textId="77777777" w:rsidR="00BA288C" w:rsidRPr="00E13EBA" w:rsidRDefault="00BA288C" w:rsidP="0063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5A751C" w14:textId="77777777" w:rsidR="00BA288C" w:rsidRPr="00E13EBA" w:rsidRDefault="00BA288C" w:rsidP="0063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1667" w:type="dxa"/>
          </w:tcPr>
          <w:p w14:paraId="3C4B782E" w14:textId="77777777" w:rsidR="00BA288C" w:rsidRPr="00E13EBA" w:rsidRDefault="00BA288C" w:rsidP="0063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5/2/2018</w:t>
            </w:r>
          </w:p>
        </w:tc>
      </w:tr>
      <w:tr w:rsidR="00BA288C" w:rsidRPr="00E13EBA" w14:paraId="7080F208" w14:textId="77777777" w:rsidTr="00636812">
        <w:tc>
          <w:tcPr>
            <w:tcW w:w="570" w:type="dxa"/>
          </w:tcPr>
          <w:p w14:paraId="78077D9F" w14:textId="77777777" w:rsidR="00BA288C" w:rsidRPr="00E13EBA" w:rsidRDefault="00BA288C" w:rsidP="0063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1381" w:type="dxa"/>
          </w:tcPr>
          <w:p w14:paraId="526B3C4A" w14:textId="77777777" w:rsidR="00BA288C" w:rsidRPr="00E13EBA" w:rsidRDefault="00BA288C" w:rsidP="0063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tyka</w:t>
            </w:r>
          </w:p>
        </w:tc>
        <w:tc>
          <w:tcPr>
            <w:tcW w:w="2620" w:type="dxa"/>
          </w:tcPr>
          <w:p w14:paraId="76F4C2B7" w14:textId="5D550A08" w:rsidR="00BA288C" w:rsidRPr="00E13EBA" w:rsidRDefault="00BA288C" w:rsidP="0063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Lubię to! 8</w:t>
            </w: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1916" w:type="dxa"/>
          </w:tcPr>
          <w:p w14:paraId="26DECC89" w14:textId="77777777" w:rsidR="00BA288C" w:rsidRPr="00E13EBA" w:rsidRDefault="00BA288C" w:rsidP="006368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ażyna Koba</w:t>
            </w:r>
          </w:p>
        </w:tc>
        <w:tc>
          <w:tcPr>
            <w:tcW w:w="1134" w:type="dxa"/>
          </w:tcPr>
          <w:p w14:paraId="4C596688" w14:textId="77777777" w:rsidR="00BA288C" w:rsidRPr="00E13EBA" w:rsidRDefault="00BA288C" w:rsidP="0063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1667" w:type="dxa"/>
          </w:tcPr>
          <w:p w14:paraId="1CBF432E" w14:textId="77777777" w:rsidR="00BA288C" w:rsidRPr="00E13EBA" w:rsidRDefault="00BA288C" w:rsidP="0063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‎847/5/2018</w:t>
            </w:r>
          </w:p>
        </w:tc>
      </w:tr>
      <w:tr w:rsidR="00BA288C" w:rsidRPr="00E13EBA" w14:paraId="0E6BCDEF" w14:textId="77777777" w:rsidTr="00636812">
        <w:tc>
          <w:tcPr>
            <w:tcW w:w="570" w:type="dxa"/>
          </w:tcPr>
          <w:p w14:paraId="1DD21133" w14:textId="77777777" w:rsidR="00BA288C" w:rsidRPr="00E13EBA" w:rsidRDefault="00BA288C" w:rsidP="0063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1381" w:type="dxa"/>
          </w:tcPr>
          <w:p w14:paraId="1EEA8169" w14:textId="77777777" w:rsidR="00BA288C" w:rsidRPr="00E13EBA" w:rsidRDefault="00BA288C" w:rsidP="0063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ligia</w:t>
            </w:r>
          </w:p>
        </w:tc>
        <w:tc>
          <w:tcPr>
            <w:tcW w:w="2620" w:type="dxa"/>
          </w:tcPr>
          <w:p w14:paraId="25734F3F" w14:textId="3D31B6F6" w:rsidR="00BA288C" w:rsidRPr="00E13EBA" w:rsidRDefault="00BA288C" w:rsidP="0063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</w:t>
            </w:r>
            <w:r w:rsidR="00E477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cą Ducha Świętego zmieniamy świat”</w:t>
            </w:r>
          </w:p>
        </w:tc>
        <w:tc>
          <w:tcPr>
            <w:tcW w:w="1916" w:type="dxa"/>
          </w:tcPr>
          <w:p w14:paraId="53B3DCE8" w14:textId="77777777" w:rsidR="00BA288C" w:rsidRPr="00E13EBA" w:rsidRDefault="00BA288C" w:rsidP="006368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ata Zawiślak USJK, ks. Dr Marcin Wojtasik</w:t>
            </w:r>
          </w:p>
        </w:tc>
        <w:tc>
          <w:tcPr>
            <w:tcW w:w="1134" w:type="dxa"/>
          </w:tcPr>
          <w:p w14:paraId="362E92E3" w14:textId="77777777" w:rsidR="00BA288C" w:rsidRPr="00E13EBA" w:rsidRDefault="00BA288C" w:rsidP="0063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w. Wojciech</w:t>
            </w:r>
          </w:p>
        </w:tc>
        <w:tc>
          <w:tcPr>
            <w:tcW w:w="1667" w:type="dxa"/>
          </w:tcPr>
          <w:p w14:paraId="33C5E9CE" w14:textId="77777777" w:rsidR="00BA288C" w:rsidRPr="00E13EBA" w:rsidRDefault="00BA288C" w:rsidP="0063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A7476C" w14:textId="7577D62E" w:rsidR="00BA288C" w:rsidRPr="00E13EBA" w:rsidRDefault="00BA288C" w:rsidP="0063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Z-</w:t>
            </w:r>
            <w:r w:rsidRPr="00E13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E477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1/18 - P0-</w:t>
            </w:r>
            <w:r w:rsidR="00E477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2</w:t>
            </w:r>
            <w:r w:rsidR="00E477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58C7F92D" w14:textId="77777777" w:rsidR="00BA288C" w:rsidRPr="00E13EBA" w:rsidRDefault="00BA288C" w:rsidP="00BA288C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AAF2BC3" w14:textId="77777777" w:rsidR="00BA288C" w:rsidRPr="00E13EBA" w:rsidRDefault="00BA288C" w:rsidP="00BA288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E6648C6" w14:textId="77777777" w:rsidR="00905457" w:rsidRPr="00E13EBA" w:rsidRDefault="0090545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502A96C" w14:textId="77777777" w:rsidR="00905457" w:rsidRDefault="00905457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sectPr w:rsidR="00905457" w:rsidSect="000D2D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FF9"/>
    <w:rsid w:val="00003B89"/>
    <w:rsid w:val="00030427"/>
    <w:rsid w:val="00032915"/>
    <w:rsid w:val="0003415E"/>
    <w:rsid w:val="00036C11"/>
    <w:rsid w:val="00061FF9"/>
    <w:rsid w:val="00073AE3"/>
    <w:rsid w:val="000744D0"/>
    <w:rsid w:val="00082434"/>
    <w:rsid w:val="00086EBD"/>
    <w:rsid w:val="00092EE8"/>
    <w:rsid w:val="00096B31"/>
    <w:rsid w:val="000C0AA6"/>
    <w:rsid w:val="000D2D30"/>
    <w:rsid w:val="000D33E5"/>
    <w:rsid w:val="000D3417"/>
    <w:rsid w:val="001133A5"/>
    <w:rsid w:val="0012202A"/>
    <w:rsid w:val="00145908"/>
    <w:rsid w:val="001527CD"/>
    <w:rsid w:val="00172506"/>
    <w:rsid w:val="00176C7A"/>
    <w:rsid w:val="001868F0"/>
    <w:rsid w:val="0018795C"/>
    <w:rsid w:val="001B1B68"/>
    <w:rsid w:val="001D25ED"/>
    <w:rsid w:val="002028BD"/>
    <w:rsid w:val="0022532B"/>
    <w:rsid w:val="00232AA2"/>
    <w:rsid w:val="00272E55"/>
    <w:rsid w:val="0029074A"/>
    <w:rsid w:val="002A4E66"/>
    <w:rsid w:val="002B0596"/>
    <w:rsid w:val="002C155F"/>
    <w:rsid w:val="003042E4"/>
    <w:rsid w:val="003067B4"/>
    <w:rsid w:val="00325E9C"/>
    <w:rsid w:val="00346ACD"/>
    <w:rsid w:val="00362560"/>
    <w:rsid w:val="003724A5"/>
    <w:rsid w:val="00380BF8"/>
    <w:rsid w:val="0038434C"/>
    <w:rsid w:val="00384F7C"/>
    <w:rsid w:val="00391D6F"/>
    <w:rsid w:val="003B0A3B"/>
    <w:rsid w:val="003C410D"/>
    <w:rsid w:val="003F1697"/>
    <w:rsid w:val="004005FE"/>
    <w:rsid w:val="004219E7"/>
    <w:rsid w:val="004429CA"/>
    <w:rsid w:val="00450600"/>
    <w:rsid w:val="00453884"/>
    <w:rsid w:val="004707F8"/>
    <w:rsid w:val="00473B11"/>
    <w:rsid w:val="004B689B"/>
    <w:rsid w:val="0050257C"/>
    <w:rsid w:val="0051574D"/>
    <w:rsid w:val="00541D93"/>
    <w:rsid w:val="0055220C"/>
    <w:rsid w:val="0057011B"/>
    <w:rsid w:val="005A3E7C"/>
    <w:rsid w:val="005A428F"/>
    <w:rsid w:val="005B7587"/>
    <w:rsid w:val="005C79E4"/>
    <w:rsid w:val="005D49B7"/>
    <w:rsid w:val="005D79EC"/>
    <w:rsid w:val="005E69CB"/>
    <w:rsid w:val="005F4D1C"/>
    <w:rsid w:val="005F76BB"/>
    <w:rsid w:val="00625153"/>
    <w:rsid w:val="0063207A"/>
    <w:rsid w:val="00632627"/>
    <w:rsid w:val="00635446"/>
    <w:rsid w:val="006361CD"/>
    <w:rsid w:val="00653BA7"/>
    <w:rsid w:val="006575CF"/>
    <w:rsid w:val="00677769"/>
    <w:rsid w:val="006B0414"/>
    <w:rsid w:val="006D0F6F"/>
    <w:rsid w:val="006D13DE"/>
    <w:rsid w:val="006E7BF2"/>
    <w:rsid w:val="006F10E7"/>
    <w:rsid w:val="006F2359"/>
    <w:rsid w:val="0071325E"/>
    <w:rsid w:val="00727FA8"/>
    <w:rsid w:val="0073131D"/>
    <w:rsid w:val="0074530E"/>
    <w:rsid w:val="00761E98"/>
    <w:rsid w:val="007625BA"/>
    <w:rsid w:val="00765A80"/>
    <w:rsid w:val="007742B8"/>
    <w:rsid w:val="0078439A"/>
    <w:rsid w:val="00784AFA"/>
    <w:rsid w:val="00797A9E"/>
    <w:rsid w:val="007A60D9"/>
    <w:rsid w:val="007B0012"/>
    <w:rsid w:val="007C03DC"/>
    <w:rsid w:val="007C23D0"/>
    <w:rsid w:val="007C4D62"/>
    <w:rsid w:val="007D0B9D"/>
    <w:rsid w:val="007E0F68"/>
    <w:rsid w:val="00814B3B"/>
    <w:rsid w:val="008261A7"/>
    <w:rsid w:val="00826608"/>
    <w:rsid w:val="008300B2"/>
    <w:rsid w:val="00831C29"/>
    <w:rsid w:val="00834318"/>
    <w:rsid w:val="008530D2"/>
    <w:rsid w:val="00853568"/>
    <w:rsid w:val="00880A17"/>
    <w:rsid w:val="008856D7"/>
    <w:rsid w:val="00887F0D"/>
    <w:rsid w:val="008A0A16"/>
    <w:rsid w:val="008B56CC"/>
    <w:rsid w:val="008C6FF1"/>
    <w:rsid w:val="008E030B"/>
    <w:rsid w:val="008E15EC"/>
    <w:rsid w:val="00905457"/>
    <w:rsid w:val="00911ACA"/>
    <w:rsid w:val="009347C5"/>
    <w:rsid w:val="00987A00"/>
    <w:rsid w:val="00987AE6"/>
    <w:rsid w:val="0099262E"/>
    <w:rsid w:val="009929FF"/>
    <w:rsid w:val="0099308F"/>
    <w:rsid w:val="009A0C7D"/>
    <w:rsid w:val="009A3ADB"/>
    <w:rsid w:val="009A3E32"/>
    <w:rsid w:val="009E42B1"/>
    <w:rsid w:val="009E75B8"/>
    <w:rsid w:val="00A009D7"/>
    <w:rsid w:val="00A03CFB"/>
    <w:rsid w:val="00A16BF7"/>
    <w:rsid w:val="00A93CC3"/>
    <w:rsid w:val="00AA5965"/>
    <w:rsid w:val="00AB1564"/>
    <w:rsid w:val="00AF4E57"/>
    <w:rsid w:val="00B007A4"/>
    <w:rsid w:val="00B32847"/>
    <w:rsid w:val="00B414C4"/>
    <w:rsid w:val="00B53996"/>
    <w:rsid w:val="00BA288C"/>
    <w:rsid w:val="00BD0087"/>
    <w:rsid w:val="00BD22DC"/>
    <w:rsid w:val="00BF01F1"/>
    <w:rsid w:val="00BF3157"/>
    <w:rsid w:val="00BF64DE"/>
    <w:rsid w:val="00C23181"/>
    <w:rsid w:val="00C27380"/>
    <w:rsid w:val="00C34DED"/>
    <w:rsid w:val="00C372B0"/>
    <w:rsid w:val="00C569DB"/>
    <w:rsid w:val="00C81EBA"/>
    <w:rsid w:val="00C82497"/>
    <w:rsid w:val="00C92D1B"/>
    <w:rsid w:val="00C941E4"/>
    <w:rsid w:val="00C95DCC"/>
    <w:rsid w:val="00CA19D2"/>
    <w:rsid w:val="00CA231B"/>
    <w:rsid w:val="00CA4B92"/>
    <w:rsid w:val="00CC4798"/>
    <w:rsid w:val="00CC5D90"/>
    <w:rsid w:val="00D130DF"/>
    <w:rsid w:val="00D17DA1"/>
    <w:rsid w:val="00D32BE5"/>
    <w:rsid w:val="00D40F1C"/>
    <w:rsid w:val="00D7234D"/>
    <w:rsid w:val="00D8755B"/>
    <w:rsid w:val="00D9070A"/>
    <w:rsid w:val="00D95B8B"/>
    <w:rsid w:val="00DA420F"/>
    <w:rsid w:val="00DE1957"/>
    <w:rsid w:val="00DF12AD"/>
    <w:rsid w:val="00DF4DF2"/>
    <w:rsid w:val="00E037E2"/>
    <w:rsid w:val="00E04BB0"/>
    <w:rsid w:val="00E13EBA"/>
    <w:rsid w:val="00E27815"/>
    <w:rsid w:val="00E27A56"/>
    <w:rsid w:val="00E4658A"/>
    <w:rsid w:val="00E46C9A"/>
    <w:rsid w:val="00E477F3"/>
    <w:rsid w:val="00E47A04"/>
    <w:rsid w:val="00E5157A"/>
    <w:rsid w:val="00E5286E"/>
    <w:rsid w:val="00E65544"/>
    <w:rsid w:val="00E7670A"/>
    <w:rsid w:val="00E92A37"/>
    <w:rsid w:val="00EA096A"/>
    <w:rsid w:val="00EA6D25"/>
    <w:rsid w:val="00EB38B2"/>
    <w:rsid w:val="00EE223C"/>
    <w:rsid w:val="00EF4597"/>
    <w:rsid w:val="00F0531A"/>
    <w:rsid w:val="00F06514"/>
    <w:rsid w:val="00F2243C"/>
    <w:rsid w:val="00F52ADF"/>
    <w:rsid w:val="00F5421D"/>
    <w:rsid w:val="00F6138C"/>
    <w:rsid w:val="00F634B0"/>
    <w:rsid w:val="00FA1DE8"/>
    <w:rsid w:val="00FC1A7D"/>
    <w:rsid w:val="00FD1599"/>
    <w:rsid w:val="00FE50CF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1BFC0"/>
  <w15:docId w15:val="{7CAB6EA7-2572-462F-936D-E180EE9F0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25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E7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jvnm2t">
    <w:name w:val="tojvnm2t"/>
    <w:basedOn w:val="Domylnaczcionkaakapitu"/>
    <w:rsid w:val="00172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FC14F-21D2-4412-8720-90C43D04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581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Homa</dc:creator>
  <cp:lastModifiedBy>Ewa Homa</cp:lastModifiedBy>
  <cp:revision>14</cp:revision>
  <cp:lastPrinted>2021-06-08T10:14:00Z</cp:lastPrinted>
  <dcterms:created xsi:type="dcterms:W3CDTF">2025-05-13T08:01:00Z</dcterms:created>
  <dcterms:modified xsi:type="dcterms:W3CDTF">2025-06-03T10:31:00Z</dcterms:modified>
</cp:coreProperties>
</file>